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00C2">
        <w:rPr>
          <w:rFonts w:ascii="Times New Roman" w:hAnsi="Times New Roman" w:cs="Times New Roman"/>
          <w:sz w:val="24"/>
          <w:szCs w:val="24"/>
        </w:rPr>
        <w:t>Юлия Поспелова</w:t>
      </w:r>
    </w:p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00C2">
        <w:rPr>
          <w:rFonts w:ascii="Times New Roman" w:hAnsi="Times New Roman" w:cs="Times New Roman"/>
          <w:sz w:val="24"/>
          <w:szCs w:val="24"/>
          <w:lang w:val="en-US"/>
        </w:rPr>
        <w:t>julia</w:t>
      </w:r>
      <w:proofErr w:type="spellEnd"/>
      <w:r w:rsidRPr="000B00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00C2">
        <w:rPr>
          <w:rFonts w:ascii="Times New Roman" w:hAnsi="Times New Roman" w:cs="Times New Roman"/>
          <w:sz w:val="24"/>
          <w:szCs w:val="24"/>
          <w:lang w:val="en-US"/>
        </w:rPr>
        <w:t>pospelova</w:t>
      </w:r>
      <w:proofErr w:type="spellEnd"/>
      <w:r w:rsidRPr="000B00C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B00C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0B00C2">
        <w:rPr>
          <w:rFonts w:ascii="Times New Roman" w:hAnsi="Times New Roman" w:cs="Times New Roman"/>
          <w:sz w:val="24"/>
          <w:szCs w:val="24"/>
        </w:rPr>
        <w:t>.</w:t>
      </w:r>
      <w:r w:rsidRPr="000B00C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630" w:rsidRPr="000B00C2" w:rsidRDefault="00C8663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B40439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1C" w:rsidRPr="00B40439" w:rsidRDefault="000A191C" w:rsidP="000B00C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39">
        <w:rPr>
          <w:rFonts w:ascii="Times New Roman" w:hAnsi="Times New Roman" w:cs="Times New Roman"/>
          <w:b/>
          <w:sz w:val="24"/>
          <w:szCs w:val="24"/>
        </w:rPr>
        <w:t>ГОВОРИТ МОСКВА</w:t>
      </w: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020" w:rsidRPr="000B00C2" w:rsidRDefault="00D90020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0E71" w:rsidRPr="008860E8" w:rsidRDefault="00630E71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B54E9" w:rsidRPr="008860E8" w:rsidRDefault="00FB54E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E8">
        <w:rPr>
          <w:rFonts w:ascii="Times New Roman" w:hAnsi="Times New Roman" w:cs="Times New Roman"/>
          <w:b/>
          <w:sz w:val="24"/>
          <w:szCs w:val="24"/>
        </w:rPr>
        <w:t>1</w:t>
      </w:r>
    </w:p>
    <w:p w:rsidR="002602D0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 писал ей такие нежные, такие нежные письма,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на</w:t>
      </w:r>
      <w:r w:rsidR="00C60B3C" w:rsidRPr="008860E8">
        <w:rPr>
          <w:rFonts w:ascii="Times New Roman" w:hAnsi="Times New Roman" w:cs="Times New Roman"/>
          <w:sz w:val="24"/>
          <w:szCs w:val="24"/>
        </w:rPr>
        <w:t xml:space="preserve">зывал ее своей хозяйкой, своей </w:t>
      </w:r>
      <w:proofErr w:type="spellStart"/>
      <w:r w:rsidR="00C60B3C" w:rsidRPr="008860E8">
        <w:rPr>
          <w:rFonts w:ascii="Times New Roman" w:hAnsi="Times New Roman" w:cs="Times New Roman"/>
          <w:sz w:val="24"/>
          <w:szCs w:val="24"/>
        </w:rPr>
        <w:t>с</w:t>
      </w:r>
      <w:r w:rsidRPr="008860E8">
        <w:rPr>
          <w:rFonts w:ascii="Times New Roman" w:hAnsi="Times New Roman" w:cs="Times New Roman"/>
          <w:sz w:val="24"/>
          <w:szCs w:val="24"/>
        </w:rPr>
        <w:t>етанкой</w:t>
      </w:r>
      <w:proofErr w:type="spellEnd"/>
      <w:r w:rsidRPr="008860E8">
        <w:rPr>
          <w:rFonts w:ascii="Times New Roman" w:hAnsi="Times New Roman" w:cs="Times New Roman"/>
          <w:sz w:val="24"/>
          <w:szCs w:val="24"/>
        </w:rPr>
        <w:t>: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«ты не пишешь своему папочке. 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думаю, ты забыла его. 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как твое здоровье?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ты не болеешь, правда?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чем ты занимаешься?</w:t>
      </w:r>
    </w:p>
    <w:p w:rsidR="006D0D02" w:rsidRPr="008860E8" w:rsidRDefault="008860E8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как там </w:t>
      </w:r>
      <w:proofErr w:type="spellStart"/>
      <w:r w:rsidRPr="008860E8">
        <w:rPr>
          <w:rFonts w:ascii="Times New Roman" w:hAnsi="Times New Roman" w:cs="Times New Roman"/>
          <w:sz w:val="24"/>
          <w:szCs w:val="24"/>
        </w:rPr>
        <w:t>л</w:t>
      </w:r>
      <w:r w:rsidR="006D0D02" w:rsidRPr="008860E8">
        <w:rPr>
          <w:rFonts w:ascii="Times New Roman" w:hAnsi="Times New Roman" w:cs="Times New Roman"/>
          <w:sz w:val="24"/>
          <w:szCs w:val="24"/>
        </w:rPr>
        <w:t>елька</w:t>
      </w:r>
      <w:proofErr w:type="spellEnd"/>
      <w:r w:rsidR="006D0D02" w:rsidRPr="008860E8">
        <w:rPr>
          <w:rFonts w:ascii="Times New Roman" w:hAnsi="Times New Roman" w:cs="Times New Roman"/>
          <w:sz w:val="24"/>
          <w:szCs w:val="24"/>
        </w:rPr>
        <w:t>?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как твои куклы?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я думал, что скоро получу от тебя какой-нибудь приказ,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но его все нет</w:t>
      </w:r>
      <w:proofErr w:type="gramStart"/>
      <w:r w:rsidRPr="008860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0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>чень плохо.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ты делаешь больно своему папочке.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ну</w:t>
      </w:r>
      <w:r w:rsidR="00B010D6" w:rsidRPr="008860E8">
        <w:rPr>
          <w:rFonts w:ascii="Times New Roman" w:hAnsi="Times New Roman" w:cs="Times New Roman"/>
          <w:sz w:val="24"/>
          <w:szCs w:val="24"/>
        </w:rPr>
        <w:t>,</w:t>
      </w:r>
      <w:r w:rsidRPr="008860E8">
        <w:rPr>
          <w:rFonts w:ascii="Times New Roman" w:hAnsi="Times New Roman" w:cs="Times New Roman"/>
          <w:sz w:val="24"/>
          <w:szCs w:val="24"/>
        </w:rPr>
        <w:t xml:space="preserve"> неважно.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я целую тебя и жду твоего ответа.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папочка».</w:t>
      </w:r>
    </w:p>
    <w:p w:rsidR="00C60B3C" w:rsidRPr="00A015F3" w:rsidRDefault="00C60B3C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60B3C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</w:t>
      </w:r>
      <w:r w:rsidR="00C60B3C" w:rsidRPr="008860E8">
        <w:rPr>
          <w:rFonts w:ascii="Times New Roman" w:hAnsi="Times New Roman" w:cs="Times New Roman"/>
          <w:sz w:val="24"/>
          <w:szCs w:val="24"/>
        </w:rPr>
        <w:t>н называл себя «секретарем №1» или «</w:t>
      </w:r>
      <w:proofErr w:type="spellStart"/>
      <w:r w:rsidR="00C60B3C" w:rsidRPr="008860E8">
        <w:rPr>
          <w:rFonts w:ascii="Times New Roman" w:hAnsi="Times New Roman" w:cs="Times New Roman"/>
          <w:sz w:val="24"/>
          <w:szCs w:val="24"/>
        </w:rPr>
        <w:t>секретаришкой</w:t>
      </w:r>
      <w:proofErr w:type="spellEnd"/>
      <w:r w:rsidR="00C60B3C" w:rsidRPr="008860E8">
        <w:rPr>
          <w:rFonts w:ascii="Times New Roman" w:hAnsi="Times New Roman" w:cs="Times New Roman"/>
          <w:sz w:val="24"/>
          <w:szCs w:val="24"/>
        </w:rPr>
        <w:t>».</w:t>
      </w:r>
    </w:p>
    <w:p w:rsidR="00C60B3C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</w:t>
      </w:r>
      <w:r w:rsidR="00C60B3C" w:rsidRPr="008860E8">
        <w:rPr>
          <w:rFonts w:ascii="Times New Roman" w:hAnsi="Times New Roman" w:cs="Times New Roman"/>
          <w:sz w:val="24"/>
          <w:szCs w:val="24"/>
        </w:rPr>
        <w:t xml:space="preserve">на приказывала своему нежному </w:t>
      </w:r>
      <w:proofErr w:type="spellStart"/>
      <w:r w:rsidR="00C60B3C" w:rsidRPr="008860E8">
        <w:rPr>
          <w:rFonts w:ascii="Times New Roman" w:hAnsi="Times New Roman" w:cs="Times New Roman"/>
          <w:sz w:val="24"/>
          <w:szCs w:val="24"/>
        </w:rPr>
        <w:t>секретаришке</w:t>
      </w:r>
      <w:proofErr w:type="spellEnd"/>
    </w:p>
    <w:p w:rsidR="00C60B3C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в</w:t>
      </w:r>
      <w:r w:rsidR="00C60B3C" w:rsidRPr="008860E8">
        <w:rPr>
          <w:rFonts w:ascii="Times New Roman" w:hAnsi="Times New Roman" w:cs="Times New Roman"/>
          <w:sz w:val="24"/>
          <w:szCs w:val="24"/>
        </w:rPr>
        <w:t>зять ее в театр</w:t>
      </w:r>
      <w:r w:rsidR="009043F8" w:rsidRPr="008860E8">
        <w:rPr>
          <w:rFonts w:ascii="Times New Roman" w:hAnsi="Times New Roman" w:cs="Times New Roman"/>
          <w:sz w:val="24"/>
          <w:szCs w:val="24"/>
        </w:rPr>
        <w:t>,</w:t>
      </w:r>
    </w:p>
    <w:p w:rsidR="009043F8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п</w:t>
      </w:r>
      <w:r w:rsidR="009043F8" w:rsidRPr="008860E8">
        <w:rPr>
          <w:rFonts w:ascii="Times New Roman" w:hAnsi="Times New Roman" w:cs="Times New Roman"/>
          <w:sz w:val="24"/>
          <w:szCs w:val="24"/>
        </w:rPr>
        <w:t>окатать ее по новой дороге,</w:t>
      </w:r>
    </w:p>
    <w:p w:rsidR="009043F8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п</w:t>
      </w:r>
      <w:r w:rsidR="009043F8" w:rsidRPr="008860E8">
        <w:rPr>
          <w:rFonts w:ascii="Times New Roman" w:hAnsi="Times New Roman" w:cs="Times New Roman"/>
          <w:sz w:val="24"/>
          <w:szCs w:val="24"/>
        </w:rPr>
        <w:t xml:space="preserve">риехать </w:t>
      </w:r>
      <w:r w:rsidR="00B010D6" w:rsidRPr="008860E8">
        <w:rPr>
          <w:rFonts w:ascii="Times New Roman" w:hAnsi="Times New Roman" w:cs="Times New Roman"/>
          <w:sz w:val="24"/>
          <w:szCs w:val="24"/>
        </w:rPr>
        <w:t>на дачу.</w:t>
      </w:r>
    </w:p>
    <w:p w:rsidR="000A3066" w:rsidRPr="008860E8" w:rsidRDefault="000B00C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</w:t>
      </w:r>
      <w:r w:rsidR="000A3066" w:rsidRPr="008860E8">
        <w:rPr>
          <w:rFonts w:ascii="Times New Roman" w:hAnsi="Times New Roman" w:cs="Times New Roman"/>
          <w:sz w:val="24"/>
          <w:szCs w:val="24"/>
        </w:rPr>
        <w:t>21 октября 1934. товарищу первому секретарю</w:t>
      </w:r>
      <w:proofErr w:type="gramStart"/>
      <w:r w:rsidR="000A3066" w:rsidRPr="008860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3066"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066" w:rsidRPr="008860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3066" w:rsidRPr="008860E8">
        <w:rPr>
          <w:rFonts w:ascii="Times New Roman" w:hAnsi="Times New Roman" w:cs="Times New Roman"/>
          <w:sz w:val="24"/>
          <w:szCs w:val="24"/>
        </w:rPr>
        <w:t xml:space="preserve">риказ №4. </w:t>
      </w:r>
    </w:p>
    <w:p w:rsidR="000A3066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я приказываю тебе взять меня с собой». </w:t>
      </w:r>
    </w:p>
    <w:p w:rsidR="000A3066" w:rsidRPr="008860E8" w:rsidRDefault="000A306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подпись:</w:t>
      </w:r>
      <w:r w:rsidR="00C82629"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29" w:rsidRPr="008860E8">
        <w:rPr>
          <w:rFonts w:ascii="Times New Roman" w:hAnsi="Times New Roman" w:cs="Times New Roman"/>
          <w:sz w:val="24"/>
          <w:szCs w:val="24"/>
        </w:rPr>
        <w:t>сетанка</w:t>
      </w:r>
      <w:proofErr w:type="spellEnd"/>
      <w:r w:rsidR="00C82629" w:rsidRPr="008860E8">
        <w:rPr>
          <w:rFonts w:ascii="Times New Roman" w:hAnsi="Times New Roman" w:cs="Times New Roman"/>
          <w:sz w:val="24"/>
          <w:szCs w:val="24"/>
        </w:rPr>
        <w:t>, хозяйка</w:t>
      </w:r>
      <w:proofErr w:type="gramStart"/>
      <w:r w:rsidR="00C82629" w:rsidRPr="008860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2629"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0E8" w:rsidRPr="008860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>ечать</w:t>
      </w:r>
      <w:r w:rsidR="008860E8" w:rsidRPr="008860E8">
        <w:rPr>
          <w:rFonts w:ascii="Times New Roman" w:hAnsi="Times New Roman" w:cs="Times New Roman"/>
          <w:sz w:val="24"/>
          <w:szCs w:val="24"/>
        </w:rPr>
        <w:t>»</w:t>
      </w:r>
      <w:r w:rsidRPr="008860E8">
        <w:rPr>
          <w:rFonts w:ascii="Times New Roman" w:hAnsi="Times New Roman" w:cs="Times New Roman"/>
          <w:sz w:val="24"/>
          <w:szCs w:val="24"/>
        </w:rPr>
        <w:t>.</w:t>
      </w:r>
    </w:p>
    <w:p w:rsidR="000A3066" w:rsidRPr="008860E8" w:rsidRDefault="008860E8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</w:t>
      </w:r>
      <w:r w:rsidR="00C82629" w:rsidRPr="008860E8">
        <w:rPr>
          <w:rFonts w:ascii="Times New Roman" w:hAnsi="Times New Roman" w:cs="Times New Roman"/>
          <w:sz w:val="24"/>
          <w:szCs w:val="24"/>
        </w:rPr>
        <w:t>подпись: п</w:t>
      </w:r>
      <w:r w:rsidR="00FB4F1B" w:rsidRPr="008860E8">
        <w:rPr>
          <w:rFonts w:ascii="Times New Roman" w:hAnsi="Times New Roman" w:cs="Times New Roman"/>
          <w:sz w:val="24"/>
          <w:szCs w:val="24"/>
        </w:rPr>
        <w:t>ервый секретарь</w:t>
      </w:r>
      <w:proofErr w:type="gramStart"/>
      <w:r w:rsidR="00FB4F1B" w:rsidRPr="008860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4F1B"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0C2" w:rsidRPr="008860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4F1B" w:rsidRPr="008860E8">
        <w:rPr>
          <w:rFonts w:ascii="Times New Roman" w:hAnsi="Times New Roman" w:cs="Times New Roman"/>
          <w:sz w:val="24"/>
          <w:szCs w:val="24"/>
        </w:rPr>
        <w:t>окоряюсь</w:t>
      </w:r>
      <w:r w:rsidR="000B00C2" w:rsidRPr="008860E8">
        <w:rPr>
          <w:rFonts w:ascii="Times New Roman" w:hAnsi="Times New Roman" w:cs="Times New Roman"/>
          <w:sz w:val="24"/>
          <w:szCs w:val="24"/>
        </w:rPr>
        <w:t>»</w:t>
      </w:r>
      <w:r w:rsidR="000A3066" w:rsidRPr="008860E8">
        <w:rPr>
          <w:rFonts w:ascii="Times New Roman" w:hAnsi="Times New Roman" w:cs="Times New Roman"/>
          <w:sz w:val="24"/>
          <w:szCs w:val="24"/>
        </w:rPr>
        <w:t>.</w:t>
      </w:r>
    </w:p>
    <w:p w:rsidR="006D0D02" w:rsidRPr="008860E8" w:rsidRDefault="006D0D0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10D6" w:rsidRPr="008860E8" w:rsidRDefault="00B010D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, бывало, говорил:</w:t>
      </w:r>
    </w:p>
    <w:p w:rsidR="00B010D6" w:rsidRPr="008860E8" w:rsidRDefault="00B010D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ну, хозяйка, развлекай гостей!»</w:t>
      </w:r>
      <w:r w:rsidR="000B00C2" w:rsidRPr="008860E8">
        <w:rPr>
          <w:rFonts w:ascii="Times New Roman" w:hAnsi="Times New Roman" w:cs="Times New Roman"/>
          <w:sz w:val="24"/>
          <w:szCs w:val="24"/>
        </w:rPr>
        <w:t>.</w:t>
      </w:r>
    </w:p>
    <w:p w:rsidR="00B010D6" w:rsidRPr="008860E8" w:rsidRDefault="00DB3A0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а</w:t>
      </w:r>
      <w:r w:rsidR="00B010D6" w:rsidRPr="008860E8">
        <w:rPr>
          <w:rFonts w:ascii="Times New Roman" w:hAnsi="Times New Roman" w:cs="Times New Roman"/>
          <w:sz w:val="24"/>
          <w:szCs w:val="24"/>
        </w:rPr>
        <w:t xml:space="preserve"> она убегала на кухню.</w:t>
      </w:r>
    </w:p>
    <w:p w:rsidR="00B010D6" w:rsidRPr="008860E8" w:rsidRDefault="00DB3A0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</w:t>
      </w:r>
      <w:r w:rsidR="00B010D6" w:rsidRPr="008860E8">
        <w:rPr>
          <w:rFonts w:ascii="Times New Roman" w:hAnsi="Times New Roman" w:cs="Times New Roman"/>
          <w:sz w:val="24"/>
          <w:szCs w:val="24"/>
        </w:rPr>
        <w:t>н тогда говорил:</w:t>
      </w:r>
    </w:p>
    <w:p w:rsidR="00DB3A04" w:rsidRPr="008860E8" w:rsidRDefault="00B010D6" w:rsidP="00643640">
      <w:pPr>
        <w:tabs>
          <w:tab w:val="left" w:pos="549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когда она на меня злится, она всегда говорит:</w:t>
      </w:r>
      <w:r w:rsidR="00DB3A04" w:rsidRPr="008860E8">
        <w:rPr>
          <w:rFonts w:ascii="Times New Roman" w:hAnsi="Times New Roman" w:cs="Times New Roman"/>
          <w:sz w:val="24"/>
          <w:szCs w:val="24"/>
        </w:rPr>
        <w:t xml:space="preserve"> </w:t>
      </w:r>
      <w:r w:rsidR="00D843F3" w:rsidRPr="008860E8">
        <w:rPr>
          <w:rFonts w:ascii="Times New Roman" w:hAnsi="Times New Roman" w:cs="Times New Roman"/>
          <w:sz w:val="24"/>
          <w:szCs w:val="24"/>
        </w:rPr>
        <w:tab/>
      </w:r>
    </w:p>
    <w:p w:rsidR="00DB3A04" w:rsidRPr="008860E8" w:rsidRDefault="00DB3A0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«я пойду на кухню и пожалуюсь на тебя повару». </w:t>
      </w:r>
    </w:p>
    <w:p w:rsidR="00DB3A04" w:rsidRPr="008860E8" w:rsidRDefault="000B00C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B3A04" w:rsidRPr="008860E8">
        <w:rPr>
          <w:rFonts w:ascii="Times New Roman" w:hAnsi="Times New Roman" w:cs="Times New Roman"/>
          <w:sz w:val="24"/>
          <w:szCs w:val="24"/>
        </w:rPr>
        <w:t xml:space="preserve">а я всегда прошу ее: </w:t>
      </w:r>
    </w:p>
    <w:p w:rsidR="00DB3A04" w:rsidRPr="008860E8" w:rsidRDefault="00DB3A0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пощади меня</w:t>
      </w:r>
      <w:proofErr w:type="gramStart"/>
      <w:r w:rsidRPr="008860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0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 xml:space="preserve">сли ты пожалуешься повару, то мне конец!». </w:t>
      </w:r>
    </w:p>
    <w:p w:rsidR="001B180F" w:rsidRPr="008860E8" w:rsidRDefault="009A373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DB3A04" w:rsidRPr="00886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04" w:rsidRPr="008860E8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DB3A04" w:rsidRPr="008860E8">
        <w:rPr>
          <w:rFonts w:ascii="Times New Roman" w:hAnsi="Times New Roman" w:cs="Times New Roman"/>
          <w:sz w:val="24"/>
          <w:szCs w:val="24"/>
        </w:rPr>
        <w:t xml:space="preserve"> твердо говорит, что все расскажет своему папе».</w:t>
      </w:r>
    </w:p>
    <w:p w:rsidR="00DD44CF" w:rsidRPr="008860E8" w:rsidRDefault="001B180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и он смеялся таким заливистым, звонким смехом. </w:t>
      </w:r>
    </w:p>
    <w:p w:rsidR="00B010D6" w:rsidRPr="008860E8" w:rsidRDefault="001B180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и они, гости, тоже </w:t>
      </w:r>
      <w:r w:rsidR="0049621B" w:rsidRPr="008860E8">
        <w:rPr>
          <w:rFonts w:ascii="Times New Roman" w:hAnsi="Times New Roman" w:cs="Times New Roman"/>
          <w:sz w:val="24"/>
          <w:szCs w:val="24"/>
        </w:rPr>
        <w:t xml:space="preserve">все </w:t>
      </w:r>
      <w:r w:rsidRPr="008860E8">
        <w:rPr>
          <w:rFonts w:ascii="Times New Roman" w:hAnsi="Times New Roman" w:cs="Times New Roman"/>
          <w:sz w:val="24"/>
          <w:szCs w:val="24"/>
        </w:rPr>
        <w:t>смеялись.</w:t>
      </w:r>
    </w:p>
    <w:p w:rsidR="001B180F" w:rsidRPr="008860E8" w:rsidRDefault="001B180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80F" w:rsidRPr="008860E8" w:rsidRDefault="00D4091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няня </w:t>
      </w:r>
      <w:r w:rsidR="003A4B62" w:rsidRPr="008860E8">
        <w:rPr>
          <w:rFonts w:ascii="Times New Roman" w:hAnsi="Times New Roman" w:cs="Times New Roman"/>
          <w:sz w:val="24"/>
          <w:szCs w:val="24"/>
        </w:rPr>
        <w:t>часто посылала ее к нему</w:t>
      </w:r>
      <w:r w:rsidR="003355F5" w:rsidRPr="008860E8">
        <w:rPr>
          <w:rFonts w:ascii="Times New Roman" w:hAnsi="Times New Roman" w:cs="Times New Roman"/>
          <w:sz w:val="24"/>
          <w:szCs w:val="24"/>
        </w:rPr>
        <w:t>, на второй этаж</w:t>
      </w:r>
      <w:r w:rsidRPr="008860E8">
        <w:rPr>
          <w:rFonts w:ascii="Times New Roman" w:hAnsi="Times New Roman" w:cs="Times New Roman"/>
          <w:sz w:val="24"/>
          <w:szCs w:val="24"/>
        </w:rPr>
        <w:t>:</w:t>
      </w:r>
    </w:p>
    <w:p w:rsidR="00D4091F" w:rsidRPr="008860E8" w:rsidRDefault="00D4091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860E8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 xml:space="preserve">, отнеси папочке смородинки» </w:t>
      </w:r>
    </w:p>
    <w:p w:rsidR="00D4091F" w:rsidRPr="008860E8" w:rsidRDefault="00D4091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или</w:t>
      </w:r>
    </w:p>
    <w:p w:rsidR="00D4091F" w:rsidRPr="008860E8" w:rsidRDefault="00D4091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860E8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8860E8">
        <w:rPr>
          <w:rFonts w:ascii="Times New Roman" w:hAnsi="Times New Roman" w:cs="Times New Roman"/>
          <w:sz w:val="24"/>
          <w:szCs w:val="24"/>
        </w:rPr>
        <w:t xml:space="preserve">, отнеси папочке </w:t>
      </w:r>
      <w:proofErr w:type="spellStart"/>
      <w:r w:rsidRPr="008860E8">
        <w:rPr>
          <w:rFonts w:ascii="Times New Roman" w:hAnsi="Times New Roman" w:cs="Times New Roman"/>
          <w:sz w:val="24"/>
          <w:szCs w:val="24"/>
        </w:rPr>
        <w:t>фиалочки</w:t>
      </w:r>
      <w:proofErr w:type="spellEnd"/>
      <w:r w:rsidRPr="008860E8">
        <w:rPr>
          <w:rFonts w:ascii="Times New Roman" w:hAnsi="Times New Roman" w:cs="Times New Roman"/>
          <w:sz w:val="24"/>
          <w:szCs w:val="24"/>
        </w:rPr>
        <w:t>»</w:t>
      </w:r>
    </w:p>
    <w:p w:rsidR="003355F5" w:rsidRPr="008860E8" w:rsidRDefault="003355F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а бежала, так быстро по ступенькам бежала,</w:t>
      </w:r>
    </w:p>
    <w:p w:rsidR="003355F5" w:rsidRPr="008860E8" w:rsidRDefault="003355F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медленно открывала дверь в его светлый, прохладный кабинет</w:t>
      </w:r>
    </w:p>
    <w:p w:rsidR="003355F5" w:rsidRPr="008860E8" w:rsidRDefault="003355F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и видела его</w:t>
      </w:r>
      <w:r w:rsidR="004D1386" w:rsidRPr="008860E8">
        <w:rPr>
          <w:rFonts w:ascii="Times New Roman" w:hAnsi="Times New Roman" w:cs="Times New Roman"/>
          <w:sz w:val="24"/>
          <w:szCs w:val="24"/>
        </w:rPr>
        <w:t xml:space="preserve">, своего ненаглядного </w:t>
      </w:r>
      <w:proofErr w:type="spellStart"/>
      <w:r w:rsidR="004D1386" w:rsidRPr="008860E8">
        <w:rPr>
          <w:rFonts w:ascii="Times New Roman" w:hAnsi="Times New Roman" w:cs="Times New Roman"/>
          <w:sz w:val="24"/>
          <w:szCs w:val="24"/>
        </w:rPr>
        <w:t>секретаришку</w:t>
      </w:r>
      <w:proofErr w:type="spellEnd"/>
      <w:r w:rsidR="004D1386" w:rsidRPr="008860E8">
        <w:rPr>
          <w:rFonts w:ascii="Times New Roman" w:hAnsi="Times New Roman" w:cs="Times New Roman"/>
          <w:sz w:val="24"/>
          <w:szCs w:val="24"/>
        </w:rPr>
        <w:t>.</w:t>
      </w:r>
    </w:p>
    <w:p w:rsidR="004D1386" w:rsidRPr="008860E8" w:rsidRDefault="004D138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видела его седую голову, склоненную над бумагами.</w:t>
      </w:r>
    </w:p>
    <w:p w:rsidR="00882876" w:rsidRPr="008860E8" w:rsidRDefault="0088287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видела</w:t>
      </w:r>
      <w:r w:rsidR="00E11977" w:rsidRPr="008860E8">
        <w:rPr>
          <w:rFonts w:ascii="Times New Roman" w:hAnsi="Times New Roman" w:cs="Times New Roman"/>
          <w:sz w:val="24"/>
          <w:szCs w:val="24"/>
        </w:rPr>
        <w:t xml:space="preserve"> прозрачные занавески, подброшенные сквозняком к потолку.</w:t>
      </w:r>
    </w:p>
    <w:p w:rsidR="004D1386" w:rsidRPr="008860E8" w:rsidRDefault="004D138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она шла </w:t>
      </w:r>
      <w:r w:rsidR="00882876" w:rsidRPr="008860E8">
        <w:rPr>
          <w:rFonts w:ascii="Times New Roman" w:hAnsi="Times New Roman" w:cs="Times New Roman"/>
          <w:sz w:val="24"/>
          <w:szCs w:val="24"/>
        </w:rPr>
        <w:t xml:space="preserve">к столу, </w:t>
      </w:r>
      <w:r w:rsidR="002F15C1" w:rsidRPr="008860E8">
        <w:rPr>
          <w:rFonts w:ascii="Times New Roman" w:hAnsi="Times New Roman" w:cs="Times New Roman"/>
          <w:sz w:val="24"/>
          <w:szCs w:val="24"/>
        </w:rPr>
        <w:t>она старалась</w:t>
      </w:r>
      <w:r w:rsidR="00882876" w:rsidRPr="008860E8">
        <w:rPr>
          <w:rFonts w:ascii="Times New Roman" w:hAnsi="Times New Roman" w:cs="Times New Roman"/>
          <w:sz w:val="24"/>
          <w:szCs w:val="24"/>
        </w:rPr>
        <w:t xml:space="preserve"> не шуметь,</w:t>
      </w:r>
    </w:p>
    <w:p w:rsidR="00882876" w:rsidRPr="008860E8" w:rsidRDefault="00882876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папочка работает, папочке надо работать».</w:t>
      </w:r>
    </w:p>
    <w:p w:rsidR="004D1386" w:rsidRPr="008860E8" w:rsidRDefault="00E1197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не отрывала взгляда от него, </w:t>
      </w:r>
    </w:p>
    <w:p w:rsidR="001976B8" w:rsidRPr="008860E8" w:rsidRDefault="001976B8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а он не отрывал взгляда от своих бумаг.</w:t>
      </w:r>
    </w:p>
    <w:p w:rsidR="001976B8" w:rsidRPr="008860E8" w:rsidRDefault="001976B8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папочка работает».</w:t>
      </w:r>
    </w:p>
    <w:p w:rsidR="001976B8" w:rsidRPr="008860E8" w:rsidRDefault="00CD628D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</w:t>
      </w:r>
      <w:r w:rsidR="001976B8" w:rsidRPr="008860E8">
        <w:rPr>
          <w:rFonts w:ascii="Times New Roman" w:hAnsi="Times New Roman" w:cs="Times New Roman"/>
          <w:sz w:val="24"/>
          <w:szCs w:val="24"/>
        </w:rPr>
        <w:t xml:space="preserve">на </w:t>
      </w:r>
      <w:r w:rsidRPr="008860E8">
        <w:rPr>
          <w:rFonts w:ascii="Times New Roman" w:hAnsi="Times New Roman" w:cs="Times New Roman"/>
          <w:sz w:val="24"/>
          <w:szCs w:val="24"/>
        </w:rPr>
        <w:t>подходила совсем близко,</w:t>
      </w:r>
    </w:p>
    <w:p w:rsidR="00CD628D" w:rsidRPr="008860E8" w:rsidRDefault="002F15C1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так близко, что было слышно его теплое дыхание</w:t>
      </w:r>
      <w:r w:rsidR="00CD628D" w:rsidRPr="008860E8">
        <w:rPr>
          <w:rFonts w:ascii="Times New Roman" w:hAnsi="Times New Roman" w:cs="Times New Roman"/>
          <w:sz w:val="24"/>
          <w:szCs w:val="24"/>
        </w:rPr>
        <w:t>.</w:t>
      </w:r>
    </w:p>
    <w:p w:rsidR="00CD628D" w:rsidRPr="008860E8" w:rsidRDefault="00CD628D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а находилась на таком близком расстоянии,</w:t>
      </w:r>
    </w:p>
    <w:p w:rsidR="00CD628D" w:rsidRPr="008860E8" w:rsidRDefault="00CD628D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что могла разглядеть зубы в пасти чугунной пантеры,</w:t>
      </w:r>
    </w:p>
    <w:p w:rsidR="00CD628D" w:rsidRPr="008860E8" w:rsidRDefault="00CD628D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могла разглядеть</w:t>
      </w:r>
      <w:r w:rsidR="002F15C1" w:rsidRPr="008860E8">
        <w:rPr>
          <w:rFonts w:ascii="Times New Roman" w:hAnsi="Times New Roman" w:cs="Times New Roman"/>
          <w:sz w:val="24"/>
          <w:szCs w:val="24"/>
        </w:rPr>
        <w:t xml:space="preserve"> ворс на его пиджаке,</w:t>
      </w:r>
    </w:p>
    <w:p w:rsidR="002F15C1" w:rsidRPr="008860E8" w:rsidRDefault="002F15C1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и царапины на всех этих блестящих черных телефонах.</w:t>
      </w:r>
    </w:p>
    <w:p w:rsidR="002B292A" w:rsidRPr="008860E8" w:rsidRDefault="002B292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а ставила пиалу с ягодами прямо перед ним, прямо под самый его нос.</w:t>
      </w:r>
    </w:p>
    <w:p w:rsidR="002B292A" w:rsidRPr="008860E8" w:rsidRDefault="002B292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 всё еще не отрывал взгляда от своих бумаг.</w:t>
      </w:r>
    </w:p>
    <w:p w:rsidR="002B292A" w:rsidRPr="008860E8" w:rsidRDefault="002B292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папочка работает».</w:t>
      </w:r>
    </w:p>
    <w:p w:rsidR="002B292A" w:rsidRPr="008860E8" w:rsidRDefault="002B292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«папочка работает».</w:t>
      </w:r>
    </w:p>
    <w:p w:rsidR="002B292A" w:rsidRPr="008860E8" w:rsidRDefault="002B292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а медленно разворачивалась, она делала несколько маленьких шагов</w:t>
      </w:r>
    </w:p>
    <w:p w:rsidR="002B292A" w:rsidRPr="008860E8" w:rsidRDefault="002B292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в сторону двери.</w:t>
      </w:r>
    </w:p>
    <w:p w:rsidR="00153951" w:rsidRPr="008860E8" w:rsidRDefault="00153951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и тут.</w:t>
      </w:r>
    </w:p>
    <w:p w:rsidR="004D1386" w:rsidRPr="008860E8" w:rsidRDefault="00D4783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громные теплые лапы хватали ее и уносили в мягкие объятия.</w:t>
      </w:r>
    </w:p>
    <w:p w:rsidR="00F21B09" w:rsidRPr="008860E8" w:rsidRDefault="00F21B0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она </w:t>
      </w:r>
      <w:r w:rsidR="00153951" w:rsidRPr="008860E8">
        <w:rPr>
          <w:rFonts w:ascii="Times New Roman" w:hAnsi="Times New Roman" w:cs="Times New Roman"/>
          <w:sz w:val="24"/>
          <w:szCs w:val="24"/>
        </w:rPr>
        <w:t xml:space="preserve">кричала, </w:t>
      </w:r>
      <w:r w:rsidRPr="008860E8">
        <w:rPr>
          <w:rFonts w:ascii="Times New Roman" w:hAnsi="Times New Roman" w:cs="Times New Roman"/>
          <w:sz w:val="24"/>
          <w:szCs w:val="24"/>
        </w:rPr>
        <w:t>отбивалась.</w:t>
      </w:r>
    </w:p>
    <w:p w:rsidR="00F21B09" w:rsidRPr="008860E8" w:rsidRDefault="00F21B0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она звала на помощь.</w:t>
      </w:r>
    </w:p>
    <w:p w:rsidR="00DD44CF" w:rsidRPr="008860E8" w:rsidRDefault="00153951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 xml:space="preserve">няню. </w:t>
      </w:r>
    </w:p>
    <w:p w:rsidR="00F21B09" w:rsidRPr="008860E8" w:rsidRDefault="00153951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повара.</w:t>
      </w:r>
    </w:p>
    <w:p w:rsidR="00153951" w:rsidRPr="008860E8" w:rsidRDefault="00131FF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а он хохотал.</w:t>
      </w:r>
    </w:p>
    <w:p w:rsidR="00131FF2" w:rsidRPr="008860E8" w:rsidRDefault="00131FF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и целовал ее.</w:t>
      </w:r>
    </w:p>
    <w:p w:rsidR="00131FF2" w:rsidRPr="008860E8" w:rsidRDefault="00131FF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0E8">
        <w:rPr>
          <w:rFonts w:ascii="Times New Roman" w:hAnsi="Times New Roman" w:cs="Times New Roman"/>
          <w:sz w:val="24"/>
          <w:szCs w:val="24"/>
        </w:rPr>
        <w:t>и</w:t>
      </w:r>
      <w:r w:rsidR="00D7520F" w:rsidRPr="008860E8">
        <w:rPr>
          <w:rFonts w:ascii="Times New Roman" w:hAnsi="Times New Roman" w:cs="Times New Roman"/>
          <w:sz w:val="24"/>
          <w:szCs w:val="24"/>
        </w:rPr>
        <w:t xml:space="preserve"> </w:t>
      </w:r>
      <w:r w:rsidRPr="008860E8">
        <w:rPr>
          <w:rFonts w:ascii="Times New Roman" w:hAnsi="Times New Roman" w:cs="Times New Roman"/>
          <w:sz w:val="24"/>
          <w:szCs w:val="24"/>
        </w:rPr>
        <w:t xml:space="preserve"> </w:t>
      </w:r>
      <w:r w:rsidR="00DD44CF" w:rsidRPr="008860E8">
        <w:rPr>
          <w:rFonts w:ascii="Times New Roman" w:hAnsi="Times New Roman" w:cs="Times New Roman"/>
          <w:sz w:val="24"/>
          <w:szCs w:val="24"/>
        </w:rPr>
        <w:t>поцелуи</w:t>
      </w:r>
      <w:r w:rsidRPr="008860E8">
        <w:rPr>
          <w:rFonts w:ascii="Times New Roman" w:hAnsi="Times New Roman" w:cs="Times New Roman"/>
          <w:sz w:val="24"/>
          <w:szCs w:val="24"/>
        </w:rPr>
        <w:t xml:space="preserve"> его были табачные.</w:t>
      </w:r>
    </w:p>
    <w:p w:rsidR="00FE29E3" w:rsidRPr="00C562C1" w:rsidRDefault="00FB54E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C1">
        <w:rPr>
          <w:rFonts w:ascii="Times New Roman" w:hAnsi="Times New Roman" w:cs="Times New Roman"/>
          <w:b/>
          <w:sz w:val="24"/>
          <w:szCs w:val="24"/>
        </w:rPr>
        <w:t>2</w:t>
      </w:r>
    </w:p>
    <w:p w:rsidR="00FB54E9" w:rsidRPr="00C562C1" w:rsidRDefault="00FB54E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запомнила свой день рождения,</w:t>
      </w:r>
    </w:p>
    <w:p w:rsidR="00FB54E9" w:rsidRPr="00C562C1" w:rsidRDefault="00FB54E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в феврале 1932.</w:t>
      </w:r>
    </w:p>
    <w:p w:rsidR="00FB54E9" w:rsidRPr="00C562C1" w:rsidRDefault="00FB54E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ей тогда исполнилось шесть.</w:t>
      </w:r>
    </w:p>
    <w:p w:rsidR="00FB54E9" w:rsidRPr="00C562C1" w:rsidRDefault="00FB54E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было полно детей, полно гостей.</w:t>
      </w:r>
    </w:p>
    <w:p w:rsidR="00FB54E9" w:rsidRPr="00C562C1" w:rsidRDefault="00FB54E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устроили концерт.</w:t>
      </w:r>
    </w:p>
    <w:p w:rsidR="00FB54E9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C1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="00FB54E9" w:rsidRPr="00C562C1">
        <w:rPr>
          <w:rFonts w:ascii="Times New Roman" w:hAnsi="Times New Roman" w:cs="Times New Roman"/>
          <w:sz w:val="24"/>
          <w:szCs w:val="24"/>
        </w:rPr>
        <w:t xml:space="preserve"> ч</w:t>
      </w:r>
      <w:r w:rsidRPr="00C562C1">
        <w:rPr>
          <w:rFonts w:ascii="Times New Roman" w:hAnsi="Times New Roman" w:cs="Times New Roman"/>
          <w:sz w:val="24"/>
          <w:szCs w:val="24"/>
        </w:rPr>
        <w:t>итала</w:t>
      </w:r>
      <w:r w:rsidR="00FB54E9" w:rsidRPr="00C562C1">
        <w:rPr>
          <w:rFonts w:ascii="Times New Roman" w:hAnsi="Times New Roman" w:cs="Times New Roman"/>
          <w:sz w:val="24"/>
          <w:szCs w:val="24"/>
        </w:rPr>
        <w:t xml:space="preserve">  стихи</w:t>
      </w:r>
      <w:r w:rsidRPr="00C562C1">
        <w:rPr>
          <w:rFonts w:ascii="Times New Roman" w:hAnsi="Times New Roman" w:cs="Times New Roman"/>
          <w:sz w:val="24"/>
          <w:szCs w:val="24"/>
        </w:rPr>
        <w:t xml:space="preserve"> на немецком языке.</w:t>
      </w:r>
    </w:p>
    <w:p w:rsidR="00FB54E9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C1">
        <w:rPr>
          <w:rFonts w:ascii="Times New Roman" w:hAnsi="Times New Roman" w:cs="Times New Roman"/>
          <w:sz w:val="24"/>
          <w:szCs w:val="24"/>
        </w:rPr>
        <w:t>володя</w:t>
      </w:r>
      <w:proofErr w:type="spellEnd"/>
      <w:r w:rsidRPr="00C562C1">
        <w:rPr>
          <w:rFonts w:ascii="Times New Roman" w:hAnsi="Times New Roman" w:cs="Times New Roman"/>
          <w:sz w:val="24"/>
          <w:szCs w:val="24"/>
        </w:rPr>
        <w:t xml:space="preserve"> пел</w:t>
      </w:r>
      <w:r w:rsidR="00FB54E9" w:rsidRPr="00C562C1">
        <w:rPr>
          <w:rFonts w:ascii="Times New Roman" w:hAnsi="Times New Roman" w:cs="Times New Roman"/>
          <w:sz w:val="24"/>
          <w:szCs w:val="24"/>
        </w:rPr>
        <w:t xml:space="preserve"> куплеты</w:t>
      </w:r>
      <w:r w:rsidRPr="00C562C1">
        <w:rPr>
          <w:rFonts w:ascii="Times New Roman" w:hAnsi="Times New Roman" w:cs="Times New Roman"/>
          <w:sz w:val="24"/>
          <w:szCs w:val="24"/>
        </w:rPr>
        <w:t xml:space="preserve"> про ударников</w:t>
      </w:r>
      <w:r w:rsidR="00FB54E9" w:rsidRPr="00C562C1">
        <w:rPr>
          <w:rFonts w:ascii="Times New Roman" w:hAnsi="Times New Roman" w:cs="Times New Roman"/>
          <w:sz w:val="24"/>
          <w:szCs w:val="24"/>
        </w:rPr>
        <w:t>.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«много дров у нас в лесу,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много и кустарника,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lastRenderedPageBreak/>
        <w:t xml:space="preserve">не бери пример с </w:t>
      </w:r>
      <w:proofErr w:type="gramStart"/>
      <w:r w:rsidRPr="00C562C1">
        <w:rPr>
          <w:rFonts w:ascii="Times New Roman" w:hAnsi="Times New Roman" w:cs="Times New Roman"/>
          <w:sz w:val="24"/>
          <w:szCs w:val="24"/>
        </w:rPr>
        <w:t>лентяя</w:t>
      </w:r>
      <w:proofErr w:type="gramEnd"/>
      <w:r w:rsidRPr="00C562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3CD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 xml:space="preserve">а бери с ударника» - пел </w:t>
      </w:r>
      <w:proofErr w:type="spellStart"/>
      <w:r w:rsidRPr="00C562C1">
        <w:rPr>
          <w:rFonts w:ascii="Times New Roman" w:hAnsi="Times New Roman" w:cs="Times New Roman"/>
          <w:sz w:val="24"/>
          <w:szCs w:val="24"/>
        </w:rPr>
        <w:t>володя</w:t>
      </w:r>
      <w:proofErr w:type="spellEnd"/>
      <w:r w:rsidRPr="00C562C1">
        <w:rPr>
          <w:rFonts w:ascii="Times New Roman" w:hAnsi="Times New Roman" w:cs="Times New Roman"/>
          <w:sz w:val="24"/>
          <w:szCs w:val="24"/>
        </w:rPr>
        <w:t>.</w:t>
      </w:r>
    </w:p>
    <w:p w:rsidR="00281185" w:rsidRDefault="0028118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том стало с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1185" w:rsidRDefault="0028118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 вырос,</w:t>
      </w:r>
    </w:p>
    <w:p w:rsidR="00281185" w:rsidRPr="00C562C1" w:rsidRDefault="0028118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е знала.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562C1">
        <w:rPr>
          <w:rFonts w:ascii="Times New Roman" w:hAnsi="Times New Roman" w:cs="Times New Roman"/>
          <w:sz w:val="24"/>
          <w:szCs w:val="24"/>
        </w:rPr>
        <w:t>артем</w:t>
      </w:r>
      <w:proofErr w:type="spellEnd"/>
      <w:r w:rsidRPr="00C5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C1">
        <w:rPr>
          <w:rFonts w:ascii="Times New Roman" w:hAnsi="Times New Roman" w:cs="Times New Roman"/>
          <w:sz w:val="24"/>
          <w:szCs w:val="24"/>
        </w:rPr>
        <w:t>сергеев</w:t>
      </w:r>
      <w:proofErr w:type="spellEnd"/>
      <w:r w:rsidRPr="00C562C1">
        <w:rPr>
          <w:rFonts w:ascii="Times New Roman" w:hAnsi="Times New Roman" w:cs="Times New Roman"/>
          <w:sz w:val="24"/>
          <w:szCs w:val="24"/>
        </w:rPr>
        <w:t xml:space="preserve"> накрылся ковром из медвежьей шкуры,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встал на четвереньки,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и изобразил медведя.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 xml:space="preserve">потом </w:t>
      </w:r>
      <w:proofErr w:type="spellStart"/>
      <w:r w:rsidRPr="00C562C1">
        <w:rPr>
          <w:rFonts w:ascii="Times New Roman" w:hAnsi="Times New Roman" w:cs="Times New Roman"/>
          <w:sz w:val="24"/>
          <w:szCs w:val="24"/>
        </w:rPr>
        <w:t>володя</w:t>
      </w:r>
      <w:proofErr w:type="spellEnd"/>
      <w:r w:rsidRPr="00C562C1">
        <w:rPr>
          <w:rFonts w:ascii="Times New Roman" w:hAnsi="Times New Roman" w:cs="Times New Roman"/>
          <w:sz w:val="24"/>
          <w:szCs w:val="24"/>
        </w:rPr>
        <w:t xml:space="preserve"> стал генералом.</w:t>
      </w:r>
    </w:p>
    <w:p w:rsidR="00FB54E9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 стал кавалером всех орденов.</w:t>
      </w:r>
    </w:p>
    <w:p w:rsidR="00C843AF" w:rsidRPr="00C562C1" w:rsidRDefault="00C843AF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C6B" w:rsidRPr="00C562C1" w:rsidRDefault="0037516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тоже выступала на этом концерте.</w:t>
      </w:r>
    </w:p>
    <w:p w:rsidR="0037516C" w:rsidRPr="00C562C1" w:rsidRDefault="0037516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 xml:space="preserve">она читала басню дедушки </w:t>
      </w:r>
      <w:proofErr w:type="spellStart"/>
      <w:r w:rsidRPr="00C562C1">
        <w:rPr>
          <w:rFonts w:ascii="Times New Roman" w:hAnsi="Times New Roman" w:cs="Times New Roman"/>
          <w:sz w:val="24"/>
          <w:szCs w:val="24"/>
        </w:rPr>
        <w:t>крылова</w:t>
      </w:r>
      <w:proofErr w:type="spellEnd"/>
      <w:r w:rsidRPr="00C562C1">
        <w:rPr>
          <w:rFonts w:ascii="Times New Roman" w:hAnsi="Times New Roman" w:cs="Times New Roman"/>
          <w:sz w:val="24"/>
          <w:szCs w:val="24"/>
        </w:rPr>
        <w:t>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читала громко, с выражением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очень старалась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знала, что он смотрит на нее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не видела его,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но знала, что он смотрит на нее, как она читает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что он стоит где-нибудь позади гостей,</w:t>
      </w:r>
    </w:p>
    <w:p w:rsidR="00C562C1" w:rsidRPr="00C562C1" w:rsidRDefault="00C562C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как всегда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где-нибудь у окна, и смотрит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очень старалась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говорила: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«голубушка, как хороша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 xml:space="preserve">«ну что за шейка, что за глазки» - 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и так ручкой еще делала.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когда концерт закончился,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 xml:space="preserve">все пошли в столовую, </w:t>
      </w:r>
    </w:p>
    <w:p w:rsidR="00183CD1" w:rsidRPr="00C562C1" w:rsidRDefault="00183CD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все пошли пить чай с пирожными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и она пошла со всеми.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а еще, когда из комнаты выходила,</w:t>
      </w:r>
    </w:p>
    <w:p w:rsidR="00001C0D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н</w:t>
      </w:r>
      <w:r w:rsidR="00792C9C" w:rsidRPr="00C562C1">
        <w:rPr>
          <w:rFonts w:ascii="Times New Roman" w:hAnsi="Times New Roman" w:cs="Times New Roman"/>
          <w:sz w:val="24"/>
          <w:szCs w:val="24"/>
        </w:rPr>
        <w:t>а</w:t>
      </w:r>
      <w:r w:rsidRPr="00C562C1">
        <w:rPr>
          <w:rFonts w:ascii="Times New Roman" w:hAnsi="Times New Roman" w:cs="Times New Roman"/>
          <w:sz w:val="24"/>
          <w:szCs w:val="24"/>
        </w:rPr>
        <w:t xml:space="preserve"> </w:t>
      </w:r>
      <w:r w:rsidR="00792C9C" w:rsidRPr="00C562C1">
        <w:rPr>
          <w:rFonts w:ascii="Times New Roman" w:hAnsi="Times New Roman" w:cs="Times New Roman"/>
          <w:sz w:val="24"/>
          <w:szCs w:val="24"/>
        </w:rPr>
        <w:t>посмотрела на окно</w:t>
      </w:r>
      <w:r w:rsidRPr="00C562C1">
        <w:rPr>
          <w:rFonts w:ascii="Times New Roman" w:hAnsi="Times New Roman" w:cs="Times New Roman"/>
          <w:sz w:val="24"/>
          <w:szCs w:val="24"/>
        </w:rPr>
        <w:t>,</w:t>
      </w:r>
    </w:p>
    <w:p w:rsidR="00792C9C" w:rsidRPr="00C562C1" w:rsidRDefault="00001C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но его там не было.</w:t>
      </w:r>
      <w:r w:rsidR="00792C9C" w:rsidRPr="00C5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0D" w:rsidRPr="00C562C1" w:rsidRDefault="00792C9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у окна.</w:t>
      </w:r>
    </w:p>
    <w:p w:rsidR="00272B0D" w:rsidRPr="00C562C1" w:rsidRDefault="00272B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там только дым остался.</w:t>
      </w:r>
    </w:p>
    <w:p w:rsidR="00272B0D" w:rsidRDefault="00272B0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C1">
        <w:rPr>
          <w:rFonts w:ascii="Times New Roman" w:hAnsi="Times New Roman" w:cs="Times New Roman"/>
          <w:sz w:val="24"/>
          <w:szCs w:val="24"/>
        </w:rPr>
        <w:t>от его трубки.</w:t>
      </w:r>
    </w:p>
    <w:p w:rsidR="00C0677C" w:rsidRDefault="00C0677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CD1" w:rsidRPr="003D1AEC" w:rsidRDefault="00F62E7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AEC">
        <w:rPr>
          <w:rFonts w:ascii="Times New Roman" w:hAnsi="Times New Roman" w:cs="Times New Roman"/>
          <w:b/>
          <w:sz w:val="24"/>
          <w:szCs w:val="24"/>
        </w:rPr>
        <w:t>3</w:t>
      </w:r>
    </w:p>
    <w:p w:rsidR="00E14A20" w:rsidRPr="003D1AEC" w:rsidRDefault="00E14A20" w:rsidP="00E14A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через год она пошла в школу.</w:t>
      </w:r>
    </w:p>
    <w:p w:rsidR="00506AE8" w:rsidRPr="003D1AEC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е</w:t>
      </w:r>
      <w:r w:rsidR="00C843AF" w:rsidRPr="003D1AEC">
        <w:rPr>
          <w:rFonts w:ascii="Times New Roman" w:hAnsi="Times New Roman" w:cs="Times New Roman"/>
          <w:sz w:val="24"/>
          <w:szCs w:val="24"/>
        </w:rPr>
        <w:t>й нравилось ходить в школу.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на каждое утро входила в школу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через большую дубовую дверь.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на поднималась на второй этаж,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на шла в класс по лестнице,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на проходила мимо больших портретов.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ногда она останавливалась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на лестничной площадке,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на смотрела на портреты.</w:t>
      </w:r>
    </w:p>
    <w:p w:rsidR="00506AE8" w:rsidRPr="003D1AEC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506AE8" w:rsidRPr="003D1AEC">
        <w:rPr>
          <w:rFonts w:ascii="Times New Roman" w:hAnsi="Times New Roman" w:cs="Times New Roman"/>
          <w:sz w:val="24"/>
          <w:szCs w:val="24"/>
        </w:rPr>
        <w:t xml:space="preserve"> коридорах школы стояли пальмы и лимонные деревья.</w:t>
      </w:r>
    </w:p>
    <w:p w:rsidR="00506AE8" w:rsidRPr="003D1AEC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506AE8" w:rsidRPr="003D1AEC">
        <w:rPr>
          <w:rFonts w:ascii="Times New Roman" w:hAnsi="Times New Roman" w:cs="Times New Roman"/>
          <w:sz w:val="24"/>
          <w:szCs w:val="24"/>
        </w:rPr>
        <w:t xml:space="preserve"> огромных горшках.</w:t>
      </w:r>
    </w:p>
    <w:p w:rsidR="00506AE8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506AE8" w:rsidRPr="003D1AEC">
        <w:rPr>
          <w:rFonts w:ascii="Times New Roman" w:hAnsi="Times New Roman" w:cs="Times New Roman"/>
          <w:sz w:val="24"/>
          <w:szCs w:val="24"/>
        </w:rPr>
        <w:t xml:space="preserve"> школе была библиотека с полками до потолка.</w:t>
      </w:r>
    </w:p>
    <w:p w:rsidR="00506AE8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06AE8" w:rsidRPr="003D1AEC">
        <w:rPr>
          <w:rFonts w:ascii="Times New Roman" w:hAnsi="Times New Roman" w:cs="Times New Roman"/>
          <w:sz w:val="24"/>
          <w:szCs w:val="24"/>
        </w:rPr>
        <w:t>ад входом в библиотеку на таком красном куске ткани было написано:</w:t>
      </w:r>
    </w:p>
    <w:p w:rsidR="00506AE8" w:rsidRPr="003D1AEC" w:rsidRDefault="00506AE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«без знаний не может быть коммунизма».</w:t>
      </w:r>
    </w:p>
    <w:p w:rsidR="009A6925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е</w:t>
      </w:r>
      <w:r w:rsidR="00506AE8" w:rsidRPr="003D1AEC">
        <w:rPr>
          <w:rFonts w:ascii="Times New Roman" w:hAnsi="Times New Roman" w:cs="Times New Roman"/>
          <w:sz w:val="24"/>
          <w:szCs w:val="24"/>
        </w:rPr>
        <w:t xml:space="preserve">ще была специальная комната, </w:t>
      </w:r>
    </w:p>
    <w:p w:rsidR="00506AE8" w:rsidRPr="003D1AEC" w:rsidRDefault="00506AE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гровая.</w:t>
      </w:r>
    </w:p>
    <w:p w:rsidR="009A6925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т</w:t>
      </w:r>
      <w:r w:rsidR="00506AE8" w:rsidRPr="003D1AEC">
        <w:rPr>
          <w:rFonts w:ascii="Times New Roman" w:hAnsi="Times New Roman" w:cs="Times New Roman"/>
          <w:sz w:val="24"/>
          <w:szCs w:val="24"/>
        </w:rPr>
        <w:t xml:space="preserve">ам можно было играть в домино, </w:t>
      </w:r>
    </w:p>
    <w:p w:rsidR="00506AE8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 xml:space="preserve">в </w:t>
      </w:r>
      <w:r w:rsidR="00506AE8" w:rsidRPr="003D1AEC">
        <w:rPr>
          <w:rFonts w:ascii="Times New Roman" w:hAnsi="Times New Roman" w:cs="Times New Roman"/>
          <w:sz w:val="24"/>
          <w:szCs w:val="24"/>
        </w:rPr>
        <w:t xml:space="preserve">настольный крокет, </w:t>
      </w:r>
    </w:p>
    <w:p w:rsidR="00506AE8" w:rsidRPr="003D1AEC" w:rsidRDefault="00506AE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 шахматы тоже можно было играть</w:t>
      </w:r>
      <w:r w:rsidR="009A6925" w:rsidRPr="003D1AE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A6925" w:rsidRPr="003D1AEC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3D1AEC">
        <w:rPr>
          <w:rFonts w:ascii="Times New Roman" w:hAnsi="Times New Roman" w:cs="Times New Roman"/>
          <w:sz w:val="24"/>
          <w:szCs w:val="24"/>
        </w:rPr>
        <w:t>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школе был театральный кружок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 школе был к</w:t>
      </w:r>
      <w:r w:rsidR="001E6C96" w:rsidRPr="003D1AEC">
        <w:rPr>
          <w:rFonts w:ascii="Times New Roman" w:hAnsi="Times New Roman" w:cs="Times New Roman"/>
          <w:sz w:val="24"/>
          <w:szCs w:val="24"/>
        </w:rPr>
        <w:t>ружок бальных танцев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 школе был к</w:t>
      </w:r>
      <w:r w:rsidR="001E6C96" w:rsidRPr="003D1AEC">
        <w:rPr>
          <w:rFonts w:ascii="Times New Roman" w:hAnsi="Times New Roman" w:cs="Times New Roman"/>
          <w:sz w:val="24"/>
          <w:szCs w:val="24"/>
        </w:rPr>
        <w:t>ружок фотографии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школе был кружок </w:t>
      </w:r>
      <w:proofErr w:type="spellStart"/>
      <w:r w:rsidR="001E6C96" w:rsidRPr="003D1AEC">
        <w:rPr>
          <w:rFonts w:ascii="Times New Roman" w:hAnsi="Times New Roman" w:cs="Times New Roman"/>
          <w:sz w:val="24"/>
          <w:szCs w:val="24"/>
        </w:rPr>
        <w:t>автомоделирования</w:t>
      </w:r>
      <w:proofErr w:type="spellEnd"/>
      <w:r w:rsidR="001E6C96" w:rsidRPr="003D1AEC">
        <w:rPr>
          <w:rFonts w:ascii="Times New Roman" w:hAnsi="Times New Roman" w:cs="Times New Roman"/>
          <w:sz w:val="24"/>
          <w:szCs w:val="24"/>
        </w:rPr>
        <w:t>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к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ружок </w:t>
      </w:r>
      <w:proofErr w:type="spellStart"/>
      <w:r w:rsidR="001E6C96" w:rsidRPr="003D1AEC">
        <w:rPr>
          <w:rFonts w:ascii="Times New Roman" w:hAnsi="Times New Roman" w:cs="Times New Roman"/>
          <w:sz w:val="24"/>
          <w:szCs w:val="24"/>
        </w:rPr>
        <w:t>авиамоделирования</w:t>
      </w:r>
      <w:proofErr w:type="spellEnd"/>
      <w:r w:rsidRPr="003D1AEC">
        <w:rPr>
          <w:rFonts w:ascii="Times New Roman" w:hAnsi="Times New Roman" w:cs="Times New Roman"/>
          <w:sz w:val="24"/>
          <w:szCs w:val="24"/>
        </w:rPr>
        <w:t xml:space="preserve"> тоже был в школе</w:t>
      </w:r>
      <w:r w:rsidR="001E6C96" w:rsidRPr="003D1AEC">
        <w:rPr>
          <w:rFonts w:ascii="Times New Roman" w:hAnsi="Times New Roman" w:cs="Times New Roman"/>
          <w:sz w:val="24"/>
          <w:szCs w:val="24"/>
        </w:rPr>
        <w:t>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 к</w:t>
      </w:r>
      <w:r w:rsidR="001E6C96" w:rsidRPr="003D1AEC">
        <w:rPr>
          <w:rFonts w:ascii="Times New Roman" w:hAnsi="Times New Roman" w:cs="Times New Roman"/>
          <w:sz w:val="24"/>
          <w:szCs w:val="24"/>
        </w:rPr>
        <w:t>ружок радиотехники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 к</w:t>
      </w:r>
      <w:r w:rsidR="001E6C96" w:rsidRPr="003D1AEC">
        <w:rPr>
          <w:rFonts w:ascii="Times New Roman" w:hAnsi="Times New Roman" w:cs="Times New Roman"/>
          <w:sz w:val="24"/>
          <w:szCs w:val="24"/>
        </w:rPr>
        <w:t>ружок электротехники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 даже к</w:t>
      </w:r>
      <w:r w:rsidR="001E6C96" w:rsidRPr="003D1AEC">
        <w:rPr>
          <w:rFonts w:ascii="Times New Roman" w:hAnsi="Times New Roman" w:cs="Times New Roman"/>
          <w:sz w:val="24"/>
          <w:szCs w:val="24"/>
        </w:rPr>
        <w:t>ружок прыжков с парашютом</w:t>
      </w:r>
      <w:r w:rsidRPr="003D1AEC">
        <w:rPr>
          <w:rFonts w:ascii="Times New Roman" w:hAnsi="Times New Roman" w:cs="Times New Roman"/>
          <w:sz w:val="24"/>
          <w:szCs w:val="24"/>
        </w:rPr>
        <w:t xml:space="preserve"> был в этой школе</w:t>
      </w:r>
      <w:r w:rsidR="001E6C96" w:rsidRPr="003D1AEC">
        <w:rPr>
          <w:rFonts w:ascii="Times New Roman" w:hAnsi="Times New Roman" w:cs="Times New Roman"/>
          <w:sz w:val="24"/>
          <w:szCs w:val="24"/>
        </w:rPr>
        <w:t>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е</w:t>
      </w:r>
      <w:r w:rsidR="001E6C96" w:rsidRPr="003D1AEC">
        <w:rPr>
          <w:rFonts w:ascii="Times New Roman" w:hAnsi="Times New Roman" w:cs="Times New Roman"/>
          <w:sz w:val="24"/>
          <w:szCs w:val="24"/>
        </w:rPr>
        <w:t>ще были секции в этой школе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с</w:t>
      </w:r>
      <w:r w:rsidR="001E6C96" w:rsidRPr="003D1AEC">
        <w:rPr>
          <w:rFonts w:ascii="Times New Roman" w:hAnsi="Times New Roman" w:cs="Times New Roman"/>
          <w:sz w:val="24"/>
          <w:szCs w:val="24"/>
        </w:rPr>
        <w:t>екция бокса была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с</w:t>
      </w:r>
      <w:r w:rsidR="001E6C96" w:rsidRPr="003D1AEC">
        <w:rPr>
          <w:rFonts w:ascii="Times New Roman" w:hAnsi="Times New Roman" w:cs="Times New Roman"/>
          <w:sz w:val="24"/>
          <w:szCs w:val="24"/>
        </w:rPr>
        <w:t>екция легкой атлетики была.</w:t>
      </w:r>
    </w:p>
    <w:p w:rsidR="001E6C96" w:rsidRPr="003D1AEC" w:rsidRDefault="00102BF3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п</w:t>
      </w:r>
      <w:r w:rsidR="001E6C96" w:rsidRPr="003D1AEC">
        <w:rPr>
          <w:rFonts w:ascii="Times New Roman" w:hAnsi="Times New Roman" w:cs="Times New Roman"/>
          <w:sz w:val="24"/>
          <w:szCs w:val="24"/>
        </w:rPr>
        <w:t>равда</w:t>
      </w:r>
      <w:r w:rsidRPr="003D1AEC">
        <w:rPr>
          <w:rFonts w:ascii="Times New Roman" w:hAnsi="Times New Roman" w:cs="Times New Roman"/>
          <w:sz w:val="24"/>
          <w:szCs w:val="24"/>
        </w:rPr>
        <w:t>,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обе эти секции находились на соседних улицах. 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с</w:t>
      </w:r>
      <w:r w:rsidR="00C0677C">
        <w:rPr>
          <w:rFonts w:ascii="Times New Roman" w:hAnsi="Times New Roman" w:cs="Times New Roman"/>
          <w:sz w:val="24"/>
          <w:szCs w:val="24"/>
        </w:rPr>
        <w:t xml:space="preserve">ама школа находилась в </w:t>
      </w:r>
      <w:proofErr w:type="spellStart"/>
      <w:r w:rsidR="00C0677C">
        <w:rPr>
          <w:rFonts w:ascii="Times New Roman" w:hAnsi="Times New Roman" w:cs="Times New Roman"/>
          <w:sz w:val="24"/>
          <w:szCs w:val="24"/>
        </w:rPr>
        <w:t>с</w:t>
      </w:r>
      <w:r w:rsidR="001E6C96" w:rsidRPr="003D1AEC">
        <w:rPr>
          <w:rFonts w:ascii="Times New Roman" w:hAnsi="Times New Roman" w:cs="Times New Roman"/>
          <w:sz w:val="24"/>
          <w:szCs w:val="24"/>
        </w:rPr>
        <w:t>таропименовском</w:t>
      </w:r>
      <w:proofErr w:type="spellEnd"/>
      <w:r w:rsidR="001E6C96" w:rsidRPr="003D1AEC">
        <w:rPr>
          <w:rFonts w:ascii="Times New Roman" w:hAnsi="Times New Roman" w:cs="Times New Roman"/>
          <w:sz w:val="24"/>
          <w:szCs w:val="24"/>
        </w:rPr>
        <w:t xml:space="preserve"> переулке,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а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секции бокса и легкой атлетики на соседних улицах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е</w:t>
      </w:r>
      <w:r w:rsidR="001E6C96" w:rsidRPr="003D1AEC">
        <w:rPr>
          <w:rFonts w:ascii="Times New Roman" w:hAnsi="Times New Roman" w:cs="Times New Roman"/>
          <w:sz w:val="24"/>
          <w:szCs w:val="24"/>
        </w:rPr>
        <w:t>ще в школе проводились разные соревнования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т</w:t>
      </w:r>
      <w:r w:rsidR="001E6C96" w:rsidRPr="003D1AEC">
        <w:rPr>
          <w:rFonts w:ascii="Times New Roman" w:hAnsi="Times New Roman" w:cs="Times New Roman"/>
          <w:sz w:val="24"/>
          <w:szCs w:val="24"/>
        </w:rPr>
        <w:t>урниры всякие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1E6C96" w:rsidRPr="003D1AEC">
        <w:rPr>
          <w:rFonts w:ascii="Times New Roman" w:hAnsi="Times New Roman" w:cs="Times New Roman"/>
          <w:sz w:val="24"/>
          <w:szCs w:val="24"/>
        </w:rPr>
        <w:t>олейбольные турниры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т</w:t>
      </w:r>
      <w:r w:rsidR="001E6C96" w:rsidRPr="003D1AEC">
        <w:rPr>
          <w:rFonts w:ascii="Times New Roman" w:hAnsi="Times New Roman" w:cs="Times New Roman"/>
          <w:sz w:val="24"/>
          <w:szCs w:val="24"/>
        </w:rPr>
        <w:t>урниры по стрельбе из винтовки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школе был врач свой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стоматолог</w:t>
      </w:r>
      <w:r w:rsidR="00354579" w:rsidRPr="003D1AEC">
        <w:rPr>
          <w:rFonts w:ascii="Times New Roman" w:hAnsi="Times New Roman" w:cs="Times New Roman"/>
          <w:sz w:val="24"/>
          <w:szCs w:val="24"/>
        </w:rPr>
        <w:t xml:space="preserve"> свой</w:t>
      </w:r>
      <w:r w:rsidR="001E6C96" w:rsidRPr="003D1AEC">
        <w:rPr>
          <w:rFonts w:ascii="Times New Roman" w:hAnsi="Times New Roman" w:cs="Times New Roman"/>
          <w:sz w:val="24"/>
          <w:szCs w:val="24"/>
        </w:rPr>
        <w:t>.</w:t>
      </w:r>
    </w:p>
    <w:p w:rsidR="00272B0D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 даже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медсестра</w:t>
      </w:r>
      <w:r w:rsidR="00354579" w:rsidRPr="003D1AEC">
        <w:rPr>
          <w:rFonts w:ascii="Times New Roman" w:hAnsi="Times New Roman" w:cs="Times New Roman"/>
          <w:sz w:val="24"/>
          <w:szCs w:val="24"/>
        </w:rPr>
        <w:t xml:space="preserve"> </w:t>
      </w:r>
      <w:r w:rsidR="00272B0D" w:rsidRPr="003D1AEC">
        <w:rPr>
          <w:rFonts w:ascii="Times New Roman" w:hAnsi="Times New Roman" w:cs="Times New Roman"/>
          <w:sz w:val="24"/>
          <w:szCs w:val="24"/>
        </w:rPr>
        <w:t xml:space="preserve">была </w:t>
      </w:r>
    </w:p>
    <w:p w:rsidR="001E6C96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 xml:space="preserve">в </w:t>
      </w:r>
      <w:r w:rsidR="00272B0D" w:rsidRPr="003D1AEC">
        <w:rPr>
          <w:rFonts w:ascii="Times New Roman" w:hAnsi="Times New Roman" w:cs="Times New Roman"/>
          <w:sz w:val="24"/>
          <w:szCs w:val="24"/>
        </w:rPr>
        <w:t>накрахмален</w:t>
      </w:r>
      <w:r w:rsidRPr="003D1AEC">
        <w:rPr>
          <w:rFonts w:ascii="Times New Roman" w:hAnsi="Times New Roman" w:cs="Times New Roman"/>
          <w:sz w:val="24"/>
          <w:szCs w:val="24"/>
        </w:rPr>
        <w:t>ном колпачке</w:t>
      </w:r>
      <w:r w:rsidR="00272B0D" w:rsidRPr="003D1AEC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1E6C96" w:rsidRPr="003D1AEC">
        <w:rPr>
          <w:rFonts w:ascii="Times New Roman" w:hAnsi="Times New Roman" w:cs="Times New Roman"/>
          <w:sz w:val="24"/>
          <w:szCs w:val="24"/>
        </w:rPr>
        <w:t>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</w:t>
      </w:r>
      <w:r w:rsidR="00223914" w:rsidRPr="003D1AEC">
        <w:rPr>
          <w:rFonts w:ascii="Times New Roman" w:hAnsi="Times New Roman" w:cs="Times New Roman"/>
          <w:sz w:val="24"/>
          <w:szCs w:val="24"/>
        </w:rPr>
        <w:t xml:space="preserve"> еще учеников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</w:t>
      </w:r>
      <w:r w:rsidRPr="003D1AEC">
        <w:rPr>
          <w:rFonts w:ascii="Times New Roman" w:hAnsi="Times New Roman" w:cs="Times New Roman"/>
          <w:sz w:val="24"/>
          <w:szCs w:val="24"/>
        </w:rPr>
        <w:t xml:space="preserve">этой школы </w:t>
      </w:r>
      <w:r w:rsidR="001E6C96" w:rsidRPr="003D1AEC">
        <w:rPr>
          <w:rFonts w:ascii="Times New Roman" w:hAnsi="Times New Roman" w:cs="Times New Roman"/>
          <w:sz w:val="24"/>
          <w:szCs w:val="24"/>
        </w:rPr>
        <w:t>на разные экскурсии водили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разные музеи</w:t>
      </w:r>
      <w:r w:rsidRPr="003D1AEC">
        <w:rPr>
          <w:rFonts w:ascii="Times New Roman" w:hAnsi="Times New Roman" w:cs="Times New Roman"/>
          <w:sz w:val="24"/>
          <w:szCs w:val="24"/>
        </w:rPr>
        <w:t xml:space="preserve"> их водили</w:t>
      </w:r>
      <w:r w:rsidR="001E6C96" w:rsidRPr="003D1AEC">
        <w:rPr>
          <w:rFonts w:ascii="Times New Roman" w:hAnsi="Times New Roman" w:cs="Times New Roman"/>
          <w:sz w:val="24"/>
          <w:szCs w:val="24"/>
        </w:rPr>
        <w:t>.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3D1AEC" w:rsidRPr="003D1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AEC" w:rsidRPr="003D1AEC">
        <w:rPr>
          <w:rFonts w:ascii="Times New Roman" w:hAnsi="Times New Roman" w:cs="Times New Roman"/>
          <w:sz w:val="24"/>
          <w:szCs w:val="24"/>
        </w:rPr>
        <w:t>т</w:t>
      </w:r>
      <w:r w:rsidR="001E6C96" w:rsidRPr="003D1AEC">
        <w:rPr>
          <w:rFonts w:ascii="Times New Roman" w:hAnsi="Times New Roman" w:cs="Times New Roman"/>
          <w:sz w:val="24"/>
          <w:szCs w:val="24"/>
        </w:rPr>
        <w:t>ретьяковскую</w:t>
      </w:r>
      <w:proofErr w:type="spellEnd"/>
      <w:r w:rsidR="00223914" w:rsidRPr="003D1AEC">
        <w:rPr>
          <w:rFonts w:ascii="Times New Roman" w:hAnsi="Times New Roman" w:cs="Times New Roman"/>
          <w:sz w:val="24"/>
          <w:szCs w:val="24"/>
        </w:rPr>
        <w:t xml:space="preserve"> </w:t>
      </w:r>
      <w:r w:rsidRPr="003D1AEC">
        <w:rPr>
          <w:rFonts w:ascii="Times New Roman" w:hAnsi="Times New Roman" w:cs="Times New Roman"/>
          <w:sz w:val="24"/>
          <w:szCs w:val="24"/>
        </w:rPr>
        <w:t xml:space="preserve">их водили </w:t>
      </w:r>
      <w:r w:rsidR="00223914" w:rsidRPr="003D1AEC">
        <w:rPr>
          <w:rFonts w:ascii="Times New Roman" w:hAnsi="Times New Roman" w:cs="Times New Roman"/>
          <w:sz w:val="24"/>
          <w:szCs w:val="24"/>
        </w:rPr>
        <w:t>галерею</w:t>
      </w:r>
      <w:r w:rsidR="001E6C96" w:rsidRPr="003D1AEC">
        <w:rPr>
          <w:rFonts w:ascii="Times New Roman" w:hAnsi="Times New Roman" w:cs="Times New Roman"/>
          <w:sz w:val="24"/>
          <w:szCs w:val="24"/>
        </w:rPr>
        <w:t>.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показывали запорожцев,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как они письмо пишут турецкому султану.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«видите, ребята, как им весело, как казакам весело,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храбрые казаки хохочут, они предвкушают,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как султан будет читать их письмо,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как он станет алым от злости»</w:t>
      </w:r>
    </w:p>
    <w:p w:rsidR="001E6C96" w:rsidRPr="003D1AEC" w:rsidRDefault="009A692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A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1AEC" w:rsidRPr="003D1AEC">
        <w:rPr>
          <w:rFonts w:ascii="Times New Roman" w:hAnsi="Times New Roman" w:cs="Times New Roman"/>
          <w:sz w:val="24"/>
          <w:szCs w:val="24"/>
        </w:rPr>
        <w:t xml:space="preserve"> льва т</w:t>
      </w:r>
      <w:r w:rsidR="001E6C96" w:rsidRPr="003D1AEC">
        <w:rPr>
          <w:rFonts w:ascii="Times New Roman" w:hAnsi="Times New Roman" w:cs="Times New Roman"/>
          <w:sz w:val="24"/>
          <w:szCs w:val="24"/>
        </w:rPr>
        <w:t>олстого</w:t>
      </w:r>
      <w:r w:rsidRPr="003D1AEC">
        <w:rPr>
          <w:rFonts w:ascii="Times New Roman" w:hAnsi="Times New Roman" w:cs="Times New Roman"/>
          <w:sz w:val="24"/>
          <w:szCs w:val="24"/>
        </w:rPr>
        <w:t xml:space="preserve"> музей их водили</w:t>
      </w:r>
      <w:r w:rsidR="001E6C96" w:rsidRPr="003D1AEC">
        <w:rPr>
          <w:rFonts w:ascii="Times New Roman" w:hAnsi="Times New Roman" w:cs="Times New Roman"/>
          <w:sz w:val="24"/>
          <w:szCs w:val="24"/>
        </w:rPr>
        <w:t>.</w:t>
      </w:r>
    </w:p>
    <w:p w:rsidR="0053566A" w:rsidRPr="003D1AEC" w:rsidRDefault="0053566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6C96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а</w:t>
      </w:r>
      <w:r w:rsidR="001E6C96" w:rsidRPr="003D1AEC">
        <w:rPr>
          <w:rFonts w:ascii="Times New Roman" w:hAnsi="Times New Roman" w:cs="Times New Roman"/>
          <w:sz w:val="24"/>
          <w:szCs w:val="24"/>
        </w:rPr>
        <w:t xml:space="preserve"> на каникулах, на каникулах</w:t>
      </w:r>
    </w:p>
    <w:p w:rsidR="001E6C96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</w:t>
      </w:r>
      <w:r w:rsidR="001E6C96" w:rsidRPr="003D1AEC">
        <w:rPr>
          <w:rFonts w:ascii="Times New Roman" w:hAnsi="Times New Roman" w:cs="Times New Roman"/>
          <w:sz w:val="24"/>
          <w:szCs w:val="24"/>
        </w:rPr>
        <w:t>х возили на поезде.</w:t>
      </w:r>
    </w:p>
    <w:p w:rsidR="001E6C96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в</w:t>
      </w:r>
      <w:r w:rsidR="001E6C96" w:rsidRPr="003D1AEC">
        <w:rPr>
          <w:rFonts w:ascii="Times New Roman" w:hAnsi="Times New Roman" w:cs="Times New Roman"/>
          <w:sz w:val="24"/>
          <w:szCs w:val="24"/>
        </w:rPr>
        <w:t>ывозили на море.</w:t>
      </w:r>
    </w:p>
    <w:p w:rsidR="005A32CA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</w:t>
      </w:r>
      <w:r w:rsidR="005A32CA" w:rsidRPr="003D1AEC">
        <w:rPr>
          <w:rFonts w:ascii="Times New Roman" w:hAnsi="Times New Roman" w:cs="Times New Roman"/>
          <w:sz w:val="24"/>
          <w:szCs w:val="24"/>
        </w:rPr>
        <w:t>ни ехали на море.</w:t>
      </w:r>
    </w:p>
    <w:p w:rsidR="005A32CA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</w:t>
      </w:r>
      <w:r w:rsidR="005A32CA" w:rsidRPr="003D1AEC">
        <w:rPr>
          <w:rFonts w:ascii="Times New Roman" w:hAnsi="Times New Roman" w:cs="Times New Roman"/>
          <w:sz w:val="24"/>
          <w:szCs w:val="24"/>
        </w:rPr>
        <w:t xml:space="preserve"> смотрели в окна.</w:t>
      </w:r>
    </w:p>
    <w:p w:rsidR="0096603C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пили свой горячий чай</w:t>
      </w:r>
      <w:r w:rsidR="00102BF3" w:rsidRPr="003D1AEC">
        <w:rPr>
          <w:rFonts w:ascii="Times New Roman" w:hAnsi="Times New Roman" w:cs="Times New Roman"/>
          <w:sz w:val="24"/>
          <w:szCs w:val="24"/>
        </w:rPr>
        <w:t>,</w:t>
      </w:r>
      <w:r w:rsidRPr="003D1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79" w:rsidRPr="003D1AEC" w:rsidRDefault="0096603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 xml:space="preserve">свой горячий </w:t>
      </w:r>
      <w:r w:rsidR="00354579" w:rsidRPr="003D1AEC">
        <w:rPr>
          <w:rFonts w:ascii="Times New Roman" w:hAnsi="Times New Roman" w:cs="Times New Roman"/>
          <w:sz w:val="24"/>
          <w:szCs w:val="24"/>
        </w:rPr>
        <w:t xml:space="preserve">с сахаром </w:t>
      </w:r>
      <w:r w:rsidRPr="003D1AEC">
        <w:rPr>
          <w:rFonts w:ascii="Times New Roman" w:hAnsi="Times New Roman" w:cs="Times New Roman"/>
          <w:sz w:val="24"/>
          <w:szCs w:val="24"/>
        </w:rPr>
        <w:t xml:space="preserve">чай </w:t>
      </w:r>
      <w:r w:rsidR="00354579" w:rsidRPr="003D1AEC">
        <w:rPr>
          <w:rFonts w:ascii="Times New Roman" w:hAnsi="Times New Roman" w:cs="Times New Roman"/>
          <w:sz w:val="24"/>
          <w:szCs w:val="24"/>
        </w:rPr>
        <w:t>и смотрели в окна.</w:t>
      </w:r>
    </w:p>
    <w:p w:rsidR="005A32CA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на поля смотрели в окна</w:t>
      </w:r>
      <w:proofErr w:type="gramStart"/>
      <w:r w:rsidRPr="003D1A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AE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A32CA" w:rsidRPr="003D1AEC">
        <w:rPr>
          <w:rFonts w:ascii="Times New Roman" w:hAnsi="Times New Roman" w:cs="Times New Roman"/>
          <w:sz w:val="24"/>
          <w:szCs w:val="24"/>
        </w:rPr>
        <w:t>а леса.</w:t>
      </w:r>
    </w:p>
    <w:p w:rsidR="00354579" w:rsidRPr="003D1AEC" w:rsidRDefault="0035457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н</w:t>
      </w:r>
      <w:r w:rsidR="005A32CA" w:rsidRPr="003D1AEC">
        <w:rPr>
          <w:rFonts w:ascii="Times New Roman" w:hAnsi="Times New Roman" w:cs="Times New Roman"/>
          <w:sz w:val="24"/>
          <w:szCs w:val="24"/>
        </w:rPr>
        <w:t xml:space="preserve">а деревни, на крыши домов, </w:t>
      </w:r>
    </w:p>
    <w:p w:rsidR="005A32CA" w:rsidRPr="003D1AEC" w:rsidRDefault="005A32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lastRenderedPageBreak/>
        <w:t>на людей</w:t>
      </w:r>
      <w:r w:rsidR="00354579" w:rsidRPr="003D1AEC">
        <w:rPr>
          <w:rFonts w:ascii="Times New Roman" w:hAnsi="Times New Roman" w:cs="Times New Roman"/>
          <w:sz w:val="24"/>
          <w:szCs w:val="24"/>
        </w:rPr>
        <w:t xml:space="preserve"> смотрели в окна</w:t>
      </w:r>
      <w:r w:rsidRPr="003D1AEC">
        <w:rPr>
          <w:rFonts w:ascii="Times New Roman" w:hAnsi="Times New Roman" w:cs="Times New Roman"/>
          <w:sz w:val="24"/>
          <w:szCs w:val="24"/>
        </w:rPr>
        <w:t>.</w:t>
      </w:r>
    </w:p>
    <w:p w:rsidR="005A32CA" w:rsidRDefault="0053566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и</w:t>
      </w:r>
      <w:r w:rsidR="0096603C" w:rsidRPr="003D1AEC">
        <w:rPr>
          <w:rFonts w:ascii="Times New Roman" w:hAnsi="Times New Roman" w:cs="Times New Roman"/>
          <w:sz w:val="24"/>
          <w:szCs w:val="24"/>
        </w:rPr>
        <w:t xml:space="preserve"> </w:t>
      </w:r>
      <w:r w:rsidR="005A32CA" w:rsidRPr="003D1AEC">
        <w:rPr>
          <w:rFonts w:ascii="Times New Roman" w:hAnsi="Times New Roman" w:cs="Times New Roman"/>
          <w:sz w:val="24"/>
          <w:szCs w:val="24"/>
        </w:rPr>
        <w:t>люди тоже смотрели на них.</w:t>
      </w:r>
    </w:p>
    <w:p w:rsidR="009A373A" w:rsidRPr="003D1AEC" w:rsidRDefault="009A373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.</w:t>
      </w:r>
    </w:p>
    <w:p w:rsidR="0053566A" w:rsidRDefault="0053566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на тех детей из той школы.</w:t>
      </w:r>
    </w:p>
    <w:p w:rsidR="009A373A" w:rsidRPr="003D1AEC" w:rsidRDefault="009A373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едут</w:t>
      </w:r>
    </w:p>
    <w:p w:rsidR="00464181" w:rsidRDefault="0053566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к</w:t>
      </w:r>
      <w:r w:rsidR="00464181" w:rsidRPr="003D1AEC">
        <w:rPr>
          <w:rFonts w:ascii="Times New Roman" w:hAnsi="Times New Roman" w:cs="Times New Roman"/>
          <w:sz w:val="24"/>
          <w:szCs w:val="24"/>
        </w:rPr>
        <w:t xml:space="preserve"> черному морю.</w:t>
      </w:r>
    </w:p>
    <w:p w:rsidR="009A373A" w:rsidRPr="003D1AEC" w:rsidRDefault="009A373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их в стаканах ложечки трясутся</w:t>
      </w:r>
    </w:p>
    <w:p w:rsidR="00912D1B" w:rsidRDefault="009A373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ли</w:t>
      </w:r>
      <w:r w:rsidR="00AD548A" w:rsidRPr="003D1AEC">
        <w:rPr>
          <w:rFonts w:ascii="Times New Roman" w:hAnsi="Times New Roman" w:cs="Times New Roman"/>
          <w:sz w:val="24"/>
          <w:szCs w:val="24"/>
        </w:rPr>
        <w:t xml:space="preserve"> люди</w:t>
      </w:r>
      <w:r w:rsidR="00912D1B">
        <w:rPr>
          <w:rFonts w:ascii="Times New Roman" w:hAnsi="Times New Roman" w:cs="Times New Roman"/>
          <w:sz w:val="24"/>
          <w:szCs w:val="24"/>
        </w:rPr>
        <w:t>.</w:t>
      </w:r>
    </w:p>
    <w:p w:rsidR="00AD548A" w:rsidRPr="003D1AEC" w:rsidRDefault="009A373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="00AD548A" w:rsidRPr="003D1AEC">
        <w:rPr>
          <w:rFonts w:ascii="Times New Roman" w:hAnsi="Times New Roman" w:cs="Times New Roman"/>
          <w:sz w:val="24"/>
          <w:szCs w:val="24"/>
        </w:rPr>
        <w:t>стояли вдоль путей и тоже смотрели.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на станциях,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когда поезд останавливался,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люди подходили очень близко к вагонам,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они заглядывали в окна.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тогда учителя говорили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задвинуть шторки</w:t>
      </w:r>
    </w:p>
    <w:p w:rsidR="003D1AEC" w:rsidRPr="003D1AEC" w:rsidRDefault="003D1AE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«задвиньте шторки» - говорили учителя.</w:t>
      </w:r>
    </w:p>
    <w:p w:rsidR="00C0677C" w:rsidRPr="003D1AEC" w:rsidRDefault="00C0677C" w:rsidP="00C067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>это было в начале 30-х.</w:t>
      </w:r>
    </w:p>
    <w:p w:rsidR="00C0677C" w:rsidRPr="003D1AEC" w:rsidRDefault="00C0677C" w:rsidP="00C067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EC">
        <w:rPr>
          <w:rFonts w:ascii="Times New Roman" w:hAnsi="Times New Roman" w:cs="Times New Roman"/>
          <w:sz w:val="24"/>
          <w:szCs w:val="24"/>
        </w:rPr>
        <w:t xml:space="preserve">они ехали по территории </w:t>
      </w:r>
      <w:proofErr w:type="spellStart"/>
      <w:r w:rsidRPr="003D1AEC">
        <w:rPr>
          <w:rFonts w:ascii="Times New Roman" w:hAnsi="Times New Roman" w:cs="Times New Roman"/>
          <w:sz w:val="24"/>
          <w:szCs w:val="24"/>
        </w:rPr>
        <w:t>украины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3D1AEC">
        <w:rPr>
          <w:rFonts w:ascii="Times New Roman" w:hAnsi="Times New Roman" w:cs="Times New Roman"/>
          <w:sz w:val="24"/>
          <w:szCs w:val="24"/>
        </w:rPr>
        <w:t>.</w:t>
      </w:r>
    </w:p>
    <w:p w:rsidR="001E2EB7" w:rsidRPr="00A015F3" w:rsidRDefault="001E2EB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32C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</w:t>
      </w:r>
      <w:r w:rsidR="005A32CA" w:rsidRPr="00E3024F">
        <w:rPr>
          <w:rFonts w:ascii="Times New Roman" w:hAnsi="Times New Roman" w:cs="Times New Roman"/>
          <w:sz w:val="24"/>
          <w:szCs w:val="24"/>
        </w:rPr>
        <w:t xml:space="preserve"> школе, где она училась,</w:t>
      </w:r>
    </w:p>
    <w:p w:rsidR="005A32C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у</w:t>
      </w:r>
      <w:r w:rsidR="00943D93" w:rsidRPr="00E3024F">
        <w:rPr>
          <w:rFonts w:ascii="Times New Roman" w:hAnsi="Times New Roman" w:cs="Times New Roman"/>
          <w:sz w:val="24"/>
          <w:szCs w:val="24"/>
        </w:rPr>
        <w:t xml:space="preserve">чился сын поля </w:t>
      </w:r>
      <w:proofErr w:type="spellStart"/>
      <w:r w:rsidR="00943D93" w:rsidRPr="00E3024F">
        <w:rPr>
          <w:rFonts w:ascii="Times New Roman" w:hAnsi="Times New Roman" w:cs="Times New Roman"/>
          <w:sz w:val="24"/>
          <w:szCs w:val="24"/>
        </w:rPr>
        <w:t>р</w:t>
      </w:r>
      <w:r w:rsidR="005A32CA" w:rsidRPr="00E3024F">
        <w:rPr>
          <w:rFonts w:ascii="Times New Roman" w:hAnsi="Times New Roman" w:cs="Times New Roman"/>
          <w:sz w:val="24"/>
          <w:szCs w:val="24"/>
        </w:rPr>
        <w:t>обсона</w:t>
      </w:r>
      <w:proofErr w:type="spellEnd"/>
      <w:r w:rsidR="005A32CA" w:rsidRPr="00E3024F">
        <w:rPr>
          <w:rFonts w:ascii="Times New Roman" w:hAnsi="Times New Roman" w:cs="Times New Roman"/>
          <w:sz w:val="24"/>
          <w:szCs w:val="24"/>
        </w:rPr>
        <w:t>,</w:t>
      </w:r>
    </w:p>
    <w:p w:rsidR="005A32C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б</w:t>
      </w:r>
      <w:r w:rsidR="005A32CA" w:rsidRPr="00E3024F">
        <w:rPr>
          <w:rFonts w:ascii="Times New Roman" w:hAnsi="Times New Roman" w:cs="Times New Roman"/>
          <w:sz w:val="24"/>
          <w:szCs w:val="24"/>
        </w:rPr>
        <w:t>ыл такой американский певец.</w:t>
      </w:r>
    </w:p>
    <w:p w:rsidR="005A32C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у</w:t>
      </w:r>
      <w:r w:rsidR="005A32CA" w:rsidRPr="00E3024F">
        <w:rPr>
          <w:rFonts w:ascii="Times New Roman" w:hAnsi="Times New Roman" w:cs="Times New Roman"/>
          <w:sz w:val="24"/>
          <w:szCs w:val="24"/>
        </w:rPr>
        <w:t xml:space="preserve"> него был сын, и он учился с ней с одной школе.</w:t>
      </w:r>
    </w:p>
    <w:p w:rsidR="005A32C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п</w:t>
      </w:r>
      <w:r w:rsidR="005A32CA" w:rsidRPr="00E3024F">
        <w:rPr>
          <w:rFonts w:ascii="Times New Roman" w:hAnsi="Times New Roman" w:cs="Times New Roman"/>
          <w:sz w:val="24"/>
          <w:szCs w:val="24"/>
        </w:rPr>
        <w:t>равда, под вымышленным именем.</w:t>
      </w:r>
    </w:p>
    <w:p w:rsidR="00C6102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а</w:t>
      </w:r>
      <w:r w:rsidR="00C6102A" w:rsidRPr="00E3024F">
        <w:rPr>
          <w:rFonts w:ascii="Times New Roman" w:hAnsi="Times New Roman" w:cs="Times New Roman"/>
          <w:sz w:val="24"/>
          <w:szCs w:val="24"/>
        </w:rPr>
        <w:t xml:space="preserve"> ещё в это</w:t>
      </w:r>
      <w:r w:rsidR="00373700" w:rsidRPr="00E3024F">
        <w:rPr>
          <w:rFonts w:ascii="Times New Roman" w:hAnsi="Times New Roman" w:cs="Times New Roman"/>
          <w:sz w:val="24"/>
          <w:szCs w:val="24"/>
        </w:rPr>
        <w:t>й</w:t>
      </w:r>
      <w:r w:rsidR="00C6102A" w:rsidRPr="00E3024F">
        <w:rPr>
          <w:rFonts w:ascii="Times New Roman" w:hAnsi="Times New Roman" w:cs="Times New Roman"/>
          <w:sz w:val="24"/>
          <w:szCs w:val="24"/>
        </w:rPr>
        <w:t xml:space="preserve"> школе учился сын одного известного полярного исследователя.</w:t>
      </w:r>
    </w:p>
    <w:p w:rsidR="00C6102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</w:t>
      </w:r>
      <w:r w:rsidR="00C6102A" w:rsidRPr="00E3024F">
        <w:rPr>
          <w:rFonts w:ascii="Times New Roman" w:hAnsi="Times New Roman" w:cs="Times New Roman"/>
          <w:sz w:val="24"/>
          <w:szCs w:val="24"/>
        </w:rPr>
        <w:t xml:space="preserve"> сын одного известного авиационного инженера.</w:t>
      </w:r>
    </w:p>
    <w:p w:rsidR="00C6102A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они учились в этой школе </w:t>
      </w:r>
      <w:r w:rsidR="00C6102A" w:rsidRPr="00E3024F">
        <w:rPr>
          <w:rFonts w:ascii="Times New Roman" w:hAnsi="Times New Roman" w:cs="Times New Roman"/>
          <w:sz w:val="24"/>
          <w:szCs w:val="24"/>
        </w:rPr>
        <w:t>под своими именами.</w:t>
      </w:r>
    </w:p>
    <w:p w:rsidR="00264A91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</w:t>
      </w:r>
      <w:r w:rsidR="00264A91" w:rsidRPr="00E3024F">
        <w:rPr>
          <w:rFonts w:ascii="Times New Roman" w:hAnsi="Times New Roman" w:cs="Times New Roman"/>
          <w:sz w:val="24"/>
          <w:szCs w:val="24"/>
        </w:rPr>
        <w:t xml:space="preserve"> еще в ее </w:t>
      </w:r>
      <w:r w:rsidRPr="00E3024F">
        <w:rPr>
          <w:rFonts w:ascii="Times New Roman" w:hAnsi="Times New Roman" w:cs="Times New Roman"/>
          <w:sz w:val="24"/>
          <w:szCs w:val="24"/>
        </w:rPr>
        <w:t xml:space="preserve">школе, в ее </w:t>
      </w:r>
      <w:r w:rsidR="00264A91" w:rsidRPr="00E3024F">
        <w:rPr>
          <w:rFonts w:ascii="Times New Roman" w:hAnsi="Times New Roman" w:cs="Times New Roman"/>
          <w:sz w:val="24"/>
          <w:szCs w:val="24"/>
        </w:rPr>
        <w:t xml:space="preserve">классе учился сын работников </w:t>
      </w:r>
      <w:proofErr w:type="spellStart"/>
      <w:r w:rsidR="00264A91" w:rsidRPr="00E3024F">
        <w:rPr>
          <w:rFonts w:ascii="Times New Roman" w:hAnsi="Times New Roman" w:cs="Times New Roman"/>
          <w:sz w:val="24"/>
          <w:szCs w:val="24"/>
        </w:rPr>
        <w:t>ГОСИЗДАТа</w:t>
      </w:r>
      <w:proofErr w:type="spellEnd"/>
      <w:r w:rsidR="00264A91" w:rsidRPr="00E3024F">
        <w:rPr>
          <w:rFonts w:ascii="Times New Roman" w:hAnsi="Times New Roman" w:cs="Times New Roman"/>
          <w:sz w:val="24"/>
          <w:szCs w:val="24"/>
        </w:rPr>
        <w:t>,</w:t>
      </w:r>
    </w:p>
    <w:p w:rsidR="00264A91" w:rsidRPr="00E3024F" w:rsidRDefault="00102BF3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A97348" w:rsidRPr="00E3024F">
        <w:rPr>
          <w:rFonts w:ascii="Times New Roman" w:hAnsi="Times New Roman" w:cs="Times New Roman"/>
          <w:sz w:val="24"/>
          <w:szCs w:val="24"/>
        </w:rPr>
        <w:t xml:space="preserve">по имени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м</w:t>
      </w:r>
      <w:r w:rsidR="00264A91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="00264A91" w:rsidRPr="00E3024F">
        <w:rPr>
          <w:rFonts w:ascii="Times New Roman" w:hAnsi="Times New Roman" w:cs="Times New Roman"/>
          <w:sz w:val="24"/>
          <w:szCs w:val="24"/>
        </w:rPr>
        <w:t>.</w:t>
      </w:r>
    </w:p>
    <w:p w:rsidR="00264A91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</w:t>
      </w:r>
      <w:r w:rsidR="00332564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="00264A91" w:rsidRPr="00E3024F">
        <w:rPr>
          <w:rFonts w:ascii="Times New Roman" w:hAnsi="Times New Roman" w:cs="Times New Roman"/>
          <w:sz w:val="24"/>
          <w:szCs w:val="24"/>
        </w:rPr>
        <w:t xml:space="preserve"> был рыжим.</w:t>
      </w:r>
    </w:p>
    <w:p w:rsidR="00264A91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</w:t>
      </w:r>
      <w:r w:rsidR="00577E14" w:rsidRPr="00E3024F">
        <w:rPr>
          <w:rFonts w:ascii="Times New Roman" w:hAnsi="Times New Roman" w:cs="Times New Roman"/>
          <w:sz w:val="24"/>
          <w:szCs w:val="24"/>
        </w:rPr>
        <w:t xml:space="preserve"> веснушки </w:t>
      </w:r>
      <w:r w:rsidRPr="00E3024F">
        <w:rPr>
          <w:rFonts w:ascii="Times New Roman" w:hAnsi="Times New Roman" w:cs="Times New Roman"/>
          <w:sz w:val="24"/>
          <w:szCs w:val="24"/>
        </w:rPr>
        <w:t xml:space="preserve">у </w:t>
      </w:r>
      <w:r w:rsidR="00577E14" w:rsidRPr="00E3024F"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м</w:t>
      </w:r>
      <w:r w:rsidRPr="00E3024F">
        <w:rPr>
          <w:rFonts w:ascii="Times New Roman" w:hAnsi="Times New Roman" w:cs="Times New Roman"/>
          <w:sz w:val="24"/>
          <w:szCs w:val="24"/>
        </w:rPr>
        <w:t>иши</w:t>
      </w:r>
      <w:proofErr w:type="spellEnd"/>
      <w:r w:rsidR="00240933" w:rsidRPr="00E3024F">
        <w:rPr>
          <w:rFonts w:ascii="Times New Roman" w:hAnsi="Times New Roman" w:cs="Times New Roman"/>
          <w:sz w:val="24"/>
          <w:szCs w:val="24"/>
        </w:rPr>
        <w:t xml:space="preserve"> </w:t>
      </w:r>
      <w:r w:rsidR="00577E14" w:rsidRPr="00E3024F">
        <w:rPr>
          <w:rFonts w:ascii="Times New Roman" w:hAnsi="Times New Roman" w:cs="Times New Roman"/>
          <w:sz w:val="24"/>
          <w:szCs w:val="24"/>
        </w:rPr>
        <w:t xml:space="preserve">были </w:t>
      </w:r>
      <w:r w:rsidR="00264A91" w:rsidRPr="00E3024F">
        <w:rPr>
          <w:rFonts w:ascii="Times New Roman" w:hAnsi="Times New Roman" w:cs="Times New Roman"/>
          <w:sz w:val="24"/>
          <w:szCs w:val="24"/>
        </w:rPr>
        <w:t>по всему лицу.</w:t>
      </w:r>
    </w:p>
    <w:p w:rsidR="00264A91" w:rsidRPr="00E3024F" w:rsidRDefault="00264A9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а тоже вся была в веснушках.</w:t>
      </w:r>
    </w:p>
    <w:p w:rsidR="00332564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ты</w:t>
      </w:r>
      <w:r w:rsidR="00A97348" w:rsidRPr="00E3024F">
        <w:rPr>
          <w:rFonts w:ascii="Times New Roman" w:hAnsi="Times New Roman" w:cs="Times New Roman"/>
          <w:sz w:val="24"/>
          <w:szCs w:val="24"/>
        </w:rPr>
        <w:t xml:space="preserve"> любишь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мопассана</w:t>
      </w:r>
      <w:proofErr w:type="spellEnd"/>
      <w:r w:rsidR="00A97348" w:rsidRPr="00E3024F">
        <w:rPr>
          <w:rFonts w:ascii="Times New Roman" w:hAnsi="Times New Roman" w:cs="Times New Roman"/>
          <w:sz w:val="24"/>
          <w:szCs w:val="24"/>
        </w:rPr>
        <w:t xml:space="preserve">» - сказал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м</w:t>
      </w:r>
      <w:r w:rsidR="007725EB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</w:p>
    <w:p w:rsidR="00332564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очень люблю» - сказала она</w:t>
      </w:r>
    </w:p>
    <w:p w:rsidR="00332564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«и я тоже» - сказал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</w:t>
      </w:r>
      <w:r w:rsidR="007725EB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</w:p>
    <w:p w:rsidR="00332564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«а ты любишь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жюльверна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 xml:space="preserve">» - сказал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иша</w:t>
      </w:r>
      <w:proofErr w:type="spellEnd"/>
    </w:p>
    <w:p w:rsidR="00332564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очень люблю, а ты» - сказала она</w:t>
      </w:r>
    </w:p>
    <w:p w:rsidR="00332564" w:rsidRPr="00E3024F" w:rsidRDefault="00912D1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ще бы</w:t>
      </w:r>
      <w:r w:rsidR="00E3024F" w:rsidRPr="00E3024F">
        <w:rPr>
          <w:rFonts w:ascii="Times New Roman" w:hAnsi="Times New Roman" w:cs="Times New Roman"/>
          <w:sz w:val="24"/>
          <w:szCs w:val="24"/>
        </w:rPr>
        <w:t xml:space="preserve">» - сказал </w:t>
      </w:r>
      <w:proofErr w:type="spellStart"/>
      <w:r w:rsidR="00E3024F" w:rsidRPr="00E3024F">
        <w:rPr>
          <w:rFonts w:ascii="Times New Roman" w:hAnsi="Times New Roman" w:cs="Times New Roman"/>
          <w:sz w:val="24"/>
          <w:szCs w:val="24"/>
        </w:rPr>
        <w:t>миша</w:t>
      </w:r>
      <w:proofErr w:type="spellEnd"/>
    </w:p>
    <w:p w:rsidR="00332564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они еще потом поговорили о том,</w:t>
      </w:r>
    </w:p>
    <w:p w:rsidR="00332564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как они любят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фенимора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к</w:t>
      </w:r>
      <w:r w:rsidR="00332564" w:rsidRPr="00E3024F">
        <w:rPr>
          <w:rFonts w:ascii="Times New Roman" w:hAnsi="Times New Roman" w:cs="Times New Roman"/>
          <w:sz w:val="24"/>
          <w:szCs w:val="24"/>
        </w:rPr>
        <w:t>упера</w:t>
      </w:r>
      <w:proofErr w:type="spellEnd"/>
      <w:r w:rsidR="00332564" w:rsidRPr="00E3024F">
        <w:rPr>
          <w:rFonts w:ascii="Times New Roman" w:hAnsi="Times New Roman" w:cs="Times New Roman"/>
          <w:sz w:val="24"/>
          <w:szCs w:val="24"/>
        </w:rPr>
        <w:t>.</w:t>
      </w:r>
    </w:p>
    <w:p w:rsidR="00332564" w:rsidRPr="00E3024F" w:rsidRDefault="0033256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и договори</w:t>
      </w:r>
      <w:r w:rsidR="00A97348" w:rsidRPr="00E3024F">
        <w:rPr>
          <w:rFonts w:ascii="Times New Roman" w:hAnsi="Times New Roman" w:cs="Times New Roman"/>
          <w:sz w:val="24"/>
          <w:szCs w:val="24"/>
        </w:rPr>
        <w:t>лись, что он будет называть ее к</w:t>
      </w:r>
      <w:r w:rsidRPr="00E3024F">
        <w:rPr>
          <w:rFonts w:ascii="Times New Roman" w:hAnsi="Times New Roman" w:cs="Times New Roman"/>
          <w:sz w:val="24"/>
          <w:szCs w:val="24"/>
        </w:rPr>
        <w:t>ора,</w:t>
      </w:r>
    </w:p>
    <w:p w:rsidR="00A97348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E3024F">
        <w:rPr>
          <w:rFonts w:ascii="Times New Roman" w:hAnsi="Times New Roman" w:cs="Times New Roman"/>
          <w:sz w:val="24"/>
          <w:szCs w:val="24"/>
        </w:rPr>
        <w:t>старшую</w:t>
      </w:r>
      <w:proofErr w:type="gramEnd"/>
      <w:r w:rsidRPr="00E3024F">
        <w:rPr>
          <w:rFonts w:ascii="Times New Roman" w:hAnsi="Times New Roman" w:cs="Times New Roman"/>
          <w:sz w:val="24"/>
          <w:szCs w:val="24"/>
        </w:rPr>
        <w:t xml:space="preserve"> из дочерей британского командира</w:t>
      </w:r>
      <w:r w:rsidR="00E3024F" w:rsidRPr="00E3024F">
        <w:rPr>
          <w:rFonts w:ascii="Times New Roman" w:hAnsi="Times New Roman" w:cs="Times New Roman"/>
          <w:sz w:val="24"/>
          <w:szCs w:val="24"/>
        </w:rPr>
        <w:t>.</w:t>
      </w:r>
    </w:p>
    <w:p w:rsidR="00F77D1D" w:rsidRPr="00E3024F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что сегодня задали по русскому, не подскажешь,</w:t>
      </w:r>
      <w:r w:rsidR="00A97348" w:rsidRPr="00E3024F">
        <w:rPr>
          <w:rFonts w:ascii="Times New Roman" w:hAnsi="Times New Roman" w:cs="Times New Roman"/>
          <w:sz w:val="24"/>
          <w:szCs w:val="24"/>
        </w:rPr>
        <w:t xml:space="preserve"> к</w:t>
      </w:r>
      <w:r w:rsidR="00E3024F" w:rsidRPr="00E3024F">
        <w:rPr>
          <w:rFonts w:ascii="Times New Roman" w:hAnsi="Times New Roman" w:cs="Times New Roman"/>
          <w:sz w:val="24"/>
          <w:szCs w:val="24"/>
        </w:rPr>
        <w:t xml:space="preserve">ора» - говорил </w:t>
      </w:r>
      <w:proofErr w:type="spellStart"/>
      <w:r w:rsidR="00E3024F" w:rsidRPr="00E3024F">
        <w:rPr>
          <w:rFonts w:ascii="Times New Roman" w:hAnsi="Times New Roman" w:cs="Times New Roman"/>
          <w:sz w:val="24"/>
          <w:szCs w:val="24"/>
        </w:rPr>
        <w:t>миша</w:t>
      </w:r>
      <w:proofErr w:type="spellEnd"/>
    </w:p>
    <w:p w:rsidR="00072639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пионер – всем ребятам пример, к</w:t>
      </w:r>
      <w:r w:rsidR="00E3024F" w:rsidRPr="00E3024F">
        <w:rPr>
          <w:rFonts w:ascii="Times New Roman" w:hAnsi="Times New Roman" w:cs="Times New Roman"/>
          <w:sz w:val="24"/>
          <w:szCs w:val="24"/>
        </w:rPr>
        <w:t xml:space="preserve">ора» - говорила </w:t>
      </w:r>
      <w:proofErr w:type="spellStart"/>
      <w:r w:rsidR="00E3024F" w:rsidRPr="00E3024F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="00072639" w:rsidRPr="00E3024F">
        <w:rPr>
          <w:rFonts w:ascii="Times New Roman" w:hAnsi="Times New Roman" w:cs="Times New Roman"/>
          <w:sz w:val="24"/>
          <w:szCs w:val="24"/>
        </w:rPr>
        <w:t>.</w:t>
      </w:r>
    </w:p>
    <w:p w:rsidR="00072639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а она будет называть его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у</w:t>
      </w:r>
      <w:r w:rsidR="00072639" w:rsidRPr="00E3024F">
        <w:rPr>
          <w:rFonts w:ascii="Times New Roman" w:hAnsi="Times New Roman" w:cs="Times New Roman"/>
          <w:sz w:val="24"/>
          <w:szCs w:val="24"/>
        </w:rPr>
        <w:t>нкас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>,</w:t>
      </w:r>
    </w:p>
    <w:p w:rsidR="00A97348" w:rsidRPr="00E3024F" w:rsidRDefault="00E3024F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24F">
        <w:rPr>
          <w:rFonts w:ascii="Times New Roman" w:hAnsi="Times New Roman" w:cs="Times New Roman"/>
          <w:sz w:val="24"/>
          <w:szCs w:val="24"/>
        </w:rPr>
        <w:t>ункас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 xml:space="preserve"> – сын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ч</w:t>
      </w:r>
      <w:r w:rsidR="00A97348" w:rsidRPr="00E3024F">
        <w:rPr>
          <w:rFonts w:ascii="Times New Roman" w:hAnsi="Times New Roman" w:cs="Times New Roman"/>
          <w:sz w:val="24"/>
          <w:szCs w:val="24"/>
        </w:rPr>
        <w:t>ингачгука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>.</w:t>
      </w:r>
    </w:p>
    <w:p w:rsidR="00F77D1D" w:rsidRPr="00E3024F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«параграф пятнадцать – учить правило, </w:t>
      </w:r>
    </w:p>
    <w:p w:rsidR="00F77D1D" w:rsidRPr="00E3024F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упражне</w:t>
      </w:r>
      <w:r w:rsidR="00A97348" w:rsidRPr="00E3024F">
        <w:rPr>
          <w:rFonts w:ascii="Times New Roman" w:hAnsi="Times New Roman" w:cs="Times New Roman"/>
          <w:sz w:val="24"/>
          <w:szCs w:val="24"/>
        </w:rPr>
        <w:t xml:space="preserve">ние семьдесят шесть письменно,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у</w:t>
      </w:r>
      <w:r w:rsidRPr="00E3024F">
        <w:rPr>
          <w:rFonts w:ascii="Times New Roman" w:hAnsi="Times New Roman" w:cs="Times New Roman"/>
          <w:sz w:val="24"/>
          <w:szCs w:val="24"/>
        </w:rPr>
        <w:t>нкас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>» - говорила она</w:t>
      </w:r>
    </w:p>
    <w:p w:rsidR="00F77D1D" w:rsidRPr="00E3024F" w:rsidRDefault="00F77D1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красный галстук на</w:t>
      </w:r>
      <w:r w:rsidR="00A97348" w:rsidRPr="00E3024F">
        <w:rPr>
          <w:rFonts w:ascii="Times New Roman" w:hAnsi="Times New Roman" w:cs="Times New Roman"/>
          <w:sz w:val="24"/>
          <w:szCs w:val="24"/>
        </w:rPr>
        <w:t xml:space="preserve"> груди - все на свете впереди,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у</w:t>
      </w:r>
      <w:r w:rsidRPr="00E3024F">
        <w:rPr>
          <w:rFonts w:ascii="Times New Roman" w:hAnsi="Times New Roman" w:cs="Times New Roman"/>
          <w:sz w:val="24"/>
          <w:szCs w:val="24"/>
        </w:rPr>
        <w:t>нкас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>» - говорила она.</w:t>
      </w:r>
    </w:p>
    <w:p w:rsidR="00102BF3" w:rsidRPr="00A015F3" w:rsidRDefault="00102BF3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6CB8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lastRenderedPageBreak/>
        <w:t xml:space="preserve">одним утром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</w:t>
      </w:r>
      <w:r w:rsidR="00266CB8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="00266CB8" w:rsidRPr="00E3024F">
        <w:rPr>
          <w:rFonts w:ascii="Times New Roman" w:hAnsi="Times New Roman" w:cs="Times New Roman"/>
          <w:sz w:val="24"/>
          <w:szCs w:val="24"/>
        </w:rPr>
        <w:t xml:space="preserve"> не пришел в школу.</w:t>
      </w:r>
    </w:p>
    <w:p w:rsidR="00266CB8" w:rsidRPr="00E3024F" w:rsidRDefault="00266CB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переел снега» - подумала она.</w:t>
      </w:r>
    </w:p>
    <w:p w:rsidR="00266CB8" w:rsidRPr="00E3024F" w:rsidRDefault="00E3024F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="00266CB8" w:rsidRPr="00E3024F">
        <w:rPr>
          <w:rFonts w:ascii="Times New Roman" w:hAnsi="Times New Roman" w:cs="Times New Roman"/>
          <w:sz w:val="24"/>
          <w:szCs w:val="24"/>
        </w:rPr>
        <w:t xml:space="preserve"> и завтра не пришел.</w:t>
      </w:r>
    </w:p>
    <w:p w:rsidR="00266CB8" w:rsidRPr="00E3024F" w:rsidRDefault="00266CB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послезавтра.</w:t>
      </w:r>
    </w:p>
    <w:p w:rsidR="00266CB8" w:rsidRPr="00E3024F" w:rsidRDefault="00E3024F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и в пятницу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 xml:space="preserve"> тоже</w:t>
      </w:r>
      <w:r w:rsidR="00266CB8" w:rsidRPr="00E3024F">
        <w:rPr>
          <w:rFonts w:ascii="Times New Roman" w:hAnsi="Times New Roman" w:cs="Times New Roman"/>
          <w:sz w:val="24"/>
          <w:szCs w:val="24"/>
        </w:rPr>
        <w:t xml:space="preserve"> не пришел.</w:t>
      </w:r>
    </w:p>
    <w:p w:rsidR="00266CB8" w:rsidRPr="00E3024F" w:rsidRDefault="00266CB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тогда она пошла к нему домой.</w:t>
      </w:r>
    </w:p>
    <w:p w:rsidR="00266CB8" w:rsidRPr="00E3024F" w:rsidRDefault="00266CB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она понесла ему </w:t>
      </w:r>
      <w:r w:rsidR="003A0C70" w:rsidRPr="00E3024F">
        <w:rPr>
          <w:rFonts w:ascii="Times New Roman" w:hAnsi="Times New Roman" w:cs="Times New Roman"/>
          <w:sz w:val="24"/>
          <w:szCs w:val="24"/>
        </w:rPr>
        <w:t>сливочную помадку</w:t>
      </w:r>
      <w:r w:rsidRPr="00E3024F">
        <w:rPr>
          <w:rFonts w:ascii="Times New Roman" w:hAnsi="Times New Roman" w:cs="Times New Roman"/>
          <w:sz w:val="24"/>
          <w:szCs w:val="24"/>
        </w:rPr>
        <w:t>.</w:t>
      </w:r>
    </w:p>
    <w:p w:rsidR="003A0C70" w:rsidRPr="00E3024F" w:rsidRDefault="003A0C70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2B8B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она увидела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</w:t>
      </w:r>
      <w:r w:rsidR="00A82B8B" w:rsidRPr="00E3024F">
        <w:rPr>
          <w:rFonts w:ascii="Times New Roman" w:hAnsi="Times New Roman" w:cs="Times New Roman"/>
          <w:sz w:val="24"/>
          <w:szCs w:val="24"/>
        </w:rPr>
        <w:t>ишу</w:t>
      </w:r>
      <w:proofErr w:type="spellEnd"/>
      <w:r w:rsidR="00A82B8B" w:rsidRPr="00E3024F">
        <w:rPr>
          <w:rFonts w:ascii="Times New Roman" w:hAnsi="Times New Roman" w:cs="Times New Roman"/>
          <w:sz w:val="24"/>
          <w:szCs w:val="24"/>
        </w:rPr>
        <w:t xml:space="preserve"> в понедельник,</w:t>
      </w:r>
    </w:p>
    <w:p w:rsidR="00A82B8B" w:rsidRPr="00E3024F" w:rsidRDefault="00A82B8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 школьной столовой</w:t>
      </w:r>
      <w:r w:rsidR="00E3024F" w:rsidRPr="00E3024F">
        <w:rPr>
          <w:rFonts w:ascii="Times New Roman" w:hAnsi="Times New Roman" w:cs="Times New Roman"/>
          <w:sz w:val="24"/>
          <w:szCs w:val="24"/>
        </w:rPr>
        <w:t>.</w:t>
      </w:r>
    </w:p>
    <w:p w:rsidR="00A82B8B" w:rsidRPr="00E3024F" w:rsidRDefault="00A82B8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я сама всю твою помадку съела, когда обратно шла» - сказала она</w:t>
      </w:r>
    </w:p>
    <w:p w:rsidR="00A82B8B" w:rsidRPr="00E3024F" w:rsidRDefault="00A82B8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меня в другой класс перевели» -</w:t>
      </w:r>
      <w:r w:rsidR="00A97348" w:rsidRPr="00E3024F">
        <w:rPr>
          <w:rFonts w:ascii="Times New Roman" w:hAnsi="Times New Roman" w:cs="Times New Roman"/>
          <w:sz w:val="24"/>
          <w:szCs w:val="24"/>
        </w:rPr>
        <w:t xml:space="preserve"> сказал </w:t>
      </w:r>
      <w:proofErr w:type="spellStart"/>
      <w:r w:rsidR="00A97348" w:rsidRPr="00E3024F">
        <w:rPr>
          <w:rFonts w:ascii="Times New Roman" w:hAnsi="Times New Roman" w:cs="Times New Roman"/>
          <w:sz w:val="24"/>
          <w:szCs w:val="24"/>
        </w:rPr>
        <w:t>м</w:t>
      </w:r>
      <w:r w:rsidR="00D6517B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</w:p>
    <w:p w:rsidR="00A82B8B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«а как же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у</w:t>
      </w:r>
      <w:r w:rsidR="00A82B8B" w:rsidRPr="00E3024F">
        <w:rPr>
          <w:rFonts w:ascii="Times New Roman" w:hAnsi="Times New Roman" w:cs="Times New Roman"/>
          <w:sz w:val="24"/>
          <w:szCs w:val="24"/>
        </w:rPr>
        <w:t>нкас</w:t>
      </w:r>
      <w:proofErr w:type="spellEnd"/>
      <w:r w:rsidR="00A82B8B" w:rsidRPr="00E3024F">
        <w:rPr>
          <w:rFonts w:ascii="Times New Roman" w:hAnsi="Times New Roman" w:cs="Times New Roman"/>
          <w:sz w:val="24"/>
          <w:szCs w:val="24"/>
        </w:rPr>
        <w:t>» - сказала она</w:t>
      </w:r>
    </w:p>
    <w:p w:rsidR="00A82B8B" w:rsidRPr="00E3024F" w:rsidRDefault="00A97348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м</w:t>
      </w:r>
      <w:r w:rsidR="00A82B8B" w:rsidRPr="00E3024F"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="00A82B8B" w:rsidRPr="00E3024F">
        <w:rPr>
          <w:rFonts w:ascii="Times New Roman" w:hAnsi="Times New Roman" w:cs="Times New Roman"/>
          <w:sz w:val="24"/>
          <w:szCs w:val="24"/>
        </w:rPr>
        <w:t>, подойди на минуту» - сказала учительница</w:t>
      </w:r>
    </w:p>
    <w:p w:rsidR="00D6517B" w:rsidRPr="00E3024F" w:rsidRDefault="00A82B8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у него родителей арестовали на прошлой неделе» - сказала какая-то девочка</w:t>
      </w:r>
      <w:r w:rsidR="00A97348" w:rsidRPr="00E3024F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:rsidR="00055BA5" w:rsidRPr="00E3024F" w:rsidRDefault="000B4AD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4F">
        <w:rPr>
          <w:rFonts w:ascii="Times New Roman" w:hAnsi="Times New Roman" w:cs="Times New Roman"/>
          <w:b/>
          <w:sz w:val="24"/>
          <w:szCs w:val="24"/>
        </w:rPr>
        <w:t>4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 ее всегда на руках носил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прижмет покрепче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целовал ее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громко и сочн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воробушка» - говорил он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мушка» - говорил он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днажды она взяла ножницы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порезала скатерть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новую скатерть» - сказала мама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мама ее больно по рукам ударила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чень было больн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очень было обидн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а потом у нее здесь вот, в горле прямо сдавил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чень было обидн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жгл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она так рыдала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а мама, как только это сделала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чень быстро ушла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ышла из комнаты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пореви-пореви» - сказала мама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а совсем одна осталась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а потом он пришел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взял ее на руки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прижал покрепче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не плачь, воробушка» - сказал он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а так ревела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смотрела на скатерть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было ее очень весело резать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ножницы были такие блестящие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так хорошо резали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ну-ну, мушка» - сказал он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чего ты добиваешься» - сказала мама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ладно-ладно» - сказал он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елька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 xml:space="preserve"> так бы никогда не поступила» - сказала мама</w:t>
      </w:r>
    </w:p>
    <w:p w:rsidR="00055BA5" w:rsidRPr="00A015F3" w:rsidRDefault="00055BA5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елька</w:t>
      </w:r>
      <w:proofErr w:type="spellEnd"/>
      <w:r w:rsidRPr="00E3024F">
        <w:rPr>
          <w:rFonts w:ascii="Times New Roman" w:hAnsi="Times New Roman" w:cs="Times New Roman"/>
          <w:sz w:val="24"/>
          <w:szCs w:val="24"/>
        </w:rPr>
        <w:t xml:space="preserve"> никогда не забывала почистить зубы перед сном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руки она мыла, когда с прогулки придет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с мылом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от так терла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сегда у нее уют и порядок в комнате был,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у этой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и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се на местах стояло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игрушки не валялись повсюду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а как будто ни во что и не играла,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а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а уроки всегда делала быстро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прилежн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почерк у нее был ни как у курицы лапой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буквы все были округлые, правильно соединялись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не плясали по странице,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у этой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и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чулки всегда были у нее подтянуты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чтобы складок на коленках не было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никогда она не хныкала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не была капризной девочкой,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а была всегда воспитанной и послушной девочкой.</w:t>
      </w:r>
    </w:p>
    <w:p w:rsidR="00055BA5" w:rsidRPr="00E3024F" w:rsidRDefault="00E3024F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а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он ещё всегда про нее спрашивал: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у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 xml:space="preserve"> не встречала?» - говорил он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«как там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а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» - говорил он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«далеко тебе до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и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» - говорил он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как будто нужна она ему очень.</w:t>
      </w:r>
    </w:p>
    <w:p w:rsidR="00055BA5" w:rsidRPr="00E3024F" w:rsidRDefault="00B40439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Pr="00E3024F">
        <w:rPr>
          <w:rFonts w:ascii="Times New Roman" w:hAnsi="Times New Roman" w:cs="Times New Roman"/>
          <w:sz w:val="24"/>
          <w:szCs w:val="24"/>
        </w:rPr>
        <w:t>л</w:t>
      </w:r>
      <w:r w:rsidR="00055BA5" w:rsidRPr="00E3024F">
        <w:rPr>
          <w:rFonts w:ascii="Times New Roman" w:hAnsi="Times New Roman" w:cs="Times New Roman"/>
          <w:sz w:val="24"/>
          <w:szCs w:val="24"/>
        </w:rPr>
        <w:t>елька</w:t>
      </w:r>
      <w:proofErr w:type="spellEnd"/>
      <w:r w:rsidR="00055BA5" w:rsidRPr="00E3024F">
        <w:rPr>
          <w:rFonts w:ascii="Times New Roman" w:hAnsi="Times New Roman" w:cs="Times New Roman"/>
          <w:sz w:val="24"/>
          <w:szCs w:val="24"/>
        </w:rPr>
        <w:t>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чень.</w:t>
      </w:r>
    </w:p>
    <w:p w:rsidR="00055BA5" w:rsidRPr="00E3024F" w:rsidRDefault="00055BA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как будто.</w:t>
      </w:r>
    </w:p>
    <w:p w:rsidR="00D6517B" w:rsidRPr="00E04C31" w:rsidRDefault="00B40439" w:rsidP="00E04C3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4F">
        <w:rPr>
          <w:rFonts w:ascii="Times New Roman" w:hAnsi="Times New Roman" w:cs="Times New Roman"/>
          <w:b/>
          <w:sz w:val="24"/>
          <w:szCs w:val="24"/>
        </w:rPr>
        <w:t>5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 любил петь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у  него был  отличный  слух  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высокий, чистый голос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а говорил он, наоборот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глухим и низким 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негромким голосом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еще он любил спорт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но только те виды спорта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где нужен был меткий глаз:</w:t>
      </w:r>
    </w:p>
    <w:p w:rsidR="00D6517B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 любил биллиард, кегельбан, городки.</w:t>
      </w:r>
    </w:p>
    <w:p w:rsidR="008A2824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собенно любил городки.</w:t>
      </w:r>
    </w:p>
    <w:p w:rsidR="008A2824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э</w:t>
      </w:r>
      <w:r w:rsidR="008A2824" w:rsidRPr="00574BA5">
        <w:rPr>
          <w:rFonts w:ascii="Times New Roman" w:hAnsi="Times New Roman" w:cs="Times New Roman"/>
          <w:sz w:val="24"/>
          <w:szCs w:val="24"/>
        </w:rPr>
        <w:t xml:space="preserve">то такая русская народная игра, </w:t>
      </w:r>
    </w:p>
    <w:p w:rsidR="008A2824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сущность её состоит в том, </w:t>
      </w:r>
    </w:p>
    <w:p w:rsidR="008A2824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чтобы палками </w:t>
      </w:r>
    </w:p>
    <w:p w:rsidR="008A2824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выбить из площадки </w:t>
      </w:r>
    </w:p>
    <w:p w:rsidR="008A2824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поочерёдно </w:t>
      </w:r>
    </w:p>
    <w:p w:rsidR="008A2824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определённое количество фигур. </w:t>
      </w:r>
    </w:p>
    <w:p w:rsidR="008A2824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о</w:t>
      </w:r>
      <w:r w:rsidR="008A2824" w:rsidRPr="00574BA5">
        <w:rPr>
          <w:rFonts w:ascii="Times New Roman" w:hAnsi="Times New Roman" w:cs="Times New Roman"/>
          <w:sz w:val="24"/>
          <w:szCs w:val="24"/>
        </w:rPr>
        <w:t>н очень ловко бросал палки.</w:t>
      </w:r>
    </w:p>
    <w:p w:rsidR="00574BA5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lastRenderedPageBreak/>
        <w:t>у него хорошо получалось выбивать фигуры.</w:t>
      </w:r>
    </w:p>
    <w:p w:rsidR="008A2824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о</w:t>
      </w:r>
      <w:r w:rsidR="008A2824" w:rsidRPr="00574BA5">
        <w:rPr>
          <w:rFonts w:ascii="Times New Roman" w:hAnsi="Times New Roman" w:cs="Times New Roman"/>
          <w:sz w:val="24"/>
          <w:szCs w:val="24"/>
        </w:rPr>
        <w:t>н часто побеждал.</w:t>
      </w:r>
    </w:p>
    <w:p w:rsidR="008A2824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п</w:t>
      </w:r>
      <w:r w:rsidR="008A2824" w:rsidRPr="00574BA5">
        <w:rPr>
          <w:rFonts w:ascii="Times New Roman" w:hAnsi="Times New Roman" w:cs="Times New Roman"/>
          <w:sz w:val="24"/>
          <w:szCs w:val="24"/>
        </w:rPr>
        <w:t xml:space="preserve">обедителем в игре </w:t>
      </w:r>
    </w:p>
    <w:p w:rsidR="008A2824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считается тот, </w:t>
      </w:r>
    </w:p>
    <w:p w:rsidR="00574BA5" w:rsidRPr="00574BA5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 xml:space="preserve">кто выбил </w:t>
      </w:r>
      <w:r w:rsidR="00574BA5">
        <w:rPr>
          <w:rFonts w:ascii="Times New Roman" w:hAnsi="Times New Roman" w:cs="Times New Roman"/>
          <w:sz w:val="24"/>
          <w:szCs w:val="24"/>
        </w:rPr>
        <w:t xml:space="preserve">все </w:t>
      </w:r>
      <w:r w:rsidRPr="00574BA5">
        <w:rPr>
          <w:rFonts w:ascii="Times New Roman" w:hAnsi="Times New Roman" w:cs="Times New Roman"/>
          <w:sz w:val="24"/>
          <w:szCs w:val="24"/>
        </w:rPr>
        <w:t>фигуры</w:t>
      </w:r>
      <w:r w:rsidR="001E2EB7">
        <w:rPr>
          <w:rFonts w:ascii="Times New Roman" w:hAnsi="Times New Roman" w:cs="Times New Roman"/>
          <w:sz w:val="24"/>
          <w:szCs w:val="24"/>
        </w:rPr>
        <w:t>,</w:t>
      </w:r>
    </w:p>
    <w:p w:rsidR="00574BA5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и у кого осталось много палок,</w:t>
      </w:r>
    </w:p>
    <w:p w:rsidR="008A2824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кто их меньше истратил.</w:t>
      </w:r>
      <w:r w:rsidR="008A2824" w:rsidRPr="00574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A5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в словаре написано,</w:t>
      </w:r>
    </w:p>
    <w:p w:rsidR="00574BA5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что эта игра</w:t>
      </w:r>
    </w:p>
    <w:p w:rsidR="00574BA5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с</w:t>
      </w:r>
      <w:r w:rsidR="00506A11">
        <w:rPr>
          <w:rFonts w:ascii="Times New Roman" w:hAnsi="Times New Roman" w:cs="Times New Roman"/>
          <w:sz w:val="24"/>
          <w:szCs w:val="24"/>
        </w:rPr>
        <w:t xml:space="preserve">уществует в </w:t>
      </w:r>
      <w:proofErr w:type="spellStart"/>
      <w:r w:rsidR="00506A11">
        <w:rPr>
          <w:rFonts w:ascii="Times New Roman" w:hAnsi="Times New Roman" w:cs="Times New Roman"/>
          <w:sz w:val="24"/>
          <w:szCs w:val="24"/>
        </w:rPr>
        <w:t>ссср</w:t>
      </w:r>
      <w:proofErr w:type="spellEnd"/>
      <w:r w:rsidR="008A2824" w:rsidRPr="00574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824" w:rsidRDefault="008A282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BA5">
        <w:rPr>
          <w:rFonts w:ascii="Times New Roman" w:hAnsi="Times New Roman" w:cs="Times New Roman"/>
          <w:sz w:val="24"/>
          <w:szCs w:val="24"/>
        </w:rPr>
        <w:t>в течение нескольких столетий.</w:t>
      </w:r>
    </w:p>
    <w:p w:rsidR="00574BA5" w:rsidRPr="00574BA5" w:rsidRDefault="00574BA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юбил городки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иногда он палил из двустволки: 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днем – по коршуну, ночью – по зайцам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 никогда не плавал – не умел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не любил сидеть на солнце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он любил прогуливаться по лесу, 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любил гулять в лесу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но и это его быстро утомляло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повсюду в саду, в лесу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были расставлены разные беседки – 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маленькие и большие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с крышей и без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 долго бродил между деревьев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заходил в одну из беседок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оставался там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ложился на шезлонг и лежал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ему несли туда бумаги, чай, газеты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летом он целыми днями вот так перемещался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то в одну беседку зайдет, то в другую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целыми днями.</w:t>
      </w:r>
    </w:p>
    <w:p w:rsidR="00D6517B" w:rsidRPr="00E3024F" w:rsidRDefault="00E3024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то в одну, то в другую.</w:t>
      </w:r>
    </w:p>
    <w:p w:rsidR="00E3024F" w:rsidRPr="00E3024F" w:rsidRDefault="00E3024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и вот так целыми днями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но больше всего он любил сидеть за столом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с гостями. 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по многу часов они так сидели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за столом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они ели, пили, говорили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садились вечером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вставали утром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кавказская традиция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когда она была совсем маленькой, она не знала,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что это такое – быть грузином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ее старший брат сказал ей: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а знаешь, наш отец раньше был грузином».</w:t>
      </w:r>
    </w:p>
    <w:p w:rsidR="00D6517B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грузином» - сказала она</w:t>
      </w:r>
    </w:p>
    <w:p w:rsidR="002403A6" w:rsidRPr="00E3024F" w:rsidRDefault="00D6517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«они ходят в черкесках и р</w:t>
      </w:r>
      <w:r w:rsidR="00E3024F">
        <w:rPr>
          <w:rFonts w:ascii="Times New Roman" w:hAnsi="Times New Roman" w:cs="Times New Roman"/>
          <w:sz w:val="24"/>
          <w:szCs w:val="24"/>
        </w:rPr>
        <w:t>ежут всех кинжалами» - сказал старший брат</w:t>
      </w:r>
      <w:r w:rsidRPr="00E3024F">
        <w:rPr>
          <w:rFonts w:ascii="Times New Roman" w:hAnsi="Times New Roman" w:cs="Times New Roman"/>
          <w:sz w:val="24"/>
          <w:szCs w:val="24"/>
        </w:rPr>
        <w:t>.</w:t>
      </w:r>
    </w:p>
    <w:p w:rsidR="00630E71" w:rsidRPr="00E3024F" w:rsidRDefault="00B4043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4F">
        <w:rPr>
          <w:rFonts w:ascii="Times New Roman" w:hAnsi="Times New Roman" w:cs="Times New Roman"/>
          <w:b/>
          <w:sz w:val="24"/>
          <w:szCs w:val="24"/>
        </w:rPr>
        <w:t>6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"хозяюшка! 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получил твое письмо и открытку. 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это  хорошо, что  папку  не забываешь. </w:t>
      </w:r>
    </w:p>
    <w:p w:rsidR="00630E71" w:rsidRPr="00E3024F" w:rsidRDefault="00427940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ылаю тебе  немножко</w:t>
      </w:r>
      <w:r w:rsidR="00630E71" w:rsidRPr="00E3024F">
        <w:rPr>
          <w:rFonts w:ascii="Times New Roman" w:hAnsi="Times New Roman" w:cs="Times New Roman"/>
          <w:sz w:val="24"/>
          <w:szCs w:val="24"/>
        </w:rPr>
        <w:t xml:space="preserve"> гранатовых яблок. </w:t>
      </w:r>
    </w:p>
    <w:p w:rsidR="00630E71" w:rsidRPr="00E3024F" w:rsidRDefault="00427940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</w:t>
      </w:r>
      <w:r w:rsidR="00630E71" w:rsidRPr="00E3024F">
        <w:rPr>
          <w:rFonts w:ascii="Times New Roman" w:hAnsi="Times New Roman" w:cs="Times New Roman"/>
          <w:sz w:val="24"/>
          <w:szCs w:val="24"/>
        </w:rPr>
        <w:t xml:space="preserve"> несколько дней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пошлю мандарины. 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ешь, веселись... 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погода здесь хорошая.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скучновато только, </w:t>
      </w:r>
    </w:p>
    <w:p w:rsidR="00630E71" w:rsidRPr="00E3024F" w:rsidRDefault="00427940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хозяйки</w:t>
      </w:r>
      <w:r w:rsidR="00630E71" w:rsidRPr="00E3024F">
        <w:rPr>
          <w:rFonts w:ascii="Times New Roman" w:hAnsi="Times New Roman" w:cs="Times New Roman"/>
          <w:sz w:val="24"/>
          <w:szCs w:val="24"/>
        </w:rPr>
        <w:t xml:space="preserve"> нет со мной.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 xml:space="preserve">ну, всего хорошего, моя хозяюшка. </w:t>
      </w:r>
    </w:p>
    <w:p w:rsidR="00630E71" w:rsidRPr="00E3024F" w:rsidRDefault="00630E71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F">
        <w:rPr>
          <w:rFonts w:ascii="Times New Roman" w:hAnsi="Times New Roman" w:cs="Times New Roman"/>
          <w:sz w:val="24"/>
          <w:szCs w:val="24"/>
        </w:rPr>
        <w:t>целую тебя крепко".</w:t>
      </w:r>
    </w:p>
    <w:p w:rsidR="003D2D12" w:rsidRPr="00810B25" w:rsidRDefault="00B4043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5">
        <w:rPr>
          <w:rFonts w:ascii="Times New Roman" w:hAnsi="Times New Roman" w:cs="Times New Roman"/>
          <w:b/>
          <w:sz w:val="24"/>
          <w:szCs w:val="24"/>
        </w:rPr>
        <w:t>7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любила</w:t>
      </w:r>
      <w:r w:rsidR="00B40439" w:rsidRPr="00810B25">
        <w:rPr>
          <w:rFonts w:ascii="Times New Roman" w:hAnsi="Times New Roman" w:cs="Times New Roman"/>
          <w:sz w:val="24"/>
          <w:szCs w:val="24"/>
        </w:rPr>
        <w:t xml:space="preserve"> дядю </w:t>
      </w:r>
      <w:proofErr w:type="spellStart"/>
      <w:r w:rsidR="00B40439" w:rsidRPr="00810B25">
        <w:rPr>
          <w:rFonts w:ascii="Times New Roman" w:hAnsi="Times New Roman" w:cs="Times New Roman"/>
          <w:sz w:val="24"/>
          <w:szCs w:val="24"/>
        </w:rPr>
        <w:t>с</w:t>
      </w:r>
      <w:r w:rsidRPr="00810B25">
        <w:rPr>
          <w:rFonts w:ascii="Times New Roman" w:hAnsi="Times New Roman" w:cs="Times New Roman"/>
          <w:sz w:val="24"/>
          <w:szCs w:val="24"/>
        </w:rPr>
        <w:t>ережу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>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и с ним играла в хозяйку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</w:t>
      </w:r>
      <w:r w:rsidR="00B40439" w:rsidRPr="00810B25">
        <w:rPr>
          <w:rFonts w:ascii="Times New Roman" w:hAnsi="Times New Roman" w:cs="Times New Roman"/>
          <w:sz w:val="24"/>
          <w:szCs w:val="24"/>
        </w:rPr>
        <w:t>на его любила больше, чем дядю к</w:t>
      </w:r>
      <w:r w:rsidRPr="00810B25">
        <w:rPr>
          <w:rFonts w:ascii="Times New Roman" w:hAnsi="Times New Roman" w:cs="Times New Roman"/>
          <w:sz w:val="24"/>
          <w:szCs w:val="24"/>
        </w:rPr>
        <w:t>олю,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больше, чем дядю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к</w:t>
      </w:r>
      <w:r w:rsidR="00766472" w:rsidRPr="00810B25">
        <w:rPr>
          <w:rFonts w:ascii="Times New Roman" w:hAnsi="Times New Roman" w:cs="Times New Roman"/>
          <w:sz w:val="24"/>
          <w:szCs w:val="24"/>
        </w:rPr>
        <w:t>лима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даже больше, чем дядю с</w:t>
      </w:r>
      <w:r w:rsidR="00766472" w:rsidRPr="00810B25">
        <w:rPr>
          <w:rFonts w:ascii="Times New Roman" w:hAnsi="Times New Roman" w:cs="Times New Roman"/>
          <w:sz w:val="24"/>
          <w:szCs w:val="24"/>
        </w:rPr>
        <w:t>емена.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с</w:t>
      </w:r>
      <w:r w:rsidR="00766472" w:rsidRPr="00810B25">
        <w:rPr>
          <w:rFonts w:ascii="Times New Roman" w:hAnsi="Times New Roman" w:cs="Times New Roman"/>
          <w:sz w:val="24"/>
          <w:szCs w:val="24"/>
        </w:rPr>
        <w:t>е</w:t>
      </w:r>
      <w:r w:rsidRPr="00810B25">
        <w:rPr>
          <w:rFonts w:ascii="Times New Roman" w:hAnsi="Times New Roman" w:cs="Times New Roman"/>
          <w:sz w:val="24"/>
          <w:szCs w:val="24"/>
        </w:rPr>
        <w:t>режа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 xml:space="preserve"> совсем недавно прислал из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л</w:t>
      </w:r>
      <w:r w:rsidR="00E17744" w:rsidRPr="00810B25">
        <w:rPr>
          <w:rFonts w:ascii="Times New Roman" w:hAnsi="Times New Roman" w:cs="Times New Roman"/>
          <w:sz w:val="24"/>
          <w:szCs w:val="24"/>
        </w:rPr>
        <w:t>енинграда</w:t>
      </w:r>
      <w:proofErr w:type="spellEnd"/>
      <w:r w:rsidR="00E17744" w:rsidRPr="00810B25">
        <w:rPr>
          <w:rFonts w:ascii="Times New Roman" w:hAnsi="Times New Roman" w:cs="Times New Roman"/>
          <w:sz w:val="24"/>
          <w:szCs w:val="24"/>
        </w:rPr>
        <w:t xml:space="preserve"> снетки</w:t>
      </w:r>
      <w:r w:rsidR="00766472" w:rsidRPr="00810B25">
        <w:rPr>
          <w:rFonts w:ascii="Times New Roman" w:hAnsi="Times New Roman" w:cs="Times New Roman"/>
          <w:sz w:val="24"/>
          <w:szCs w:val="24"/>
        </w:rPr>
        <w:t>.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с</w:t>
      </w:r>
      <w:r w:rsidR="00766472" w:rsidRPr="00810B25">
        <w:rPr>
          <w:rFonts w:ascii="Times New Roman" w:hAnsi="Times New Roman" w:cs="Times New Roman"/>
          <w:sz w:val="24"/>
          <w:szCs w:val="24"/>
        </w:rPr>
        <w:t>ережа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 xml:space="preserve"> еще недавно прислал снетк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теперь он умер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«мне не нравится эта вещь, которую называют смертью. 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я боюсь темных мес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я боюсь темных комна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я боюсь темных глубин» - сказала она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еще недавно прислал снетки,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л</w:t>
      </w:r>
      <w:r w:rsidR="00766472" w:rsidRPr="00810B25">
        <w:rPr>
          <w:rFonts w:ascii="Times New Roman" w:hAnsi="Times New Roman" w:cs="Times New Roman"/>
          <w:sz w:val="24"/>
          <w:szCs w:val="24"/>
        </w:rPr>
        <w:t>енинграда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теперь он здесь лежи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посреди зала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в красном гробу с рюшками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совсем недавно прислал снетки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л</w:t>
      </w:r>
      <w:r w:rsidR="00766472" w:rsidRPr="00810B25">
        <w:rPr>
          <w:rFonts w:ascii="Times New Roman" w:hAnsi="Times New Roman" w:cs="Times New Roman"/>
          <w:sz w:val="24"/>
          <w:szCs w:val="24"/>
        </w:rPr>
        <w:t>енинграда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732DE4">
        <w:rPr>
          <w:rFonts w:ascii="Times New Roman" w:hAnsi="Times New Roman" w:cs="Times New Roman"/>
          <w:sz w:val="24"/>
          <w:szCs w:val="24"/>
        </w:rPr>
        <w:t>его ноги накрыты красным плюшевы</w:t>
      </w:r>
      <w:r w:rsidRPr="00810B25">
        <w:rPr>
          <w:rFonts w:ascii="Times New Roman" w:hAnsi="Times New Roman" w:cs="Times New Roman"/>
          <w:sz w:val="24"/>
          <w:szCs w:val="24"/>
        </w:rPr>
        <w:t>м одеялом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лицо его теперь какое-то зеленое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губы плотно сжаты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ими совсем недавно смеялся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теперь вот он лежит весь в венках и лентах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совсем недавно прислал снетк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теперь вокруг него фотографы роятся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стояла и плакала,</w:t>
      </w:r>
      <w:bookmarkStart w:id="0" w:name="_GoBack"/>
      <w:bookmarkEnd w:id="0"/>
    </w:p>
    <w:p w:rsidR="00766472" w:rsidRPr="00810B25" w:rsidRDefault="00427940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когда дяд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жу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 xml:space="preserve"> увидела, она сразу начала плакать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так горько и так безутешно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слышала, как все тоже плачу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как весь зал рыдает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потом успокоилась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еще долго потом стояла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ей сделалось жарко</w:t>
      </w:r>
      <w:r w:rsidR="00B40439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у нее ноги начали ныть, болеть</w:t>
      </w:r>
      <w:r w:rsidR="00B40439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она захотела уйти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выпить чаю с молоком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о было нельзя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потому что «папочка придет, и тогда можно»</w:t>
      </w:r>
      <w:r w:rsidR="00B40439" w:rsidRPr="00810B25">
        <w:rPr>
          <w:rFonts w:ascii="Times New Roman" w:hAnsi="Times New Roman" w:cs="Times New Roman"/>
          <w:sz w:val="24"/>
          <w:szCs w:val="24"/>
        </w:rPr>
        <w:t>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lastRenderedPageBreak/>
        <w:t>вот он в зале появился</w:t>
      </w:r>
      <w:r w:rsidR="00810B25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шел вперед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за ним шли все другие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все дяд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0B25">
        <w:rPr>
          <w:rFonts w:ascii="Times New Roman" w:hAnsi="Times New Roman" w:cs="Times New Roman"/>
          <w:sz w:val="24"/>
          <w:szCs w:val="24"/>
        </w:rPr>
        <w:t>дядя</w:t>
      </w:r>
      <w:proofErr w:type="gramEnd"/>
      <w:r w:rsidRPr="00810B25">
        <w:rPr>
          <w:rFonts w:ascii="Times New Roman" w:hAnsi="Times New Roman" w:cs="Times New Roman"/>
          <w:sz w:val="24"/>
          <w:szCs w:val="24"/>
        </w:rPr>
        <w:t xml:space="preserve"> коля шел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потом за ним дяд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клим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 xml:space="preserve"> шел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потом за ним дяд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семен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 xml:space="preserve"> шел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еще-еще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были те дяд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которых она не знала</w:t>
      </w:r>
      <w:r w:rsidR="008861F7">
        <w:rPr>
          <w:rFonts w:ascii="Times New Roman" w:hAnsi="Times New Roman" w:cs="Times New Roman"/>
          <w:sz w:val="24"/>
          <w:szCs w:val="24"/>
        </w:rPr>
        <w:t>,</w:t>
      </w:r>
      <w:r w:rsidR="00B40439" w:rsidRPr="00810B25">
        <w:rPr>
          <w:rFonts w:ascii="Times New Roman" w:hAnsi="Times New Roman" w:cs="Times New Roman"/>
          <w:sz w:val="24"/>
          <w:szCs w:val="24"/>
        </w:rPr>
        <w:t xml:space="preserve"> как зовут</w:t>
      </w:r>
      <w:r w:rsidRPr="00810B25">
        <w:rPr>
          <w:rFonts w:ascii="Times New Roman" w:hAnsi="Times New Roman" w:cs="Times New Roman"/>
          <w:sz w:val="24"/>
          <w:szCs w:val="24"/>
        </w:rPr>
        <w:t>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они подошли к дяде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сереже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остановился у самого гроба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они остановились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и стояли немного позади него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и все на него смотрели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плакал</w:t>
      </w:r>
      <w:r w:rsidR="00810B25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и все тоже плакали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 поднялся по ступенькам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они все внизу остались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и на него смотрели,</w:t>
      </w:r>
    </w:p>
    <w:p w:rsidR="00766472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как он дядю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с</w:t>
      </w:r>
      <w:r w:rsidR="00766472" w:rsidRPr="00810B25">
        <w:rPr>
          <w:rFonts w:ascii="Times New Roman" w:hAnsi="Times New Roman" w:cs="Times New Roman"/>
          <w:sz w:val="24"/>
          <w:szCs w:val="24"/>
        </w:rPr>
        <w:t>ережу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 xml:space="preserve"> в лоб целует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439" w:rsidRPr="00810B25" w:rsidRDefault="00810B2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</w:t>
      </w:r>
      <w:r w:rsidR="00766472" w:rsidRPr="00810B25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B40439" w:rsidRPr="00810B25">
        <w:rPr>
          <w:rFonts w:ascii="Times New Roman" w:hAnsi="Times New Roman" w:cs="Times New Roman"/>
          <w:sz w:val="24"/>
          <w:szCs w:val="24"/>
        </w:rPr>
        <w:t xml:space="preserve">, в этом зале, </w:t>
      </w:r>
    </w:p>
    <w:p w:rsidR="00766472" w:rsidRPr="00810B25" w:rsidRDefault="00810B25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с мамой стояла</w:t>
      </w:r>
      <w:r w:rsidR="00766472" w:rsidRPr="00810B25">
        <w:rPr>
          <w:rFonts w:ascii="Times New Roman" w:hAnsi="Times New Roman" w:cs="Times New Roman"/>
          <w:sz w:val="24"/>
          <w:szCs w:val="24"/>
        </w:rPr>
        <w:t>,</w:t>
      </w:r>
    </w:p>
    <w:p w:rsidR="00B40439" w:rsidRPr="00810B25" w:rsidRDefault="00B40439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едавно еще совсем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стояла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маму за руку держала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в этом зале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вспомнила лица солда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вспомнила, как они идут рядами</w:t>
      </w:r>
      <w:r w:rsidR="00810B25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смотрят в одну сторону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как они марширую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а потом на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глотателей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 xml:space="preserve"> огня она смотрела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а то, как они огонь глотают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как прямо в самое горло горящий факел опускают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еще она смотрела на высоких людей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а людей с очень длинными ногам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и все были в разноцветных одеждах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как они ходили на своих длинных ногах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казалось, что они вот-вот упадут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«не бойся,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светланочка</w:t>
      </w:r>
      <w:proofErr w:type="spellEnd"/>
      <w:r w:rsidRPr="00810B25">
        <w:rPr>
          <w:rFonts w:ascii="Times New Roman" w:hAnsi="Times New Roman" w:cs="Times New Roman"/>
          <w:sz w:val="24"/>
          <w:szCs w:val="24"/>
        </w:rPr>
        <w:t xml:space="preserve">, это ряженые на ходулях, </w:t>
      </w:r>
    </w:p>
    <w:p w:rsidR="00766472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а деревянных ногах» - сказала мама.</w:t>
      </w:r>
    </w:p>
    <w:p w:rsidR="00EC36EA" w:rsidRPr="00810B25" w:rsidRDefault="00EC36EA" w:rsidP="00EC36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мама в этот день была очень добра с ней.</w:t>
      </w:r>
    </w:p>
    <w:p w:rsidR="00EC36EA" w:rsidRPr="00810B25" w:rsidRDefault="00EC36EA" w:rsidP="00EC36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утром она даже пустила ее в свою комнату</w:t>
      </w:r>
    </w:p>
    <w:p w:rsidR="00EC36EA" w:rsidRPr="00810B25" w:rsidRDefault="00EC36EA" w:rsidP="00EC36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разрешила посидеть ей на своей тахте.</w:t>
      </w:r>
    </w:p>
    <w:p w:rsidR="00EC36EA" w:rsidRPr="00810B25" w:rsidRDefault="00EC36E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она очень </w:t>
      </w:r>
      <w:r>
        <w:rPr>
          <w:rFonts w:ascii="Times New Roman" w:hAnsi="Times New Roman" w:cs="Times New Roman"/>
          <w:sz w:val="24"/>
          <w:szCs w:val="24"/>
        </w:rPr>
        <w:t>любила сидеть на маминой тахте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вечером, когда няня уложила ее в постель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она долго не могла заснуть и вспоминала,</w:t>
      </w:r>
    </w:p>
    <w:p w:rsidR="00766472" w:rsidRPr="00810B25" w:rsidRDefault="002656E3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как дяд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в</w:t>
      </w:r>
      <w:r w:rsidR="00766472" w:rsidRPr="00810B25">
        <w:rPr>
          <w:rFonts w:ascii="Times New Roman" w:hAnsi="Times New Roman" w:cs="Times New Roman"/>
          <w:sz w:val="24"/>
          <w:szCs w:val="24"/>
        </w:rPr>
        <w:t>орошилов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 xml:space="preserve"> открывал парад на белой лошади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а следующее утро погода была плохая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lastRenderedPageBreak/>
        <w:t>лил дождь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о няня разбудила их с братом рано утром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отправила поиграть на улицу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10B25">
        <w:rPr>
          <w:rFonts w:ascii="Times New Roman" w:hAnsi="Times New Roman" w:cs="Times New Roman"/>
          <w:sz w:val="24"/>
          <w:szCs w:val="24"/>
        </w:rPr>
        <w:t>идите</w:t>
      </w:r>
      <w:proofErr w:type="gramEnd"/>
      <w:r w:rsidRPr="00810B25">
        <w:rPr>
          <w:rFonts w:ascii="Times New Roman" w:hAnsi="Times New Roman" w:cs="Times New Roman"/>
          <w:sz w:val="24"/>
          <w:szCs w:val="24"/>
        </w:rPr>
        <w:t xml:space="preserve"> поиграйте на улице, идите-идите» - сказала няня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потом их на машине повезли на дачу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а где мама» - сказала она</w:t>
      </w:r>
    </w:p>
    <w:p w:rsidR="00766472" w:rsidRPr="00810B25" w:rsidRDefault="002656E3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а потом приехал дяд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в</w:t>
      </w:r>
      <w:r w:rsidR="00766472" w:rsidRPr="00810B25">
        <w:rPr>
          <w:rFonts w:ascii="Times New Roman" w:hAnsi="Times New Roman" w:cs="Times New Roman"/>
          <w:sz w:val="24"/>
          <w:szCs w:val="24"/>
        </w:rPr>
        <w:t>орошилов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>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но уже не на белой лошади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на машине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он, почему-то плакал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472" w:rsidRPr="00810B25" w:rsidRDefault="002656E3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 xml:space="preserve">а потом тетя </w:t>
      </w:r>
      <w:proofErr w:type="spellStart"/>
      <w:r w:rsidRPr="00810B25">
        <w:rPr>
          <w:rFonts w:ascii="Times New Roman" w:hAnsi="Times New Roman" w:cs="Times New Roman"/>
          <w:sz w:val="24"/>
          <w:szCs w:val="24"/>
        </w:rPr>
        <w:t>з</w:t>
      </w:r>
      <w:r w:rsidR="00766472" w:rsidRPr="00810B25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766472" w:rsidRPr="00810B25">
        <w:rPr>
          <w:rFonts w:ascii="Times New Roman" w:hAnsi="Times New Roman" w:cs="Times New Roman"/>
          <w:sz w:val="24"/>
          <w:szCs w:val="24"/>
        </w:rPr>
        <w:t xml:space="preserve"> поднесла ее к маминому лицу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совсем близко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п</w:t>
      </w:r>
      <w:r w:rsidR="002656E3" w:rsidRPr="00810B25">
        <w:rPr>
          <w:rFonts w:ascii="Times New Roman" w:hAnsi="Times New Roman" w:cs="Times New Roman"/>
          <w:sz w:val="24"/>
          <w:szCs w:val="24"/>
        </w:rPr>
        <w:t xml:space="preserve">оцелуй мамочку» - сказала тетя </w:t>
      </w:r>
      <w:proofErr w:type="spellStart"/>
      <w:r w:rsidR="002656E3" w:rsidRPr="00810B25">
        <w:rPr>
          <w:rFonts w:ascii="Times New Roman" w:hAnsi="Times New Roman" w:cs="Times New Roman"/>
          <w:sz w:val="24"/>
          <w:szCs w:val="24"/>
        </w:rPr>
        <w:t>з</w:t>
      </w:r>
      <w:r w:rsidRPr="00810B25">
        <w:rPr>
          <w:rFonts w:ascii="Times New Roman" w:hAnsi="Times New Roman" w:cs="Times New Roman"/>
          <w:sz w:val="24"/>
          <w:szCs w:val="24"/>
        </w:rPr>
        <w:t>ина</w:t>
      </w:r>
      <w:proofErr w:type="spellEnd"/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она закричала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а потом ее кто-то унес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кто-то ее на руках за дверь унес,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посадил на колени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и стал совать какие-то фрукты.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смотри яблоко» - сказал кто-то</w:t>
      </w:r>
    </w:p>
    <w:p w:rsidR="00766472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10B2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810B25">
        <w:rPr>
          <w:rFonts w:ascii="Times New Roman" w:hAnsi="Times New Roman" w:cs="Times New Roman"/>
          <w:sz w:val="24"/>
          <w:szCs w:val="24"/>
        </w:rPr>
        <w:t>, какая груша» - сказал кто-то</w:t>
      </w:r>
    </w:p>
    <w:p w:rsidR="00E316D8" w:rsidRPr="00810B25" w:rsidRDefault="00766472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висит груша – нельзя скушать» - сказал кто-то</w:t>
      </w:r>
    </w:p>
    <w:p w:rsidR="00FB4F1B" w:rsidRPr="00810B25" w:rsidRDefault="00FB4F1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B25">
        <w:rPr>
          <w:rFonts w:ascii="Times New Roman" w:hAnsi="Times New Roman" w:cs="Times New Roman"/>
          <w:sz w:val="24"/>
          <w:szCs w:val="24"/>
        </w:rPr>
        <w:t>«а что такое аппендицит» - сказала она</w:t>
      </w:r>
    </w:p>
    <w:p w:rsidR="00B40439" w:rsidRPr="00A015F3" w:rsidRDefault="00B40439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472" w:rsidRPr="00A35209" w:rsidRDefault="00766472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2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31966" w:rsidRPr="00A35209" w:rsidRDefault="00F808A6" w:rsidP="0075109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209">
        <w:rPr>
          <w:rFonts w:ascii="Times New Roman" w:hAnsi="Times New Roman" w:cs="Times New Roman"/>
          <w:b/>
          <w:sz w:val="24"/>
          <w:szCs w:val="24"/>
        </w:rPr>
        <w:t>1</w:t>
      </w:r>
    </w:p>
    <w:p w:rsidR="00931966" w:rsidRPr="00A35209" w:rsidRDefault="00931966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на вернулась осенью,</w:t>
      </w:r>
    </w:p>
    <w:p w:rsidR="00931966" w:rsidRPr="00A35209" w:rsidRDefault="00931966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на на море была,</w:t>
      </w:r>
    </w:p>
    <w:p w:rsidR="00931966" w:rsidRPr="00A35209" w:rsidRDefault="00931966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ткрыла дверь в свою комнату,</w:t>
      </w:r>
    </w:p>
    <w:p w:rsidR="00931966" w:rsidRPr="00A35209" w:rsidRDefault="00931966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а это как будто не ее комната,</w:t>
      </w:r>
    </w:p>
    <w:p w:rsidR="00931966" w:rsidRPr="00A35209" w:rsidRDefault="00931966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это как будто чужая комната.</w:t>
      </w:r>
    </w:p>
    <w:p w:rsidR="00163FC7" w:rsidRPr="00A35209" w:rsidRDefault="00163FC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как будто</w:t>
      </w:r>
      <w:r w:rsidR="00B42BFA">
        <w:rPr>
          <w:rFonts w:ascii="Times New Roman" w:hAnsi="Times New Roman" w:cs="Times New Roman"/>
          <w:sz w:val="24"/>
          <w:szCs w:val="24"/>
        </w:rPr>
        <w:t xml:space="preserve"> это была </w:t>
      </w:r>
      <w:proofErr w:type="spellStart"/>
      <w:r w:rsidR="00B42BFA">
        <w:rPr>
          <w:rFonts w:ascii="Times New Roman" w:hAnsi="Times New Roman" w:cs="Times New Roman"/>
          <w:sz w:val="24"/>
          <w:szCs w:val="24"/>
        </w:rPr>
        <w:t>лё</w:t>
      </w:r>
      <w:r w:rsidRPr="00A35209">
        <w:rPr>
          <w:rFonts w:ascii="Times New Roman" w:hAnsi="Times New Roman" w:cs="Times New Roman"/>
          <w:sz w:val="24"/>
          <w:szCs w:val="24"/>
        </w:rPr>
        <w:t>лькина</w:t>
      </w:r>
      <w:proofErr w:type="spellEnd"/>
      <w:r w:rsidRPr="00A35209">
        <w:rPr>
          <w:rFonts w:ascii="Times New Roman" w:hAnsi="Times New Roman" w:cs="Times New Roman"/>
          <w:sz w:val="24"/>
          <w:szCs w:val="24"/>
        </w:rPr>
        <w:t xml:space="preserve"> комната.</w:t>
      </w:r>
    </w:p>
    <w:p w:rsidR="00931966" w:rsidRPr="00A35209" w:rsidRDefault="0076190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к</w:t>
      </w:r>
      <w:r w:rsidR="00871C73" w:rsidRPr="00A35209">
        <w:rPr>
          <w:rFonts w:ascii="Times New Roman" w:hAnsi="Times New Roman" w:cs="Times New Roman"/>
          <w:sz w:val="24"/>
          <w:szCs w:val="24"/>
        </w:rPr>
        <w:t>уда-то делся</w:t>
      </w:r>
      <w:r w:rsidRPr="00A35209">
        <w:rPr>
          <w:rFonts w:ascii="Times New Roman" w:hAnsi="Times New Roman" w:cs="Times New Roman"/>
          <w:sz w:val="24"/>
          <w:szCs w:val="24"/>
        </w:rPr>
        <w:t xml:space="preserve"> старый резной буфет.</w:t>
      </w:r>
    </w:p>
    <w:p w:rsidR="0076190A" w:rsidRPr="00A35209" w:rsidRDefault="0076190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его еще мама в детскую переселила.</w:t>
      </w:r>
    </w:p>
    <w:p w:rsidR="0076190A" w:rsidRPr="00A35209" w:rsidRDefault="0076190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громный пузатый буфет</w:t>
      </w:r>
      <w:r w:rsidR="0075373C" w:rsidRPr="00A35209">
        <w:rPr>
          <w:rFonts w:ascii="Times New Roman" w:hAnsi="Times New Roman" w:cs="Times New Roman"/>
          <w:sz w:val="24"/>
          <w:szCs w:val="24"/>
        </w:rPr>
        <w:t>.</w:t>
      </w:r>
    </w:p>
    <w:p w:rsidR="0075373C" w:rsidRPr="00A35209" w:rsidRDefault="0075373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на хранила в ящиках этого буфета подарки</w:t>
      </w:r>
      <w:r w:rsidR="00C3687B" w:rsidRPr="00A35209">
        <w:rPr>
          <w:rFonts w:ascii="Times New Roman" w:hAnsi="Times New Roman" w:cs="Times New Roman"/>
          <w:sz w:val="24"/>
          <w:szCs w:val="24"/>
        </w:rPr>
        <w:t>,</w:t>
      </w:r>
    </w:p>
    <w:p w:rsidR="00C3687B" w:rsidRPr="00A35209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20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35209">
        <w:rPr>
          <w:rFonts w:ascii="Times New Roman" w:hAnsi="Times New Roman" w:cs="Times New Roman"/>
          <w:sz w:val="24"/>
          <w:szCs w:val="24"/>
        </w:rPr>
        <w:t xml:space="preserve"> мама из б</w:t>
      </w:r>
      <w:r w:rsidR="00C3687B" w:rsidRPr="00A35209">
        <w:rPr>
          <w:rFonts w:ascii="Times New Roman" w:hAnsi="Times New Roman" w:cs="Times New Roman"/>
          <w:sz w:val="24"/>
          <w:szCs w:val="24"/>
        </w:rPr>
        <w:t>ерлина привезла,</w:t>
      </w:r>
    </w:p>
    <w:p w:rsidR="00C3687B" w:rsidRPr="00A35209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20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35209">
        <w:rPr>
          <w:rFonts w:ascii="Times New Roman" w:hAnsi="Times New Roman" w:cs="Times New Roman"/>
          <w:sz w:val="24"/>
          <w:szCs w:val="24"/>
        </w:rPr>
        <w:t xml:space="preserve"> тетя </w:t>
      </w:r>
      <w:proofErr w:type="spellStart"/>
      <w:r w:rsidRPr="00A35209">
        <w:rPr>
          <w:rFonts w:ascii="Times New Roman" w:hAnsi="Times New Roman" w:cs="Times New Roman"/>
          <w:sz w:val="24"/>
          <w:szCs w:val="24"/>
        </w:rPr>
        <w:t>м</w:t>
      </w:r>
      <w:r w:rsidR="00C3687B" w:rsidRPr="00A35209">
        <w:rPr>
          <w:rFonts w:ascii="Times New Roman" w:hAnsi="Times New Roman" w:cs="Times New Roman"/>
          <w:sz w:val="24"/>
          <w:szCs w:val="24"/>
        </w:rPr>
        <w:t>аруся</w:t>
      </w:r>
      <w:proofErr w:type="spellEnd"/>
      <w:r w:rsidR="00C3687B" w:rsidRPr="00A35209">
        <w:rPr>
          <w:rFonts w:ascii="Times New Roman" w:hAnsi="Times New Roman" w:cs="Times New Roman"/>
          <w:sz w:val="24"/>
          <w:szCs w:val="24"/>
        </w:rPr>
        <w:t xml:space="preserve"> подарила,</w:t>
      </w:r>
    </w:p>
    <w:p w:rsidR="00C3687B" w:rsidRPr="00A35209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20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35209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A35209">
        <w:rPr>
          <w:rFonts w:ascii="Times New Roman" w:hAnsi="Times New Roman" w:cs="Times New Roman"/>
          <w:sz w:val="24"/>
          <w:szCs w:val="24"/>
        </w:rPr>
        <w:t>с</w:t>
      </w:r>
      <w:r w:rsidR="00C3687B" w:rsidRPr="00A35209">
        <w:rPr>
          <w:rFonts w:ascii="Times New Roman" w:hAnsi="Times New Roman" w:cs="Times New Roman"/>
          <w:sz w:val="24"/>
          <w:szCs w:val="24"/>
        </w:rPr>
        <w:t>ергеевна</w:t>
      </w:r>
      <w:proofErr w:type="spellEnd"/>
      <w:r w:rsidR="00C3687B" w:rsidRPr="00A35209">
        <w:rPr>
          <w:rFonts w:ascii="Times New Roman" w:hAnsi="Times New Roman" w:cs="Times New Roman"/>
          <w:sz w:val="24"/>
          <w:szCs w:val="24"/>
        </w:rPr>
        <w:t xml:space="preserve"> ей подарила.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 xml:space="preserve">там еще на верхних полках 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стояли глиняные фигурки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на их сама сделала</w:t>
      </w:r>
      <w:r w:rsidR="0075109D" w:rsidRPr="00A35209">
        <w:rPr>
          <w:rFonts w:ascii="Times New Roman" w:hAnsi="Times New Roman" w:cs="Times New Roman"/>
          <w:sz w:val="24"/>
          <w:szCs w:val="24"/>
        </w:rPr>
        <w:t>,</w:t>
      </w:r>
    </w:p>
    <w:p w:rsidR="0075109D" w:rsidRPr="00A35209" w:rsidRDefault="0075109D" w:rsidP="0075109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покрасила сама.</w:t>
      </w:r>
    </w:p>
    <w:p w:rsidR="0075109D" w:rsidRPr="00A35209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вол</w:t>
      </w:r>
      <w:r w:rsidR="00A35209" w:rsidRPr="00A35209">
        <w:rPr>
          <w:rFonts w:ascii="Times New Roman" w:hAnsi="Times New Roman" w:cs="Times New Roman"/>
          <w:sz w:val="24"/>
          <w:szCs w:val="24"/>
        </w:rPr>
        <w:t>к, у него, правда, хвост отвалил</w:t>
      </w:r>
      <w:r w:rsidRPr="00A35209">
        <w:rPr>
          <w:rFonts w:ascii="Times New Roman" w:hAnsi="Times New Roman" w:cs="Times New Roman"/>
          <w:sz w:val="24"/>
          <w:szCs w:val="24"/>
        </w:rPr>
        <w:t>ся,</w:t>
      </w:r>
    </w:p>
    <w:p w:rsidR="0075109D" w:rsidRPr="00A35209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у него вместо хвоста проволока торчала,</w:t>
      </w:r>
    </w:p>
    <w:p w:rsidR="0075109D" w:rsidRPr="00A35209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корова и кошка.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а на нижних полках лежали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ее старые альбомы для рисования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ее изложения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ее сочинения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диктанты.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lastRenderedPageBreak/>
        <w:t>и на русском языке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на немецком.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со всеми ошибками ее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с зачеркиваниями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 с исправлениями.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все это лежало внизу,</w:t>
      </w:r>
    </w:p>
    <w:p w:rsidR="00C3687B" w:rsidRPr="00A35209" w:rsidRDefault="00C3687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на нижних полках.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она еще заметила,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что с туалетного столика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 xml:space="preserve">исчезла мамина коробка 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из эмали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с драконами,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ее чашка,</w:t>
      </w:r>
    </w:p>
    <w:p w:rsidR="00ED25C5" w:rsidRPr="00A35209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ее стаканчик исчез.</w:t>
      </w:r>
    </w:p>
    <w:p w:rsidR="00ED25C5" w:rsidRPr="005F3DBE" w:rsidRDefault="00ED25C5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9">
        <w:rPr>
          <w:rFonts w:ascii="Times New Roman" w:hAnsi="Times New Roman" w:cs="Times New Roman"/>
          <w:sz w:val="24"/>
          <w:szCs w:val="24"/>
        </w:rPr>
        <w:t>стаканчик ис</w:t>
      </w:r>
      <w:r w:rsidRPr="005F3DBE">
        <w:rPr>
          <w:rFonts w:ascii="Times New Roman" w:hAnsi="Times New Roman" w:cs="Times New Roman"/>
          <w:sz w:val="24"/>
          <w:szCs w:val="24"/>
        </w:rPr>
        <w:t>чез.</w:t>
      </w:r>
    </w:p>
    <w:p w:rsidR="008C5CC1" w:rsidRPr="005F3DBE" w:rsidRDefault="004F19D7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BE">
        <w:rPr>
          <w:rFonts w:ascii="Times New Roman" w:hAnsi="Times New Roman" w:cs="Times New Roman"/>
          <w:b/>
          <w:sz w:val="24"/>
          <w:szCs w:val="24"/>
        </w:rPr>
        <w:t>2</w:t>
      </w:r>
    </w:p>
    <w:p w:rsidR="00766472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сидела за новым столом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искала на нем царапины,</w:t>
      </w:r>
    </w:p>
    <w:p w:rsidR="005F3DBE" w:rsidRPr="005F3DBE" w:rsidRDefault="00871C73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население города составляет</w:t>
      </w:r>
      <w:r w:rsidR="005F3DBE" w:rsidRPr="005F3DBE">
        <w:rPr>
          <w:rFonts w:ascii="Times New Roman" w:hAnsi="Times New Roman" w:cs="Times New Roman"/>
          <w:sz w:val="24"/>
          <w:szCs w:val="24"/>
        </w:rPr>
        <w:t>»</w:t>
      </w:r>
    </w:p>
    <w:p w:rsidR="00871C73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круг от чашки</w:t>
      </w:r>
      <w:r w:rsidR="00871C73" w:rsidRPr="005F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73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</w:t>
      </w:r>
      <w:r w:rsidR="00A35209" w:rsidRPr="005F3DBE">
        <w:rPr>
          <w:rFonts w:ascii="Times New Roman" w:hAnsi="Times New Roman" w:cs="Times New Roman"/>
          <w:sz w:val="24"/>
          <w:szCs w:val="24"/>
        </w:rPr>
        <w:t>сто тридцать четыре тысячи</w:t>
      </w:r>
      <w:r w:rsidR="00871C73" w:rsidRPr="005F3D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F3DBE">
        <w:rPr>
          <w:rFonts w:ascii="Times New Roman" w:hAnsi="Times New Roman" w:cs="Times New Roman"/>
          <w:sz w:val="24"/>
          <w:szCs w:val="24"/>
        </w:rPr>
        <w:t>»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то есть полукруг</w:t>
      </w:r>
    </w:p>
    <w:p w:rsidR="00871C73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</w:t>
      </w:r>
      <w:r w:rsidR="0075109D" w:rsidRPr="005F3DBE">
        <w:rPr>
          <w:rFonts w:ascii="Times New Roman" w:hAnsi="Times New Roman" w:cs="Times New Roman"/>
          <w:sz w:val="24"/>
          <w:szCs w:val="24"/>
        </w:rPr>
        <w:t xml:space="preserve">со времен </w:t>
      </w:r>
      <w:proofErr w:type="gramStart"/>
      <w:r w:rsidR="0075109D" w:rsidRPr="005F3DBE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="0075109D" w:rsidRPr="005F3DBE">
        <w:rPr>
          <w:rFonts w:ascii="Times New Roman" w:hAnsi="Times New Roman" w:cs="Times New Roman"/>
          <w:sz w:val="24"/>
          <w:szCs w:val="24"/>
        </w:rPr>
        <w:t xml:space="preserve"> о</w:t>
      </w:r>
      <w:r w:rsidR="00871C73" w:rsidRPr="005F3DBE">
        <w:rPr>
          <w:rFonts w:ascii="Times New Roman" w:hAnsi="Times New Roman" w:cs="Times New Roman"/>
          <w:sz w:val="24"/>
          <w:szCs w:val="24"/>
        </w:rPr>
        <w:t xml:space="preserve">ктябрьской </w:t>
      </w:r>
    </w:p>
    <w:p w:rsidR="00871C73" w:rsidRPr="005F3DBE" w:rsidRDefault="0075109D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</w:t>
      </w:r>
      <w:r w:rsidR="00871C73" w:rsidRPr="005F3DBE">
        <w:rPr>
          <w:rFonts w:ascii="Times New Roman" w:hAnsi="Times New Roman" w:cs="Times New Roman"/>
          <w:sz w:val="24"/>
          <w:szCs w:val="24"/>
        </w:rPr>
        <w:t>оциалистической революции</w:t>
      </w:r>
      <w:r w:rsidR="005F3DBE" w:rsidRPr="005F3DBE">
        <w:rPr>
          <w:rFonts w:ascii="Times New Roman" w:hAnsi="Times New Roman" w:cs="Times New Roman"/>
          <w:sz w:val="24"/>
          <w:szCs w:val="24"/>
        </w:rPr>
        <w:t>»</w:t>
      </w:r>
      <w:r w:rsidR="00871C73" w:rsidRPr="005F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тут она чертила по линейке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 линия осталась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оно выросло на 60 </w:t>
      </w:r>
      <w:proofErr w:type="gramStart"/>
      <w:r w:rsidRPr="005F3DBE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5F3DBE">
        <w:rPr>
          <w:rFonts w:ascii="Times New Roman" w:hAnsi="Times New Roman" w:cs="Times New Roman"/>
          <w:sz w:val="24"/>
          <w:szCs w:val="24"/>
        </w:rPr>
        <w:t>»</w:t>
      </w:r>
    </w:p>
    <w:p w:rsidR="00871C73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ткусанный ноготь</w:t>
      </w:r>
      <w:r w:rsidR="00871C73" w:rsidRPr="005F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F3DBE">
        <w:rPr>
          <w:rFonts w:ascii="Times New Roman" w:hAnsi="Times New Roman" w:cs="Times New Roman"/>
          <w:sz w:val="24"/>
          <w:szCs w:val="24"/>
        </w:rPr>
        <w:t>васькин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>, наверное,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3DBE">
        <w:rPr>
          <w:rFonts w:ascii="Times New Roman" w:hAnsi="Times New Roman" w:cs="Times New Roman"/>
          <w:sz w:val="24"/>
          <w:szCs w:val="24"/>
        </w:rPr>
        <w:t>фу</w:t>
      </w:r>
      <w:proofErr w:type="gramEnd"/>
    </w:p>
    <w:p w:rsidR="00871C73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</w:t>
      </w:r>
      <w:r w:rsidR="0075109D" w:rsidRPr="005F3DBE">
        <w:rPr>
          <w:rFonts w:ascii="Times New Roman" w:hAnsi="Times New Roman" w:cs="Times New Roman"/>
          <w:sz w:val="24"/>
          <w:szCs w:val="24"/>
        </w:rPr>
        <w:t>с</w:t>
      </w:r>
      <w:r w:rsidR="00871C73" w:rsidRPr="005F3DBE">
        <w:rPr>
          <w:rFonts w:ascii="Times New Roman" w:hAnsi="Times New Roman" w:cs="Times New Roman"/>
          <w:sz w:val="24"/>
          <w:szCs w:val="24"/>
        </w:rPr>
        <w:t xml:space="preserve">колько жителей было в городе </w:t>
      </w:r>
    </w:p>
    <w:p w:rsidR="00163FC7" w:rsidRPr="005F3DBE" w:rsidRDefault="00871C73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до революции?»</w:t>
      </w:r>
    </w:p>
    <w:p w:rsidR="00163FC7" w:rsidRPr="005F3DBE" w:rsidRDefault="00871C73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услышала</w:t>
      </w:r>
      <w:r w:rsidR="00163FC7" w:rsidRPr="005F3DBE">
        <w:rPr>
          <w:rFonts w:ascii="Times New Roman" w:hAnsi="Times New Roman" w:cs="Times New Roman"/>
          <w:sz w:val="24"/>
          <w:szCs w:val="24"/>
        </w:rPr>
        <w:t xml:space="preserve"> его негромкие шаги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 шел по коридору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проходил мимо ее комнаты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еще в пальто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хозяйка!» - говорил он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бросала свои задачи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бежала к нему,</w:t>
      </w:r>
    </w:p>
    <w:p w:rsidR="00163FC7" w:rsidRPr="005F3DBE" w:rsidRDefault="00163FC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бежала в столовую.</w:t>
      </w:r>
    </w:p>
    <w:p w:rsidR="00163FC7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</w:t>
      </w:r>
      <w:r w:rsidR="00163FC7" w:rsidRPr="005F3DBE">
        <w:rPr>
          <w:rFonts w:ascii="Times New Roman" w:hAnsi="Times New Roman" w:cs="Times New Roman"/>
          <w:sz w:val="24"/>
          <w:szCs w:val="24"/>
        </w:rPr>
        <w:t xml:space="preserve"> столовой все стены были в книжных полках,</w:t>
      </w:r>
    </w:p>
    <w:p w:rsidR="00163FC7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</w:t>
      </w:r>
      <w:r w:rsidR="00163FC7" w:rsidRPr="005F3DBE">
        <w:rPr>
          <w:rFonts w:ascii="Times New Roman" w:hAnsi="Times New Roman" w:cs="Times New Roman"/>
          <w:sz w:val="24"/>
          <w:szCs w:val="24"/>
        </w:rPr>
        <w:t>се стены были в книгах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</w:t>
      </w:r>
      <w:r w:rsidR="00163FC7" w:rsidRPr="005F3DBE">
        <w:rPr>
          <w:rFonts w:ascii="Times New Roman" w:hAnsi="Times New Roman" w:cs="Times New Roman"/>
          <w:sz w:val="24"/>
          <w:szCs w:val="24"/>
        </w:rPr>
        <w:t xml:space="preserve"> столовой </w:t>
      </w:r>
      <w:r w:rsidR="00EA3F48" w:rsidRPr="005F3DBE">
        <w:rPr>
          <w:rFonts w:ascii="Times New Roman" w:hAnsi="Times New Roman" w:cs="Times New Roman"/>
          <w:sz w:val="24"/>
          <w:szCs w:val="24"/>
        </w:rPr>
        <w:t>все еще стоял мамин шкаф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</w:t>
      </w:r>
      <w:r w:rsidR="00EA3F48" w:rsidRPr="005F3DBE">
        <w:rPr>
          <w:rFonts w:ascii="Times New Roman" w:hAnsi="Times New Roman" w:cs="Times New Roman"/>
          <w:sz w:val="24"/>
          <w:szCs w:val="24"/>
        </w:rPr>
        <w:t xml:space="preserve"> в нем ее чашки</w:t>
      </w:r>
      <w:r w:rsidRPr="005F3DBE">
        <w:rPr>
          <w:rFonts w:ascii="Times New Roman" w:hAnsi="Times New Roman" w:cs="Times New Roman"/>
          <w:sz w:val="24"/>
          <w:szCs w:val="24"/>
        </w:rPr>
        <w:t>,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3DBE">
        <w:rPr>
          <w:rFonts w:ascii="Times New Roman" w:hAnsi="Times New Roman" w:cs="Times New Roman"/>
          <w:sz w:val="24"/>
          <w:szCs w:val="24"/>
        </w:rPr>
        <w:t>похожие</w:t>
      </w:r>
      <w:proofErr w:type="gramEnd"/>
      <w:r w:rsidRPr="005F3DBE">
        <w:rPr>
          <w:rFonts w:ascii="Times New Roman" w:hAnsi="Times New Roman" w:cs="Times New Roman"/>
          <w:sz w:val="24"/>
          <w:szCs w:val="24"/>
        </w:rPr>
        <w:t xml:space="preserve"> на маму</w:t>
      </w:r>
      <w:r w:rsidR="00EA3F48" w:rsidRPr="005F3DBE">
        <w:rPr>
          <w:rFonts w:ascii="Times New Roman" w:hAnsi="Times New Roman" w:cs="Times New Roman"/>
          <w:sz w:val="24"/>
          <w:szCs w:val="24"/>
        </w:rPr>
        <w:t>.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</w:t>
      </w:r>
      <w:r w:rsidR="00EA3F48" w:rsidRPr="005F3DBE">
        <w:rPr>
          <w:rFonts w:ascii="Times New Roman" w:hAnsi="Times New Roman" w:cs="Times New Roman"/>
          <w:sz w:val="24"/>
          <w:szCs w:val="24"/>
        </w:rPr>
        <w:t xml:space="preserve"> над столиком со свежими газетами,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</w:t>
      </w:r>
      <w:r w:rsidR="00EA3F48" w:rsidRPr="005F3DBE">
        <w:rPr>
          <w:rFonts w:ascii="Times New Roman" w:hAnsi="Times New Roman" w:cs="Times New Roman"/>
          <w:sz w:val="24"/>
          <w:szCs w:val="24"/>
        </w:rPr>
        <w:t>о свежими журналами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</w:t>
      </w:r>
      <w:r w:rsidR="00EA3F48" w:rsidRPr="005F3DBE">
        <w:rPr>
          <w:rFonts w:ascii="Times New Roman" w:hAnsi="Times New Roman" w:cs="Times New Roman"/>
          <w:sz w:val="24"/>
          <w:szCs w:val="24"/>
        </w:rPr>
        <w:t>исел ее портрет,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у</w:t>
      </w:r>
      <w:r w:rsidR="00EA3F48" w:rsidRPr="005F3DBE">
        <w:rPr>
          <w:rFonts w:ascii="Times New Roman" w:hAnsi="Times New Roman" w:cs="Times New Roman"/>
          <w:sz w:val="24"/>
          <w:szCs w:val="24"/>
        </w:rPr>
        <w:t>величенная домашняя фотография,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э</w:t>
      </w:r>
      <w:r w:rsidR="00EA3F48" w:rsidRPr="005F3DBE">
        <w:rPr>
          <w:rFonts w:ascii="Times New Roman" w:hAnsi="Times New Roman" w:cs="Times New Roman"/>
          <w:sz w:val="24"/>
          <w:szCs w:val="24"/>
        </w:rPr>
        <w:t>то он сказал ее увеличить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</w:t>
      </w:r>
      <w:r w:rsidR="00EA3F48" w:rsidRPr="005F3DBE">
        <w:rPr>
          <w:rFonts w:ascii="Times New Roman" w:hAnsi="Times New Roman" w:cs="Times New Roman"/>
          <w:sz w:val="24"/>
          <w:szCs w:val="24"/>
        </w:rPr>
        <w:t xml:space="preserve"> повесить здесь.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EA3F48" w:rsidRPr="005F3DBE">
        <w:rPr>
          <w:rFonts w:ascii="Times New Roman" w:hAnsi="Times New Roman" w:cs="Times New Roman"/>
          <w:sz w:val="24"/>
          <w:szCs w:val="24"/>
        </w:rPr>
        <w:t>а этой фотографии мама сидит за столиком,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н</w:t>
      </w:r>
      <w:r w:rsidR="00EA3F48" w:rsidRPr="005F3DBE">
        <w:rPr>
          <w:rFonts w:ascii="Times New Roman" w:hAnsi="Times New Roman" w:cs="Times New Roman"/>
          <w:sz w:val="24"/>
          <w:szCs w:val="24"/>
        </w:rPr>
        <w:t>а даче,</w:t>
      </w:r>
    </w:p>
    <w:p w:rsidR="00EA3F48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3DBE">
        <w:rPr>
          <w:rFonts w:ascii="Times New Roman" w:hAnsi="Times New Roman" w:cs="Times New Roman"/>
          <w:sz w:val="24"/>
          <w:szCs w:val="24"/>
        </w:rPr>
        <w:t>з</w:t>
      </w:r>
      <w:r w:rsidR="00EA3F48" w:rsidRPr="005F3DBE">
        <w:rPr>
          <w:rFonts w:ascii="Times New Roman" w:hAnsi="Times New Roman" w:cs="Times New Roman"/>
          <w:sz w:val="24"/>
          <w:szCs w:val="24"/>
        </w:rPr>
        <w:t>акутанная в шаль.</w:t>
      </w:r>
      <w:proofErr w:type="gramEnd"/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забегала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садилась за стол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права от того места, где сидел он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тол был накрыт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человек на восемь – на десять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сидела и ждала.</w:t>
      </w:r>
    </w:p>
    <w:p w:rsidR="00AA620A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ходил</w:t>
      </w:r>
      <w:r w:rsidR="00AA620A" w:rsidRPr="005F3DBE">
        <w:rPr>
          <w:rFonts w:ascii="Times New Roman" w:hAnsi="Times New Roman" w:cs="Times New Roman"/>
          <w:sz w:val="24"/>
          <w:szCs w:val="24"/>
        </w:rPr>
        <w:t>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уже без пальто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 за ним все они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его гости,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дяди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дяди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серго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не было в этот вечер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его и потом, в другие вечера тоже не было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серго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был шумным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 заходил в комнату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 стены сотрясались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т его раскатистого громкого смеха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 почему-то перестал приходить.</w:t>
      </w:r>
    </w:p>
    <w:p w:rsidR="00AA620A" w:rsidRPr="005F3DBE" w:rsidRDefault="00AA620A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 гости</w:t>
      </w:r>
      <w:r w:rsidR="00535BBC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5F3DBE">
        <w:rPr>
          <w:rFonts w:ascii="Times New Roman" w:hAnsi="Times New Roman" w:cs="Times New Roman"/>
          <w:sz w:val="24"/>
          <w:szCs w:val="24"/>
        </w:rPr>
        <w:t>.</w:t>
      </w:r>
    </w:p>
    <w:p w:rsidR="00871954" w:rsidRPr="00A015F3" w:rsidRDefault="0087195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потом начинали говорить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долго говорили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сидела и слушала и ждала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воей очереди.</w:t>
      </w:r>
    </w:p>
    <w:p w:rsidR="005F3DBE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ну, хозяйка, расскажи, что ты делала 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 па</w:t>
      </w:r>
      <w:r w:rsidR="0083709C">
        <w:rPr>
          <w:rFonts w:ascii="Times New Roman" w:hAnsi="Times New Roman" w:cs="Times New Roman"/>
          <w:sz w:val="24"/>
          <w:szCs w:val="24"/>
        </w:rPr>
        <w:t>рке культуры и отдыха» - сказал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4F19D7" w:rsidRPr="005F3DBE" w:rsidRDefault="0083709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можно» - сказала</w:t>
      </w:r>
      <w:r w:rsidR="004F19D7" w:rsidRPr="005F3DBE">
        <w:rPr>
          <w:rFonts w:ascii="Times New Roman" w:hAnsi="Times New Roman" w:cs="Times New Roman"/>
          <w:sz w:val="24"/>
          <w:szCs w:val="24"/>
        </w:rPr>
        <w:t xml:space="preserve"> она</w:t>
      </w:r>
    </w:p>
    <w:p w:rsidR="005F3DBE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ты, наверное, дышала воздухом, 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ты, на</w:t>
      </w:r>
      <w:r w:rsidR="0083709C">
        <w:rPr>
          <w:rFonts w:ascii="Times New Roman" w:hAnsi="Times New Roman" w:cs="Times New Roman"/>
          <w:sz w:val="24"/>
          <w:szCs w:val="24"/>
        </w:rPr>
        <w:t>верное, прогуливалась» - сказал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а мы будем с</w:t>
      </w:r>
      <w:r w:rsidR="0083709C">
        <w:rPr>
          <w:rFonts w:ascii="Times New Roman" w:hAnsi="Times New Roman" w:cs="Times New Roman"/>
          <w:sz w:val="24"/>
          <w:szCs w:val="24"/>
        </w:rPr>
        <w:t>егодня смотреть кино» - сказала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а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ела мороженое, да</w:t>
      </w:r>
      <w:r w:rsidR="0083709C">
        <w:rPr>
          <w:rFonts w:ascii="Times New Roman" w:hAnsi="Times New Roman" w:cs="Times New Roman"/>
          <w:sz w:val="24"/>
          <w:szCs w:val="24"/>
        </w:rPr>
        <w:t>?» - сказал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а мы будем см</w:t>
      </w:r>
      <w:r w:rsidR="0083709C">
        <w:rPr>
          <w:rFonts w:ascii="Times New Roman" w:hAnsi="Times New Roman" w:cs="Times New Roman"/>
          <w:sz w:val="24"/>
          <w:szCs w:val="24"/>
        </w:rPr>
        <w:t xml:space="preserve">отреть </w:t>
      </w:r>
      <w:proofErr w:type="spellStart"/>
      <w:r w:rsidR="0083709C">
        <w:rPr>
          <w:rFonts w:ascii="Times New Roman" w:hAnsi="Times New Roman" w:cs="Times New Roman"/>
          <w:sz w:val="24"/>
          <w:szCs w:val="24"/>
        </w:rPr>
        <w:t>чарли</w:t>
      </w:r>
      <w:proofErr w:type="spellEnd"/>
      <w:r w:rsidR="00837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9C">
        <w:rPr>
          <w:rFonts w:ascii="Times New Roman" w:hAnsi="Times New Roman" w:cs="Times New Roman"/>
          <w:sz w:val="24"/>
          <w:szCs w:val="24"/>
        </w:rPr>
        <w:t>чаплина</w:t>
      </w:r>
      <w:proofErr w:type="spellEnd"/>
      <w:r w:rsidR="0083709C">
        <w:rPr>
          <w:rFonts w:ascii="Times New Roman" w:hAnsi="Times New Roman" w:cs="Times New Roman"/>
          <w:sz w:val="24"/>
          <w:szCs w:val="24"/>
        </w:rPr>
        <w:t>» - сказала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а</w:t>
      </w:r>
    </w:p>
    <w:p w:rsidR="004F19D7" w:rsidRPr="005F3DBE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сыграй ка нам лучше «синие колокольчики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ш</w:t>
      </w:r>
      <w:r w:rsidR="0083709C">
        <w:rPr>
          <w:rFonts w:ascii="Times New Roman" w:hAnsi="Times New Roman" w:cs="Times New Roman"/>
          <w:sz w:val="24"/>
          <w:szCs w:val="24"/>
        </w:rPr>
        <w:t>отландии</w:t>
      </w:r>
      <w:proofErr w:type="spellEnd"/>
      <w:r w:rsidR="0083709C">
        <w:rPr>
          <w:rFonts w:ascii="Times New Roman" w:hAnsi="Times New Roman" w:cs="Times New Roman"/>
          <w:sz w:val="24"/>
          <w:szCs w:val="24"/>
        </w:rPr>
        <w:t>» - сказал</w:t>
      </w:r>
      <w:r w:rsidR="004F19D7" w:rsidRPr="005F3DBE"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4F19D7" w:rsidRPr="005F3DBE" w:rsidRDefault="0083709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на села за пианино и сы</w:t>
      </w:r>
      <w:r w:rsidR="004F19D7" w:rsidRPr="005F3DBE">
        <w:rPr>
          <w:rFonts w:ascii="Times New Roman" w:hAnsi="Times New Roman" w:cs="Times New Roman"/>
          <w:sz w:val="24"/>
          <w:szCs w:val="24"/>
        </w:rPr>
        <w:t xml:space="preserve">грала </w:t>
      </w:r>
    </w:p>
    <w:p w:rsidR="004F19D7" w:rsidRPr="005F3DBE" w:rsidRDefault="0075109D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с</w:t>
      </w:r>
      <w:r w:rsidR="004F19D7" w:rsidRPr="005F3DBE">
        <w:rPr>
          <w:rFonts w:ascii="Times New Roman" w:hAnsi="Times New Roman" w:cs="Times New Roman"/>
          <w:sz w:val="24"/>
          <w:szCs w:val="24"/>
        </w:rPr>
        <w:t>иние колокольчики»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 он слушал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 они все слушали, все его гости</w:t>
      </w:r>
      <w:r w:rsidR="005F3DBE" w:rsidRPr="005F3DBE">
        <w:rPr>
          <w:rFonts w:ascii="Times New Roman" w:hAnsi="Times New Roman" w:cs="Times New Roman"/>
          <w:sz w:val="24"/>
          <w:szCs w:val="24"/>
        </w:rPr>
        <w:t>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5F3DBE">
        <w:rPr>
          <w:rFonts w:ascii="Times New Roman" w:hAnsi="Times New Roman" w:cs="Times New Roman"/>
          <w:sz w:val="24"/>
          <w:szCs w:val="24"/>
        </w:rPr>
        <w:t>улыбался</w:t>
      </w:r>
      <w:proofErr w:type="gramEnd"/>
      <w:r w:rsidRPr="005F3DBE">
        <w:rPr>
          <w:rFonts w:ascii="Times New Roman" w:hAnsi="Times New Roman" w:cs="Times New Roman"/>
          <w:sz w:val="24"/>
          <w:szCs w:val="24"/>
        </w:rPr>
        <w:t xml:space="preserve"> и они тоже все улыбались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какая хорошая девочка» - </w:t>
      </w:r>
      <w:r w:rsidR="0083709C">
        <w:rPr>
          <w:rFonts w:ascii="Times New Roman" w:hAnsi="Times New Roman" w:cs="Times New Roman"/>
          <w:sz w:val="24"/>
          <w:szCs w:val="24"/>
        </w:rPr>
        <w:t>сказали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и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какая юбочка, а какая блузочка» - </w:t>
      </w:r>
      <w:r w:rsidR="0083709C">
        <w:rPr>
          <w:rFonts w:ascii="Times New Roman" w:hAnsi="Times New Roman" w:cs="Times New Roman"/>
          <w:sz w:val="24"/>
          <w:szCs w:val="24"/>
        </w:rPr>
        <w:t xml:space="preserve">сказали </w:t>
      </w:r>
      <w:r w:rsidRPr="005F3DBE">
        <w:rPr>
          <w:rFonts w:ascii="Times New Roman" w:hAnsi="Times New Roman" w:cs="Times New Roman"/>
          <w:sz w:val="24"/>
          <w:szCs w:val="24"/>
        </w:rPr>
        <w:t>они</w:t>
      </w:r>
    </w:p>
    <w:p w:rsidR="004F19D7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словом куколка разодетая» - </w:t>
      </w:r>
      <w:r w:rsidR="0083709C">
        <w:rPr>
          <w:rFonts w:ascii="Times New Roman" w:hAnsi="Times New Roman" w:cs="Times New Roman"/>
          <w:sz w:val="24"/>
          <w:szCs w:val="24"/>
        </w:rPr>
        <w:t>сказали</w:t>
      </w:r>
      <w:r w:rsidRPr="005F3DBE">
        <w:rPr>
          <w:rFonts w:ascii="Times New Roman" w:hAnsi="Times New Roman" w:cs="Times New Roman"/>
          <w:sz w:val="24"/>
          <w:szCs w:val="24"/>
        </w:rPr>
        <w:t xml:space="preserve"> они</w:t>
      </w:r>
    </w:p>
    <w:p w:rsidR="00F8304B" w:rsidRDefault="00F8304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улыбалась</w:t>
      </w:r>
    </w:p>
    <w:p w:rsidR="00F8304B" w:rsidRDefault="00F8304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хлопал</w:t>
      </w:r>
    </w:p>
    <w:p w:rsidR="00F8304B" w:rsidRDefault="00F8304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се тоже хлопали</w:t>
      </w:r>
    </w:p>
    <w:p w:rsidR="00C126CA" w:rsidRDefault="0083709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ела</w:t>
      </w:r>
      <w:r w:rsidR="00C126CA">
        <w:rPr>
          <w:rFonts w:ascii="Times New Roman" w:hAnsi="Times New Roman" w:cs="Times New Roman"/>
          <w:sz w:val="24"/>
          <w:szCs w:val="24"/>
        </w:rPr>
        <w:t xml:space="preserve"> на свое место</w:t>
      </w:r>
    </w:p>
    <w:p w:rsidR="00C126CA" w:rsidRDefault="0083709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ернулись</w:t>
      </w:r>
      <w:r w:rsidR="00C126CA">
        <w:rPr>
          <w:rFonts w:ascii="Times New Roman" w:hAnsi="Times New Roman" w:cs="Times New Roman"/>
          <w:sz w:val="24"/>
          <w:szCs w:val="24"/>
        </w:rPr>
        <w:t xml:space="preserve"> к своим разговорам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меялся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и тоже все смеялись</w:t>
      </w:r>
    </w:p>
    <w:p w:rsidR="0083709C" w:rsidRDefault="0083709C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было весело</w:t>
      </w:r>
    </w:p>
    <w:p w:rsidR="00F8304B" w:rsidRDefault="00F8304B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теперь танцуй</w:t>
      </w:r>
      <w:r w:rsidR="00C126CA">
        <w:rPr>
          <w:rFonts w:ascii="Times New Roman" w:hAnsi="Times New Roman" w:cs="Times New Roman"/>
          <w:sz w:val="24"/>
          <w:szCs w:val="24"/>
        </w:rPr>
        <w:t xml:space="preserve"> для нас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C126CA">
        <w:rPr>
          <w:rFonts w:ascii="Times New Roman" w:hAnsi="Times New Roman" w:cs="Times New Roman"/>
          <w:sz w:val="24"/>
          <w:szCs w:val="24"/>
        </w:rPr>
        <w:t>вдруг сказал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F8304B" w:rsidRPr="00F8304B" w:rsidRDefault="00F8304B" w:rsidP="00F830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04B">
        <w:rPr>
          <w:rFonts w:ascii="Times New Roman" w:hAnsi="Times New Roman" w:cs="Times New Roman"/>
          <w:sz w:val="24"/>
          <w:szCs w:val="24"/>
        </w:rPr>
        <w:t xml:space="preserve">«но я не умею» - </w:t>
      </w:r>
      <w:r w:rsidR="00C126CA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Pr="00F8304B">
        <w:rPr>
          <w:rFonts w:ascii="Times New Roman" w:hAnsi="Times New Roman" w:cs="Times New Roman"/>
          <w:sz w:val="24"/>
          <w:szCs w:val="24"/>
        </w:rPr>
        <w:t>она</w:t>
      </w:r>
    </w:p>
    <w:p w:rsidR="00C126CA" w:rsidRPr="00C126CA" w:rsidRDefault="00C126CA" w:rsidP="00C126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вай-давай» - сказал</w:t>
      </w:r>
      <w:r w:rsidRPr="00C126CA"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F8304B" w:rsidRPr="00F8304B" w:rsidRDefault="00F8304B" w:rsidP="00F830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04B">
        <w:rPr>
          <w:rFonts w:ascii="Times New Roman" w:hAnsi="Times New Roman" w:cs="Times New Roman"/>
          <w:sz w:val="24"/>
          <w:szCs w:val="24"/>
        </w:rPr>
        <w:t xml:space="preserve">он </w:t>
      </w:r>
      <w:r w:rsidR="00C126CA">
        <w:rPr>
          <w:rFonts w:ascii="Times New Roman" w:hAnsi="Times New Roman" w:cs="Times New Roman"/>
          <w:sz w:val="24"/>
          <w:szCs w:val="24"/>
        </w:rPr>
        <w:t>по</w:t>
      </w:r>
      <w:r w:rsidRPr="00F8304B">
        <w:rPr>
          <w:rFonts w:ascii="Times New Roman" w:hAnsi="Times New Roman" w:cs="Times New Roman"/>
          <w:sz w:val="24"/>
          <w:szCs w:val="24"/>
        </w:rPr>
        <w:t>ставил ее на стол</w:t>
      </w:r>
    </w:p>
    <w:p w:rsidR="00C126CA" w:rsidRPr="00C126CA" w:rsidRDefault="00C126CA" w:rsidP="00C126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6CA">
        <w:rPr>
          <w:rFonts w:ascii="Times New Roman" w:hAnsi="Times New Roman" w:cs="Times New Roman"/>
          <w:sz w:val="24"/>
          <w:szCs w:val="24"/>
        </w:rPr>
        <w:t xml:space="preserve">они все </w:t>
      </w:r>
      <w:r w:rsidR="0083709C">
        <w:rPr>
          <w:rFonts w:ascii="Times New Roman" w:hAnsi="Times New Roman" w:cs="Times New Roman"/>
          <w:sz w:val="24"/>
          <w:szCs w:val="24"/>
        </w:rPr>
        <w:t>по</w:t>
      </w:r>
      <w:r w:rsidRPr="00C126CA">
        <w:rPr>
          <w:rFonts w:ascii="Times New Roman" w:hAnsi="Times New Roman" w:cs="Times New Roman"/>
          <w:sz w:val="24"/>
          <w:szCs w:val="24"/>
        </w:rPr>
        <w:t>смотрели на нее</w:t>
      </w:r>
    </w:p>
    <w:p w:rsidR="00C126CA" w:rsidRPr="00C126CA" w:rsidRDefault="00C126CA" w:rsidP="00C126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6CA">
        <w:rPr>
          <w:rFonts w:ascii="Times New Roman" w:hAnsi="Times New Roman" w:cs="Times New Roman"/>
          <w:sz w:val="24"/>
          <w:szCs w:val="24"/>
        </w:rPr>
        <w:t xml:space="preserve">она </w:t>
      </w:r>
      <w:r w:rsidR="0083709C">
        <w:rPr>
          <w:rFonts w:ascii="Times New Roman" w:hAnsi="Times New Roman" w:cs="Times New Roman"/>
          <w:sz w:val="24"/>
          <w:szCs w:val="24"/>
        </w:rPr>
        <w:t>по</w:t>
      </w:r>
      <w:r w:rsidRPr="00C126CA">
        <w:rPr>
          <w:rFonts w:ascii="Times New Roman" w:hAnsi="Times New Roman" w:cs="Times New Roman"/>
          <w:sz w:val="24"/>
          <w:szCs w:val="24"/>
        </w:rPr>
        <w:t>смотрела на него</w:t>
      </w:r>
    </w:p>
    <w:p w:rsidR="00C126CA" w:rsidRPr="00C126CA" w:rsidRDefault="00F8304B" w:rsidP="00C126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6CA">
        <w:rPr>
          <w:rFonts w:ascii="Times New Roman" w:hAnsi="Times New Roman" w:cs="Times New Roman"/>
          <w:sz w:val="24"/>
          <w:szCs w:val="24"/>
        </w:rPr>
        <w:t xml:space="preserve">«танцуй» - </w:t>
      </w:r>
      <w:r w:rsidR="00C126CA">
        <w:rPr>
          <w:rFonts w:ascii="Times New Roman" w:hAnsi="Times New Roman" w:cs="Times New Roman"/>
          <w:sz w:val="24"/>
          <w:szCs w:val="24"/>
        </w:rPr>
        <w:t>сказал</w:t>
      </w:r>
      <w:r w:rsidRPr="00C126CA">
        <w:rPr>
          <w:rFonts w:ascii="Times New Roman" w:hAnsi="Times New Roman" w:cs="Times New Roman"/>
          <w:sz w:val="24"/>
          <w:szCs w:val="24"/>
        </w:rPr>
        <w:t xml:space="preserve"> он</w:t>
      </w:r>
    </w:p>
    <w:p w:rsidR="00F8304B" w:rsidRPr="00C126CA" w:rsidRDefault="00F8304B" w:rsidP="00C126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6CA">
        <w:rPr>
          <w:rFonts w:ascii="Times New Roman" w:hAnsi="Times New Roman" w:cs="Times New Roman"/>
          <w:sz w:val="24"/>
          <w:szCs w:val="24"/>
        </w:rPr>
        <w:t xml:space="preserve">«а что?» - </w:t>
      </w:r>
      <w:r w:rsidR="00C126CA">
        <w:rPr>
          <w:rFonts w:ascii="Times New Roman" w:hAnsi="Times New Roman" w:cs="Times New Roman"/>
          <w:sz w:val="24"/>
          <w:szCs w:val="24"/>
        </w:rPr>
        <w:t>сказала</w:t>
      </w:r>
      <w:r w:rsidRPr="00C126CA">
        <w:rPr>
          <w:rFonts w:ascii="Times New Roman" w:hAnsi="Times New Roman" w:cs="Times New Roman"/>
          <w:sz w:val="24"/>
          <w:szCs w:val="24"/>
        </w:rPr>
        <w:t xml:space="preserve"> она</w:t>
      </w:r>
    </w:p>
    <w:p w:rsidR="00F8304B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ного лет</w:t>
      </w:r>
    </w:p>
    <w:p w:rsidR="00F8304B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шла в гости,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</w:t>
      </w:r>
      <w:r w:rsidR="00214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 же,</w:t>
      </w:r>
      <w:r w:rsidR="00C7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 - 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ж ее подруги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росил сына сыгр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л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гостями.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учился играть на гитаре</w:t>
      </w:r>
    </w:p>
    <w:p w:rsidR="00C126CA" w:rsidRDefault="00C126C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т, я не хочу этого делать» - 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</w:t>
      </w:r>
      <w:proofErr w:type="spellEnd"/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аивал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 ж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м</w:t>
      </w:r>
      <w:proofErr w:type="spellEnd"/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тавь его» - сказала она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ь он идет» - сказала она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гда мне было столько же, 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от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из угла, 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я тихо сидела, 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тащил к своим товарищам, 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ищам-мужчинам. 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ставил меня на стол и сказал «танцуй!».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бросилась к вешалке,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хватила шляпу и трость,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тала танцевать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показала, 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менно она тогда танцевала.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м деле она просто прыгала на полу,</w:t>
      </w:r>
    </w:p>
    <w:p w:rsidR="00C72EF4" w:rsidRDefault="00C72EF4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махивала ногами.</w:t>
      </w:r>
    </w:p>
    <w:p w:rsidR="002145FA" w:rsidRDefault="002145FA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ну, веди теперь нас, хозяйка, а то мы собьемся с пути без руководителя!» - говорил он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тогда она шла впереди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за ней шел он, 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за ним шли все они, его гости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за ними ползла тяжелая бронированная машина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за машиной шли еще люди, это шли охранники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 потом музыка звучала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были длинные титры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 вот площадь, толпа людей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ткрытие памятника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ейчас они снимут покрывало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и увидят там его,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чарли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чаплина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>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нимают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 он лежит, такой маленький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пит на коленях у огромной каменной женщины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DBE">
        <w:rPr>
          <w:rFonts w:ascii="Times New Roman" w:hAnsi="Times New Roman" w:cs="Times New Roman"/>
          <w:sz w:val="24"/>
          <w:szCs w:val="24"/>
        </w:rPr>
        <w:lastRenderedPageBreak/>
        <w:t>чарли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чаплин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еще все время шляпку снимает, извиняется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 любил американские фильмы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особенно вестерны, 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и про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чарли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чаплина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 xml:space="preserve"> тоже любил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 всегда очень громко смеялся.</w:t>
      </w:r>
    </w:p>
    <w:p w:rsidR="004F19D7" w:rsidRPr="005F3DBE" w:rsidRDefault="00142002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 и тогда</w:t>
      </w:r>
      <w:r w:rsidR="004F19D7" w:rsidRPr="005F3DBE">
        <w:rPr>
          <w:rFonts w:ascii="Times New Roman" w:hAnsi="Times New Roman" w:cs="Times New Roman"/>
          <w:sz w:val="24"/>
          <w:szCs w:val="24"/>
        </w:rPr>
        <w:t xml:space="preserve"> сидел в темном зале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рядом с ней сидел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хорошо видела его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на его лицо падал свет от экрана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морщины  вокруг его узких глаз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его большую руку, лежащую на ручке кресла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 свою маленькую руку рядом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посмотри на него» - говорил он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она слышала </w:t>
      </w:r>
      <w:r w:rsidR="008A58A2" w:rsidRPr="005F3DBE">
        <w:rPr>
          <w:rFonts w:ascii="Times New Roman" w:hAnsi="Times New Roman" w:cs="Times New Roman"/>
          <w:sz w:val="24"/>
          <w:szCs w:val="24"/>
        </w:rPr>
        <w:t>вспышки</w:t>
      </w:r>
      <w:r w:rsidRPr="005F3DBE">
        <w:rPr>
          <w:rFonts w:ascii="Times New Roman" w:hAnsi="Times New Roman" w:cs="Times New Roman"/>
          <w:sz w:val="24"/>
          <w:szCs w:val="24"/>
        </w:rPr>
        <w:t xml:space="preserve"> его смеха,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такие неожиданные и короткие.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кривой мизинец» - подумала она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только посмотри на это» - сказал он</w:t>
      </w:r>
    </w:p>
    <w:p w:rsidR="004F19D7" w:rsidRPr="005F3DBE" w:rsidRDefault="004F19D7" w:rsidP="006436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как у него» - подумала она</w:t>
      </w:r>
      <w:r w:rsidR="0075109D" w:rsidRPr="005F3DBE">
        <w:rPr>
          <w:rFonts w:ascii="Times New Roman" w:hAnsi="Times New Roman" w:cs="Times New Roman"/>
          <w:sz w:val="24"/>
          <w:szCs w:val="24"/>
        </w:rPr>
        <w:t>.</w:t>
      </w:r>
    </w:p>
    <w:p w:rsidR="0075109D" w:rsidRPr="005F3DBE" w:rsidRDefault="0075109D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19D7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к</w:t>
      </w:r>
      <w:r w:rsidR="008A58A2" w:rsidRPr="005F3DBE">
        <w:rPr>
          <w:rFonts w:ascii="Times New Roman" w:hAnsi="Times New Roman" w:cs="Times New Roman"/>
          <w:sz w:val="24"/>
          <w:szCs w:val="24"/>
        </w:rPr>
        <w:t>ино заканчивалось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и</w:t>
      </w:r>
      <w:r w:rsidR="008A58A2" w:rsidRPr="005F3DBE">
        <w:rPr>
          <w:rFonts w:ascii="Times New Roman" w:hAnsi="Times New Roman" w:cs="Times New Roman"/>
          <w:sz w:val="24"/>
          <w:szCs w:val="24"/>
        </w:rPr>
        <w:t xml:space="preserve"> она шла обратно одна,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т</w:t>
      </w:r>
      <w:r w:rsidR="008A58A2" w:rsidRPr="005F3DBE">
        <w:rPr>
          <w:rFonts w:ascii="Times New Roman" w:hAnsi="Times New Roman" w:cs="Times New Roman"/>
          <w:sz w:val="24"/>
          <w:szCs w:val="24"/>
        </w:rPr>
        <w:t>ой же дорогой,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п</w:t>
      </w:r>
      <w:r w:rsidR="008A58A2" w:rsidRPr="005F3DBE">
        <w:rPr>
          <w:rFonts w:ascii="Times New Roman" w:hAnsi="Times New Roman" w:cs="Times New Roman"/>
          <w:sz w:val="24"/>
          <w:szCs w:val="24"/>
        </w:rPr>
        <w:t xml:space="preserve">о </w:t>
      </w:r>
      <w:r w:rsidRPr="005F3DBE">
        <w:rPr>
          <w:rFonts w:ascii="Times New Roman" w:hAnsi="Times New Roman" w:cs="Times New Roman"/>
          <w:sz w:val="24"/>
          <w:szCs w:val="24"/>
        </w:rPr>
        <w:t>пу</w:t>
      </w:r>
      <w:r w:rsidR="008A58A2" w:rsidRPr="005F3DBE">
        <w:rPr>
          <w:rFonts w:ascii="Times New Roman" w:hAnsi="Times New Roman" w:cs="Times New Roman"/>
          <w:sz w:val="24"/>
          <w:szCs w:val="24"/>
        </w:rPr>
        <w:t>стой площади,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ш</w:t>
      </w:r>
      <w:r w:rsidR="008A58A2" w:rsidRPr="005F3DBE">
        <w:rPr>
          <w:rFonts w:ascii="Times New Roman" w:hAnsi="Times New Roman" w:cs="Times New Roman"/>
          <w:sz w:val="24"/>
          <w:szCs w:val="24"/>
        </w:rPr>
        <w:t>ла мимо древних соборов,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м</w:t>
      </w:r>
      <w:r w:rsidR="008A58A2" w:rsidRPr="005F3DBE">
        <w:rPr>
          <w:rFonts w:ascii="Times New Roman" w:hAnsi="Times New Roman" w:cs="Times New Roman"/>
          <w:sz w:val="24"/>
          <w:szCs w:val="24"/>
        </w:rPr>
        <w:t xml:space="preserve">имо </w:t>
      </w:r>
      <w:proofErr w:type="gramStart"/>
      <w:r w:rsidR="008A58A2" w:rsidRPr="005F3DBE">
        <w:rPr>
          <w:rFonts w:ascii="Times New Roman" w:hAnsi="Times New Roman" w:cs="Times New Roman"/>
          <w:sz w:val="24"/>
          <w:szCs w:val="24"/>
        </w:rPr>
        <w:t>белоснежных</w:t>
      </w:r>
      <w:proofErr w:type="gramEnd"/>
      <w:r w:rsidR="008A58A2" w:rsidRPr="005F3DBE">
        <w:rPr>
          <w:rFonts w:ascii="Times New Roman" w:hAnsi="Times New Roman" w:cs="Times New Roman"/>
          <w:sz w:val="24"/>
          <w:szCs w:val="24"/>
        </w:rPr>
        <w:t>, таких тихих ночью,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м</w:t>
      </w:r>
      <w:r w:rsidR="008A58A2" w:rsidRPr="005F3DBE">
        <w:rPr>
          <w:rFonts w:ascii="Times New Roman" w:hAnsi="Times New Roman" w:cs="Times New Roman"/>
          <w:sz w:val="24"/>
          <w:szCs w:val="24"/>
        </w:rPr>
        <w:t>ожно было</w:t>
      </w:r>
      <w:r w:rsidR="00142002" w:rsidRPr="005F3DBE">
        <w:rPr>
          <w:rFonts w:ascii="Times New Roman" w:hAnsi="Times New Roman" w:cs="Times New Roman"/>
          <w:sz w:val="24"/>
          <w:szCs w:val="24"/>
        </w:rPr>
        <w:t xml:space="preserve"> </w:t>
      </w:r>
      <w:r w:rsidR="008A58A2" w:rsidRPr="005F3DBE">
        <w:rPr>
          <w:rFonts w:ascii="Times New Roman" w:hAnsi="Times New Roman" w:cs="Times New Roman"/>
          <w:sz w:val="24"/>
          <w:szCs w:val="24"/>
        </w:rPr>
        <w:t xml:space="preserve">подойти и потрогать </w:t>
      </w:r>
      <w:r w:rsidR="00B42BFA">
        <w:rPr>
          <w:rFonts w:ascii="Times New Roman" w:hAnsi="Times New Roman" w:cs="Times New Roman"/>
          <w:sz w:val="24"/>
          <w:szCs w:val="24"/>
        </w:rPr>
        <w:t>их холодные бока</w:t>
      </w:r>
      <w:r w:rsidR="008A58A2" w:rsidRPr="005F3DBE">
        <w:rPr>
          <w:rFonts w:ascii="Times New Roman" w:hAnsi="Times New Roman" w:cs="Times New Roman"/>
          <w:sz w:val="24"/>
          <w:szCs w:val="24"/>
        </w:rPr>
        <w:t>.</w:t>
      </w:r>
    </w:p>
    <w:p w:rsidR="008A58A2" w:rsidRPr="005F3DBE" w:rsidRDefault="00F91B9B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</w:t>
      </w:r>
      <w:r w:rsidR="008A58A2" w:rsidRPr="005F3DBE">
        <w:rPr>
          <w:rFonts w:ascii="Times New Roman" w:hAnsi="Times New Roman" w:cs="Times New Roman"/>
          <w:sz w:val="24"/>
          <w:szCs w:val="24"/>
        </w:rPr>
        <w:t>на укладывалась спать</w:t>
      </w:r>
      <w:r w:rsidR="009F057F" w:rsidRPr="005F3DBE">
        <w:rPr>
          <w:rFonts w:ascii="Times New Roman" w:hAnsi="Times New Roman" w:cs="Times New Roman"/>
          <w:sz w:val="24"/>
          <w:szCs w:val="24"/>
        </w:rPr>
        <w:t>.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лежала с закрытыми глазами.</w:t>
      </w:r>
    </w:p>
    <w:p w:rsidR="005F3DBE" w:rsidRPr="005F3DBE" w:rsidRDefault="005F3DBE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на не спала.</w:t>
      </w:r>
    </w:p>
    <w:p w:rsidR="009F057F" w:rsidRPr="005F3DBE" w:rsidRDefault="00B548E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а</w:t>
      </w:r>
      <w:r w:rsidR="009F057F" w:rsidRPr="005F3DBE">
        <w:rPr>
          <w:rFonts w:ascii="Times New Roman" w:hAnsi="Times New Roman" w:cs="Times New Roman"/>
          <w:sz w:val="24"/>
          <w:szCs w:val="24"/>
        </w:rPr>
        <w:t xml:space="preserve"> потом открывалась дверь,</w:t>
      </w:r>
    </w:p>
    <w:p w:rsidR="009F057F" w:rsidRPr="005F3DBE" w:rsidRDefault="00B548E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</w:t>
      </w:r>
      <w:r w:rsidR="009F057F" w:rsidRPr="005F3DBE">
        <w:rPr>
          <w:rFonts w:ascii="Times New Roman" w:hAnsi="Times New Roman" w:cs="Times New Roman"/>
          <w:sz w:val="24"/>
          <w:szCs w:val="24"/>
        </w:rPr>
        <w:t>н заходил.</w:t>
      </w:r>
    </w:p>
    <w:p w:rsidR="009F057F" w:rsidRPr="005F3DBE" w:rsidRDefault="00B548E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</w:t>
      </w:r>
      <w:r w:rsidR="009F057F" w:rsidRPr="005F3DBE">
        <w:rPr>
          <w:rFonts w:ascii="Times New Roman" w:hAnsi="Times New Roman" w:cs="Times New Roman"/>
          <w:sz w:val="24"/>
          <w:szCs w:val="24"/>
        </w:rPr>
        <w:t>н был одет,</w:t>
      </w:r>
    </w:p>
    <w:p w:rsidR="009F057F" w:rsidRPr="005F3DBE" w:rsidRDefault="00B548E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с</w:t>
      </w:r>
      <w:r w:rsidR="009F057F" w:rsidRPr="005F3DBE">
        <w:rPr>
          <w:rFonts w:ascii="Times New Roman" w:hAnsi="Times New Roman" w:cs="Times New Roman"/>
          <w:sz w:val="24"/>
          <w:szCs w:val="24"/>
        </w:rPr>
        <w:t>ейчас он поцелует ее на прощание.</w:t>
      </w:r>
    </w:p>
    <w:p w:rsidR="00E1630F" w:rsidRPr="005F3DBE" w:rsidRDefault="00E1630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а потом он уедет </w:t>
      </w:r>
    </w:p>
    <w:p w:rsidR="009F057F" w:rsidRPr="005F3DBE" w:rsidRDefault="00E1630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ночевать </w:t>
      </w:r>
      <w:r w:rsidR="00B548E4" w:rsidRPr="005F3DBE">
        <w:rPr>
          <w:rFonts w:ascii="Times New Roman" w:hAnsi="Times New Roman" w:cs="Times New Roman"/>
          <w:sz w:val="24"/>
          <w:szCs w:val="24"/>
        </w:rPr>
        <w:t>н</w:t>
      </w:r>
      <w:r w:rsidR="009F057F" w:rsidRPr="005F3DBE">
        <w:rPr>
          <w:rFonts w:ascii="Times New Roman" w:hAnsi="Times New Roman" w:cs="Times New Roman"/>
          <w:sz w:val="24"/>
          <w:szCs w:val="24"/>
        </w:rPr>
        <w:t>а дачу.</w:t>
      </w:r>
    </w:p>
    <w:p w:rsidR="009F057F" w:rsidRPr="005F3DBE" w:rsidRDefault="00B548E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о</w:t>
      </w:r>
      <w:r w:rsidR="00142002" w:rsidRPr="005F3DBE">
        <w:rPr>
          <w:rFonts w:ascii="Times New Roman" w:hAnsi="Times New Roman" w:cs="Times New Roman"/>
          <w:sz w:val="24"/>
          <w:szCs w:val="24"/>
        </w:rPr>
        <w:t>н целовал, недолго</w:t>
      </w:r>
      <w:r w:rsidR="009F057F" w:rsidRPr="005F3DBE">
        <w:rPr>
          <w:rFonts w:ascii="Times New Roman" w:hAnsi="Times New Roman" w:cs="Times New Roman"/>
          <w:sz w:val="24"/>
          <w:szCs w:val="24"/>
        </w:rPr>
        <w:t xml:space="preserve"> сидел на краю ее кровати,</w:t>
      </w:r>
    </w:p>
    <w:p w:rsidR="009F057F" w:rsidRPr="005F3DBE" w:rsidRDefault="00B548E4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в</w:t>
      </w:r>
      <w:r w:rsidR="009F057F" w:rsidRPr="005F3DBE">
        <w:rPr>
          <w:rFonts w:ascii="Times New Roman" w:hAnsi="Times New Roman" w:cs="Times New Roman"/>
          <w:sz w:val="24"/>
          <w:szCs w:val="24"/>
        </w:rPr>
        <w:t>ставал, шел к двери.</w:t>
      </w:r>
    </w:p>
    <w:p w:rsidR="009F057F" w:rsidRPr="005F3DBE" w:rsidRDefault="009F057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папа» - говорила она</w:t>
      </w:r>
    </w:p>
    <w:p w:rsidR="009F057F" w:rsidRPr="005F3DBE" w:rsidRDefault="009F057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а ты кого больше любишь, меня или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лельку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>» - говорила она</w:t>
      </w:r>
    </w:p>
    <w:p w:rsidR="009F057F" w:rsidRPr="005F3DBE" w:rsidRDefault="009F057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 xml:space="preserve">«конечно </w:t>
      </w:r>
      <w:proofErr w:type="spellStart"/>
      <w:r w:rsidRPr="005F3DBE">
        <w:rPr>
          <w:rFonts w:ascii="Times New Roman" w:hAnsi="Times New Roman" w:cs="Times New Roman"/>
          <w:sz w:val="24"/>
          <w:szCs w:val="24"/>
        </w:rPr>
        <w:t>лельку</w:t>
      </w:r>
      <w:proofErr w:type="spellEnd"/>
      <w:r w:rsidRPr="005F3DBE">
        <w:rPr>
          <w:rFonts w:ascii="Times New Roman" w:hAnsi="Times New Roman" w:cs="Times New Roman"/>
          <w:sz w:val="24"/>
          <w:szCs w:val="24"/>
        </w:rPr>
        <w:t>» - говорил он</w:t>
      </w:r>
    </w:p>
    <w:p w:rsidR="009F057F" w:rsidRPr="002145FA" w:rsidRDefault="009F057F" w:rsidP="006436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DBE">
        <w:rPr>
          <w:rFonts w:ascii="Times New Roman" w:hAnsi="Times New Roman" w:cs="Times New Roman"/>
          <w:sz w:val="24"/>
          <w:szCs w:val="24"/>
        </w:rPr>
        <w:t>«спи» - говорил он</w:t>
      </w:r>
      <w:r w:rsidR="00B548E4" w:rsidRPr="005F3DBE">
        <w:rPr>
          <w:rFonts w:ascii="Times New Roman" w:hAnsi="Times New Roman" w:cs="Times New Roman"/>
          <w:sz w:val="24"/>
          <w:szCs w:val="24"/>
        </w:rPr>
        <w:t>.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3</w:t>
      </w:r>
    </w:p>
    <w:p w:rsidR="00E1630F" w:rsidRPr="002145FA" w:rsidRDefault="00871954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 xml:space="preserve"> </w:t>
      </w:r>
      <w:r w:rsidR="00E1630F" w:rsidRPr="002145FA">
        <w:rPr>
          <w:rFonts w:ascii="Times New Roman" w:hAnsi="Times New Roman" w:cs="Times New Roman"/>
          <w:sz w:val="24"/>
          <w:szCs w:val="24"/>
        </w:rPr>
        <w:t>«здравствуй, хозяюшка!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посылаю тебе гранаты,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мандарины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и засахаренные фрукты.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ешь-веселись, моя хозяюшка.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докладываю тебе, товарищ хозяйка,</w:t>
      </w:r>
    </w:p>
    <w:p w:rsidR="00E1630F" w:rsidRPr="002145FA" w:rsidRDefault="0069257B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л 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E1630F" w:rsidRPr="002145FA">
        <w:rPr>
          <w:rFonts w:ascii="Times New Roman" w:hAnsi="Times New Roman" w:cs="Times New Roman"/>
          <w:sz w:val="24"/>
          <w:szCs w:val="24"/>
        </w:rPr>
        <w:t>ифлисе</w:t>
      </w:r>
      <w:proofErr w:type="spellEnd"/>
      <w:r w:rsidR="00E1630F" w:rsidRPr="002145FA">
        <w:rPr>
          <w:rFonts w:ascii="Times New Roman" w:hAnsi="Times New Roman" w:cs="Times New Roman"/>
          <w:sz w:val="24"/>
          <w:szCs w:val="24"/>
        </w:rPr>
        <w:t xml:space="preserve"> на один день,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побывал у бабушки и передал ей от тебя поклон.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lastRenderedPageBreak/>
        <w:t>она более или менее здорова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и крепко целует тебя.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 xml:space="preserve">ну, пока все. 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целую.</w:t>
      </w:r>
    </w:p>
    <w:p w:rsidR="00E1630F" w:rsidRPr="002145FA" w:rsidRDefault="00E1630F" w:rsidP="00E163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FA">
        <w:rPr>
          <w:rFonts w:ascii="Times New Roman" w:hAnsi="Times New Roman" w:cs="Times New Roman"/>
          <w:sz w:val="24"/>
          <w:szCs w:val="24"/>
        </w:rPr>
        <w:t>скоро увидимся».</w:t>
      </w:r>
    </w:p>
    <w:p w:rsidR="00D043E4" w:rsidRPr="00E55E5F" w:rsidRDefault="00871954" w:rsidP="006925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5E5F">
        <w:rPr>
          <w:rFonts w:ascii="Times New Roman" w:hAnsi="Times New Roman" w:cs="Times New Roman"/>
          <w:sz w:val="24"/>
          <w:szCs w:val="24"/>
        </w:rPr>
        <w:t>4</w:t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теперь мы пойдем в лес» - говорил он</w:t>
      </w:r>
      <w:r w:rsidR="00931966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се собирались.</w:t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бабушка с дедом выползали из своих комнат,</w:t>
      </w:r>
      <w:r w:rsidR="00931966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298" w:rsidRPr="00E55E5F" w:rsidRDefault="00B933A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енько приходили дядя </w:t>
      </w:r>
      <w:proofErr w:type="spell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2298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уша</w:t>
      </w:r>
      <w:proofErr w:type="spellEnd"/>
      <w:r w:rsidR="00302298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</w:t>
      </w:r>
    </w:p>
    <w:p w:rsidR="00D043E4" w:rsidRPr="00E55E5F" w:rsidRDefault="00E1630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дя </w:t>
      </w:r>
      <w:proofErr w:type="spell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2298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с</w:t>
      </w:r>
      <w:proofErr w:type="spellEnd"/>
      <w:r w:rsidR="00302298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л и другие тоже</w:t>
      </w:r>
      <w:r w:rsidR="00D043E4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30F" w:rsidRPr="00E55E5F" w:rsidRDefault="00E1630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 давайте </w:t>
      </w:r>
      <w:proofErr w:type="gram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дядю колю</w:t>
      </w:r>
      <w:proofErr w:type="gram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азала она</w:t>
      </w:r>
    </w:p>
    <w:p w:rsidR="00E1630F" w:rsidRPr="00E55E5F" w:rsidRDefault="00E1630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</w:t>
      </w:r>
      <w:proofErr w:type="gram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 носил сандали</w:t>
      </w:r>
      <w:r w:rsidR="00554D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630F" w:rsidRPr="00E55E5F" w:rsidRDefault="00E1630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л толстовку</w:t>
      </w:r>
    </w:p>
    <w:p w:rsidR="00E1630F" w:rsidRPr="00E55E5F" w:rsidRDefault="00E1630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щевые</w:t>
      </w:r>
      <w:proofErr w:type="spell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юки.</w:t>
      </w:r>
    </w:p>
    <w:p w:rsidR="00E1630F" w:rsidRPr="00E55E5F" w:rsidRDefault="00E1630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</w:t>
      </w:r>
      <w:proofErr w:type="gram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 обожал животных.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х с собой привозил.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еж на балконе жил,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 лиса бегала по парку,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летке у него ястреб сидел.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еще няню на велосипеде кататься учил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 духового ружья стрелять учил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было весело</w:t>
      </w:r>
    </w:p>
    <w:p w:rsidR="00F46289" w:rsidRPr="00E55E5F" w:rsidRDefault="00F4628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 давайте </w:t>
      </w:r>
      <w:proofErr w:type="gram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дядю колю</w:t>
      </w:r>
      <w:proofErr w:type="gram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5E5F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, на поляне раскладывалась скатерть,</w:t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й появлялись угощения,</w:t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рядом жарился шашлык</w:t>
      </w:r>
    </w:p>
    <w:p w:rsidR="00302298" w:rsidRPr="00E55E5F" w:rsidRDefault="0030229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 легкое грузинское вино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гай</w:t>
      </w:r>
      <w:proofErr w:type="gram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и яички» - говорил он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бежала на птичник,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скала.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легко можно было найти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мках под кустами.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она принесет их ему,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 положит их осторожно 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в горячую золу,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в костер.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а вернулась.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почему-то громко плакала.</w:t>
      </w:r>
    </w:p>
    <w:p w:rsidR="00E85EF6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где же папочка» - сказала она</w:t>
      </w:r>
    </w:p>
    <w:p w:rsidR="000C52E3" w:rsidRPr="00E55E5F" w:rsidRDefault="00E85EF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бя </w:t>
      </w:r>
      <w:r w:rsidR="00B933A7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искали» - сказал дядя </w:t>
      </w:r>
      <w:proofErr w:type="spellStart"/>
      <w:r w:rsidR="00B933A7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уша</w:t>
      </w:r>
      <w:proofErr w:type="spellEnd"/>
      <w:r w:rsidR="00931966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C52E3" w:rsidRPr="00E55E5F" w:rsidRDefault="000C52E3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 </w:t>
      </w:r>
      <w:proofErr w:type="gramStart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е случилось, все-то он знает» - закричала бабушка</w:t>
      </w:r>
      <w:r w:rsidR="00931966" w:rsidRPr="00E5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966" w:rsidRPr="004141E0" w:rsidRDefault="0087195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"здравствуй, моя хозяюшка!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твои  письма  получил.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 что  не забываешь  папочку.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ответить не мог: занят.</w:t>
      </w:r>
    </w:p>
    <w:p w:rsidR="00E41517" w:rsidRPr="004141E0" w:rsidRDefault="004141E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, оказывается, побывала на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</w:t>
      </w:r>
      <w:proofErr w:type="spellEnd"/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1517" w:rsidRPr="004141E0" w:rsidRDefault="00E76AE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этом</w:t>
      </w:r>
      <w:r w:rsidR="004141E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дна, а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валером.</w:t>
      </w:r>
    </w:p>
    <w:p w:rsidR="00E41517" w:rsidRPr="004141E0" w:rsidRDefault="004141E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, это не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рно. </w:t>
      </w:r>
    </w:p>
    <w:p w:rsidR="00E41517" w:rsidRPr="004141E0" w:rsidRDefault="0065444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081F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proofErr w:type="spellEnd"/>
      <w:r w:rsidR="002A081F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хорошее, особенно, </w:t>
      </w:r>
      <w:proofErr w:type="gramStart"/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валером,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ушка...</w:t>
      </w:r>
    </w:p>
    <w:p w:rsidR="00E41517" w:rsidRPr="004141E0" w:rsidRDefault="0065444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думаешь вернуться в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у</w:t>
      </w:r>
      <w:proofErr w:type="spellEnd"/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ра ли?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ю, что пора. </w:t>
      </w:r>
    </w:p>
    <w:p w:rsidR="00E41517" w:rsidRPr="004141E0" w:rsidRDefault="0065444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зжай в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у</w:t>
      </w:r>
      <w:proofErr w:type="spellEnd"/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1E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августа, </w:t>
      </w:r>
    </w:p>
    <w:p w:rsidR="00E41517" w:rsidRPr="004141E0" w:rsidRDefault="0065444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аже к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му.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ы об этом думаешь - напиши-ка.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собираюсь в этом году на юг. </w:t>
      </w:r>
    </w:p>
    <w:p w:rsidR="00E41517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</w:t>
      </w:r>
      <w:proofErr w:type="gram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могу отлучиться. </w:t>
      </w:r>
    </w:p>
    <w:p w:rsidR="00E41517" w:rsidRPr="004141E0" w:rsidRDefault="0065444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здоровье? я</w:t>
      </w:r>
      <w:r w:rsidR="00E7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,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.  </w:t>
      </w:r>
    </w:p>
    <w:p w:rsidR="00E41517" w:rsidRPr="004141E0" w:rsidRDefault="00E76AE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аю чуточку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ебя, </w:t>
      </w:r>
    </w:p>
    <w:p w:rsidR="00E41517" w:rsidRPr="004141E0" w:rsidRDefault="00E76AE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ы, ведь,</w:t>
      </w:r>
      <w:r w:rsidR="00E41517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приедешь.</w:t>
      </w:r>
    </w:p>
    <w:p w:rsidR="009E0770" w:rsidRPr="004141E0" w:rsidRDefault="00E4151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ую тебя, </w:t>
      </w:r>
      <w:proofErr w:type="gram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ушка, крепко-накрепко".</w:t>
      </w:r>
    </w:p>
    <w:p w:rsidR="00182462" w:rsidRPr="00A015F3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2462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 одно из последних его писем</w:t>
      </w:r>
    </w:p>
    <w:p w:rsidR="00547D24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.</w:t>
      </w:r>
    </w:p>
    <w:p w:rsidR="00547D24" w:rsidRPr="004141E0" w:rsidRDefault="00547D2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се изменилось.</w:t>
      </w:r>
    </w:p>
    <w:p w:rsidR="009E0770" w:rsidRPr="004141E0" w:rsidRDefault="00E76AE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война.</w:t>
      </w:r>
    </w:p>
    <w:p w:rsidR="006F6CD2" w:rsidRPr="004141E0" w:rsidRDefault="00871954" w:rsidP="006436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1E0">
        <w:rPr>
          <w:rFonts w:ascii="Times New Roman" w:hAnsi="Times New Roman" w:cs="Times New Roman"/>
          <w:sz w:val="24"/>
          <w:szCs w:val="24"/>
        </w:rPr>
        <w:t>6</w:t>
      </w:r>
    </w:p>
    <w:p w:rsidR="009E0770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 английский» - говорил он</w:t>
      </w:r>
    </w:p>
    <w:p w:rsidR="009E0770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учила</w:t>
      </w:r>
    </w:p>
    <w:p w:rsidR="009E0770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читала журналы</w:t>
      </w:r>
    </w:p>
    <w:p w:rsidR="009E0770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ф</w:t>
      </w:r>
      <w:proofErr w:type="spellEnd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на читала</w:t>
      </w:r>
    </w:p>
    <w:p w:rsidR="009E0770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proofErr w:type="spellEnd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0770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например, «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proofErr w:type="spell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ейтед</w:t>
      </w:r>
      <w:proofErr w:type="spell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он</w:t>
      </w:r>
      <w:proofErr w:type="spellEnd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з</w:t>
      </w:r>
      <w:proofErr w:type="spellEnd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0770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английские и американские журналы,</w:t>
      </w:r>
    </w:p>
    <w:p w:rsidR="009E0770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ак, из интереса к информации,</w:t>
      </w:r>
    </w:p>
    <w:p w:rsidR="009E0770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к языку тоже.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-то сидела,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лизывала ложку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ла журнал,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 так 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ла страницы,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.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идела статью,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 говорилось о нем,</w:t>
      </w:r>
    </w:p>
    <w:p w:rsidR="009E0770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proofErr w:type="spellStart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шке</w:t>
      </w:r>
      <w:proofErr w:type="spellEnd"/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182462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E0770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ились всякие вещи, </w:t>
      </w:r>
    </w:p>
    <w:p w:rsidR="00182462" w:rsidRPr="004141E0" w:rsidRDefault="009E07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и так знала о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,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770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04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трочка:</w:t>
      </w:r>
    </w:p>
    <w:p w:rsidR="00182462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на его покончила с собой</w:t>
      </w:r>
    </w:p>
    <w:p w:rsidR="00152506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ь на 9 ноября 1932 года».</w:t>
      </w:r>
    </w:p>
    <w:p w:rsidR="0004711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7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строчка там была,</w:t>
      </w:r>
    </w:p>
    <w:p w:rsidR="0004711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471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го жена, то есть ее мама,</w:t>
      </w:r>
    </w:p>
    <w:p w:rsidR="009E0770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4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4F2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мама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есть она не умерла от аппендицита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аппендицитом,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а много раз смотрела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энциклопедии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кву «а»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была </w:t>
      </w:r>
      <w:proofErr w:type="spellStart"/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икостомия</w:t>
      </w:r>
      <w:proofErr w:type="spellEnd"/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дальше «аппендикс»,</w:t>
      </w:r>
    </w:p>
    <w:p w:rsid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«аппендицит»,</w:t>
      </w:r>
    </w:p>
    <w:p w:rsidR="001D5103" w:rsidRP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5103" w:rsidRPr="001D5103">
        <w:rPr>
          <w:rFonts w:ascii="Times New Roman" w:hAnsi="Times New Roman" w:cs="Times New Roman"/>
          <w:sz w:val="24"/>
          <w:szCs w:val="24"/>
        </w:rPr>
        <w:t>од аппендицитом понимают</w:t>
      </w:r>
    </w:p>
    <w:p w:rsidR="001D5103" w:rsidRPr="001D5103" w:rsidRDefault="001D5103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103">
        <w:rPr>
          <w:rFonts w:ascii="Times New Roman" w:hAnsi="Times New Roman" w:cs="Times New Roman"/>
          <w:sz w:val="24"/>
          <w:szCs w:val="24"/>
        </w:rPr>
        <w:t xml:space="preserve">воспаление червеобразного отростка слепой кишки. </w:t>
      </w:r>
    </w:p>
    <w:p w:rsidR="001D5103" w:rsidRPr="001D5103" w:rsidRDefault="00413D9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5103" w:rsidRPr="001D5103">
        <w:rPr>
          <w:rFonts w:ascii="Times New Roman" w:hAnsi="Times New Roman" w:cs="Times New Roman"/>
          <w:sz w:val="24"/>
          <w:szCs w:val="24"/>
        </w:rPr>
        <w:t>ротекание болезни может пройти</w:t>
      </w:r>
    </w:p>
    <w:p w:rsidR="001D5103" w:rsidRPr="001D5103" w:rsidRDefault="001D5103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103">
        <w:rPr>
          <w:rFonts w:ascii="Times New Roman" w:hAnsi="Times New Roman" w:cs="Times New Roman"/>
          <w:sz w:val="24"/>
          <w:szCs w:val="24"/>
        </w:rPr>
        <w:t>от легкого раздражения или тяжелого воспаления</w:t>
      </w:r>
    </w:p>
    <w:p w:rsidR="001D5103" w:rsidRPr="001D5103" w:rsidRDefault="001D5103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103">
        <w:rPr>
          <w:rFonts w:ascii="Times New Roman" w:hAnsi="Times New Roman" w:cs="Times New Roman"/>
          <w:sz w:val="24"/>
          <w:szCs w:val="24"/>
        </w:rPr>
        <w:t>вплоть до разрыва стенки и,</w:t>
      </w:r>
    </w:p>
    <w:p w:rsidR="004F2340" w:rsidRPr="00341E36" w:rsidRDefault="001D5103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103">
        <w:rPr>
          <w:rFonts w:ascii="Times New Roman" w:hAnsi="Times New Roman" w:cs="Times New Roman"/>
          <w:sz w:val="24"/>
          <w:szCs w:val="24"/>
        </w:rPr>
        <w:t>таким образом, привести к перитониту.</w:t>
      </w:r>
    </w:p>
    <w:p w:rsidR="001D5103" w:rsidRDefault="001D5103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506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прошли по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у в столовую, </w:t>
      </w:r>
    </w:p>
    <w:p w:rsidR="00182462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тоже пошла 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ридору.</w:t>
      </w:r>
    </w:p>
    <w:p w:rsidR="00152506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был он.</w:t>
      </w:r>
    </w:p>
    <w:p w:rsidR="00152506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 улыбался,</w:t>
      </w:r>
    </w:p>
    <w:p w:rsidR="00152506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о было, как он старался быть хорошим хозяином,</w:t>
      </w:r>
    </w:p>
    <w:p w:rsidR="00152506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шным,</w:t>
      </w:r>
    </w:p>
    <w:p w:rsidR="00152506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риимным.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моя дочь» - сказал он</w:t>
      </w:r>
    </w:p>
    <w:p w:rsidR="00152506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трепал ее рукой по голове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жая» - сказал он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тоже в</w:t>
      </w:r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сти был рыжим» - сказал </w:t>
      </w:r>
      <w:proofErr w:type="spellStart"/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тон</w:t>
      </w:r>
      <w:proofErr w:type="spellEnd"/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илль</w:t>
      </w:r>
      <w:proofErr w:type="spellEnd"/>
    </w:p>
    <w:p w:rsidR="00152506" w:rsidRPr="004141E0" w:rsidRDefault="0018246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 теперь вот» - сказал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тон</w:t>
      </w:r>
      <w:proofErr w:type="spell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52506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илль</w:t>
      </w:r>
      <w:proofErr w:type="spellEnd"/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кнул сигарой себе в голову</w:t>
      </w:r>
    </w:p>
    <w:p w:rsidR="00152506" w:rsidRPr="004141E0" w:rsidRDefault="0015250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дочь служит в королевских во</w:t>
      </w:r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-воздушных силах» - сказал </w:t>
      </w:r>
      <w:proofErr w:type="spellStart"/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тон</w:t>
      </w:r>
      <w:proofErr w:type="spellEnd"/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илль</w:t>
      </w:r>
      <w:proofErr w:type="spellEnd"/>
    </w:p>
    <w:p w:rsidR="00441F9E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они долго говорили</w:t>
      </w:r>
    </w:p>
    <w:p w:rsidR="00441F9E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ушки и про самолеты,</w:t>
      </w:r>
    </w:p>
    <w:p w:rsidR="00441F9E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а смотрела не него.</w:t>
      </w:r>
    </w:p>
    <w:p w:rsidR="00441F9E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е время улыбался</w:t>
      </w:r>
      <w:r w:rsidR="00182462"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41F9E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мотрел</w:t>
      </w:r>
      <w:r w:rsid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тона</w:t>
      </w:r>
      <w:proofErr w:type="spellEnd"/>
      <w:r w:rsid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илля</w:t>
      </w:r>
      <w:proofErr w:type="spellEnd"/>
    </w:p>
    <w:p w:rsidR="00441F9E" w:rsidRPr="004141E0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и</w:t>
      </w:r>
      <w:r w:rsidR="00341E36">
        <w:rPr>
          <w:rFonts w:ascii="Times New Roman" w:eastAsia="Times New Roman" w:hAnsi="Times New Roman" w:cs="Times New Roman"/>
          <w:sz w:val="24"/>
          <w:szCs w:val="24"/>
          <w:lang w:eastAsia="ru-RU"/>
        </w:rPr>
        <w:t>-иди</w:t>
      </w:r>
      <w:proofErr w:type="gramStart"/>
      <w:r w:rsidR="00341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4141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йся своими делами» - сказал он</w:t>
      </w:r>
    </w:p>
    <w:p w:rsidR="00441F9E" w:rsidRPr="00E55EB6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отошла немного</w:t>
      </w:r>
    </w:p>
    <w:p w:rsidR="00441F9E" w:rsidRPr="00E55EB6" w:rsidRDefault="00441F9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все еще смотрела на него,</w:t>
      </w:r>
    </w:p>
    <w:p w:rsidR="00341E36" w:rsidRPr="00E55EB6" w:rsidRDefault="00341E3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думала, почему мама это сделала.</w:t>
      </w:r>
    </w:p>
    <w:p w:rsidR="00341E36" w:rsidRPr="00E55EB6" w:rsidRDefault="00341E3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думала еще о том,</w:t>
      </w:r>
    </w:p>
    <w:p w:rsidR="00341E36" w:rsidRPr="00E55EB6" w:rsidRDefault="00E55EB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341E36"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никогда об этом не говорил</w:t>
      </w:r>
    </w:p>
    <w:p w:rsidR="00341E36" w:rsidRPr="00E55EB6" w:rsidRDefault="00341E3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й об этом никогда не говорил.</w:t>
      </w:r>
    </w:p>
    <w:p w:rsidR="00E55EB6" w:rsidRPr="00E55EB6" w:rsidRDefault="00E55EB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н ник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76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не был у мамы </w:t>
      </w: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ладбище,</w:t>
      </w:r>
    </w:p>
    <w:p w:rsidR="00E55EB6" w:rsidRPr="00E55EB6" w:rsidRDefault="00E55EB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гда не навещал ее.</w:t>
      </w:r>
    </w:p>
    <w:p w:rsidR="00983D9A" w:rsidRPr="00C70595" w:rsidRDefault="0087195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1455F" w:rsidRPr="00C70595" w:rsidRDefault="0091455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мотрела</w:t>
      </w:r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е совсем не понравилось» - сказала она</w:t>
      </w:r>
    </w:p>
    <w:p w:rsidR="0091455F" w:rsidRPr="00C70595" w:rsidRDefault="00DA18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1455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е</w:t>
      </w:r>
      <w:proofErr w:type="spellEnd"/>
      <w:r w:rsidR="0091455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тно было это слышать</w:t>
      </w:r>
    </w:p>
    <w:p w:rsidR="0091455F" w:rsidRPr="00C70595" w:rsidRDefault="00DA18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се так называли –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1455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91455F" w:rsidRPr="00C70595" w:rsidRDefault="0091455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толстого дружелюбного человека</w:t>
      </w:r>
    </w:p>
    <w:p w:rsidR="0091455F" w:rsidRPr="00C70595" w:rsidRDefault="0091455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 там же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лз</w:t>
      </w:r>
      <w:proofErr w:type="spell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четка, и что, с</w:t>
      </w:r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не понравилось» - сказал </w:t>
      </w:r>
      <w:proofErr w:type="spellStart"/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91455F" w:rsidRPr="00C70595" w:rsidRDefault="0091455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гда вам должно</w:t>
      </w:r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ться вот это» - сказал </w:t>
      </w:r>
      <w:proofErr w:type="spellStart"/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09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и ноябрьские праздники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хало много народа</w:t>
      </w:r>
    </w:p>
    <w:p w:rsidR="00EE3309" w:rsidRPr="00C70595" w:rsidRDefault="00EE330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анцуете фокстрот» - сказал </w:t>
      </w:r>
      <w:proofErr w:type="spellStart"/>
      <w:r w:rsidR="00DA18C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й было ее первое взрослое платье,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колола к нему старую мамину брошь</w:t>
      </w:r>
      <w:r w:rsidR="004141E0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гах у нее были полуботинки без каблуков</w:t>
      </w:r>
    </w:p>
    <w:p w:rsidR="00EE3309" w:rsidRPr="00C70595" w:rsidRDefault="00EE330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должно быть похожа на смешного цыпленка» - сказала она</w:t>
      </w:r>
    </w:p>
    <w:p w:rsidR="00EE3309" w:rsidRPr="00C70595" w:rsidRDefault="00142002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 танцуете </w:t>
      </w:r>
      <w:r w:rsidR="00B603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легко» - сказал </w:t>
      </w:r>
      <w:proofErr w:type="spellStart"/>
      <w:r w:rsidR="00B603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EE3309" w:rsidRPr="00C70595" w:rsidRDefault="00EE330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ало так хорошо,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епло с ним рядом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стало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 тоже</w:t>
      </w:r>
      <w:r w:rsidR="00B603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стало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хотелось, ей вдруг захотелось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ь голову на его плечо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ь глаза ей захотелось,</w:t>
      </w:r>
    </w:p>
    <w:p w:rsidR="00EE330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330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ого, как он это сказал.</w:t>
      </w:r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8A7" w:rsidRPr="00C70595" w:rsidRDefault="00B603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я</w:t>
      </w:r>
      <w:proofErr w:type="spell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авно вернулся из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руссии</w:t>
      </w:r>
      <w:proofErr w:type="spellEnd"/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собирал там материал для нового фильма,</w:t>
      </w:r>
    </w:p>
    <w:p w:rsidR="003E08A7" w:rsidRPr="00C70595" w:rsidRDefault="00B603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киносценаристом.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жил </w:t>
      </w:r>
      <w:proofErr w:type="gram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топленой гостинице,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мне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 приходили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 – военные корреспонденты</w:t>
      </w:r>
      <w:r w:rsidR="00B603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сказал </w:t>
      </w:r>
      <w:proofErr w:type="spellStart"/>
      <w:r w:rsidR="00B603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9F7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ал ее возле школы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тоял в подъезде соседнего дома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л.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нала, что он там стоит,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.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3E08A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от этого радостно сжималось сердце.</w:t>
      </w:r>
    </w:p>
    <w:p w:rsidR="003E08A7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0B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гуляли по </w:t>
      </w:r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м залам </w:t>
      </w:r>
      <w:proofErr w:type="spellStart"/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яковской</w:t>
      </w:r>
      <w:proofErr w:type="spell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2F60B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еи,</w:t>
      </w:r>
    </w:p>
    <w:p w:rsidR="002F60B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0B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бродили долго,</w:t>
      </w:r>
    </w:p>
    <w:p w:rsidR="002F60B9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B9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не отзвенят все звонки</w:t>
      </w:r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691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ей «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нежку</w:t>
      </w:r>
      <w:proofErr w:type="spellEnd"/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 г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ов»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нея</w:t>
      </w:r>
      <w:proofErr w:type="spellEnd"/>
    </w:p>
    <w:p w:rsidR="00C87691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казал ей «молодого л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ольна»</w:t>
      </w:r>
    </w:p>
    <w:p w:rsidR="00C87691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л ей книги</w:t>
      </w:r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7691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 ком звонит колокол»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гуэя</w:t>
      </w:r>
      <w:proofErr w:type="spellEnd"/>
    </w:p>
    <w:p w:rsidR="00C87691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 люди враги»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дингтона</w:t>
      </w:r>
      <w:proofErr w:type="spellEnd"/>
    </w:p>
    <w:p w:rsidR="00C87691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ащил огромную «а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логию русской поэзии от символизма до наших дней»,</w:t>
      </w:r>
    </w:p>
    <w:p w:rsidR="00C87691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769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ом всю жизнь заглядывала в нее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7691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рассматривала 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алочки и крестики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C6B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хал,</w:t>
      </w:r>
    </w:p>
    <w:p w:rsidR="00C43C6B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уехал в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град</w:t>
      </w:r>
      <w:proofErr w:type="spellEnd"/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канун с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градской битвы)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ждала его,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ак-то открыла газету</w:t>
      </w:r>
    </w:p>
    <w:p w:rsidR="00C43C6B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ткрыла «п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ду»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идела статью,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 письмо некоего лейтенанта к своей любимой.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этот лейтенант</w:t>
      </w:r>
      <w:r w:rsidR="00C2702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л любимой,</w:t>
      </w:r>
    </w:p>
    <w:p w:rsidR="00C43C6B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ела в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граде</w:t>
      </w:r>
      <w:proofErr w:type="spellEnd"/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помина</w:t>
      </w:r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, как ему было с ней хорошо в </w:t>
      </w:r>
      <w:proofErr w:type="spellStart"/>
      <w:r w:rsidR="00E579B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3C6B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даже в холодных залах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яковской</w:t>
      </w:r>
      <w:proofErr w:type="spellEnd"/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и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было с ней хорошо.</w:t>
      </w:r>
    </w:p>
    <w:p w:rsidR="00C43C6B" w:rsidRPr="00C70595" w:rsidRDefault="00C43C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этот ле</w:t>
      </w:r>
      <w:r w:rsidR="00C2702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нант, заканчивал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так:</w:t>
      </w:r>
      <w:r w:rsidRPr="00C7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127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ейчас в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ерное, идет</w:t>
      </w:r>
      <w:r w:rsidR="00B5012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. </w:t>
      </w:r>
    </w:p>
    <w:p w:rsidR="00C43C6B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воего окна видна зубчатая стена к</w:t>
      </w:r>
      <w:r w:rsidR="00C43C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ля"...  </w:t>
      </w:r>
    </w:p>
    <w:p w:rsidR="00B50127" w:rsidRPr="00C70595" w:rsidRDefault="00B5012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еперь будет» - подумала она</w:t>
      </w:r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2702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лся</w:t>
      </w:r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и встретились</w:t>
      </w:r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м не надо больше видеться» - сказала она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ыло не для «п</w:t>
      </w:r>
      <w:r w:rsidR="00B5012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ды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4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ля газеты»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зал он</w:t>
      </w:r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я подвели друзья» - сказал он</w:t>
      </w:r>
    </w:p>
    <w:p w:rsidR="00242645" w:rsidRPr="00C70595" w:rsidRDefault="0024264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м не надо даже больше звонить друг другу» - сказала она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же, через двенадцать лет,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опоставили события,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</w:t>
      </w:r>
      <w:r w:rsidR="00D50B7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,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ежал все это время,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тот январь,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иване,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икуда не уходил</w:t>
      </w:r>
    </w:p>
    <w:p w:rsidR="00242645" w:rsidRPr="00C70595" w:rsidRDefault="00E579B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42645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мотрел на телефон</w:t>
      </w:r>
      <w:r w:rsidR="000A4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691" w:rsidRPr="00C70595" w:rsidRDefault="00C8769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7E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50B7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 зазвонил</w:t>
      </w:r>
    </w:p>
    <w:p w:rsidR="00D50B7E" w:rsidRPr="00C70595" w:rsidRDefault="00D50B7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м лучше уехать</w:t>
      </w:r>
      <w:r w:rsidR="005B592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="005B592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proofErr w:type="spellEnd"/>
      <w:r w:rsidR="005B592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азал полковник р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нцев</w:t>
      </w:r>
    </w:p>
    <w:p w:rsidR="00D50B7E" w:rsidRPr="00C70595" w:rsidRDefault="00D50B7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омандировку, например, куда-нибудь подальше</w:t>
      </w:r>
      <w:r w:rsidR="005B592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» - сказал полковник р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янцев </w:t>
      </w:r>
    </w:p>
    <w:p w:rsidR="00D50B7E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дите к черту» - сказал </w:t>
      </w:r>
      <w:proofErr w:type="spell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50B7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</w:t>
      </w:r>
      <w:proofErr w:type="spellEnd"/>
    </w:p>
    <w:p w:rsidR="003519F7" w:rsidRPr="00C70595" w:rsidRDefault="003519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50B7E" w:rsidRPr="00C70595" w:rsidRDefault="00D50B7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была еще эта квартира</w:t>
      </w:r>
    </w:p>
    <w:p w:rsidR="00D50B7E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к</w:t>
      </w:r>
      <w:r w:rsidR="00D50B7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ого вок</w:t>
      </w:r>
      <w:r w:rsidR="002104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.</w:t>
      </w:r>
    </w:p>
    <w:p w:rsidR="003519F7" w:rsidRPr="00C70595" w:rsidRDefault="003519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1043E" w:rsidRPr="00C70595" w:rsidRDefault="00B5012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</w:t>
      </w:r>
      <w:r w:rsidR="0021043E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кладывала учебники,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тоже складывала,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ояла у окна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мотрела в окно,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был март,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снег,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а прошла» - подумала она</w:t>
      </w:r>
    </w:p>
    <w:p w:rsidR="003519F7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</w:t>
      </w:r>
      <w:r w:rsidR="00B5012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ла ладонь и посмотрела на нее</w:t>
      </w:r>
    </w:p>
    <w:p w:rsidR="00C2702F" w:rsidRPr="00C70595" w:rsidRDefault="00C2702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адонь</w:t>
      </w:r>
    </w:p>
    <w:p w:rsidR="0021043E" w:rsidRPr="00C70595" w:rsidRDefault="0021043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ложила ладонь к окну</w:t>
      </w:r>
    </w:p>
    <w:p w:rsidR="007513E1" w:rsidRPr="00C70595" w:rsidRDefault="007513E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услышала шаги,</w:t>
      </w:r>
    </w:p>
    <w:p w:rsidR="007513E1" w:rsidRPr="00C70595" w:rsidRDefault="007513E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и его шаги</w:t>
      </w:r>
    </w:p>
    <w:p w:rsidR="007513E1" w:rsidRPr="00C70595" w:rsidRDefault="00B5012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смотрела на часы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 были быстрыми,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зашел,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взгляда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няня окаменела, няня приросла к полу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задыхался от гнева</w:t>
      </w:r>
    </w:p>
    <w:p w:rsidR="007513E1" w:rsidRPr="00C70595" w:rsidRDefault="007513E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, где все это» - сказал он</w:t>
      </w:r>
    </w:p>
    <w:p w:rsidR="007513E1" w:rsidRPr="00C70595" w:rsidRDefault="007513E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эти письма твоего писателя» - сказал он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лчала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когда не видела его таким</w:t>
      </w:r>
    </w:p>
    <w:p w:rsidR="007513E1" w:rsidRPr="00C70595" w:rsidRDefault="007513E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вс</w:t>
      </w:r>
      <w:r w:rsidR="005B592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вестно! в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твои телефонные разговоры – вот они здесь!» - сказал он,</w:t>
      </w:r>
    </w:p>
    <w:p w:rsidR="007513E1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13E1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хлопал рукой по карману.</w:t>
      </w:r>
    </w:p>
    <w:p w:rsidR="007513E1" w:rsidRPr="00C70595" w:rsidRDefault="007513E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</w:t>
      </w:r>
      <w:r w:rsidR="00B5012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92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сюда! т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исатель – английский шпион, он арестован» - сказал он</w:t>
      </w:r>
    </w:p>
    <w:p w:rsidR="003519F7" w:rsidRPr="00C70595" w:rsidRDefault="003519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ла доставать из стола письма,</w:t>
      </w:r>
    </w:p>
    <w:p w:rsidR="00C1265A" w:rsidRPr="00C70595" w:rsidRDefault="00C1265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а прошла» - думала она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авала его фотографии,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ные книжки,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ки рассказов,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овый сценарий о </w:t>
      </w:r>
      <w:proofErr w:type="spellStart"/>
      <w:r w:rsidR="00756A6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ковиче</w:t>
      </w:r>
      <w:proofErr w:type="spellEnd"/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а прошла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достала его последнее письмо</w:t>
      </w:r>
    </w:p>
    <w:p w:rsidR="00C1265A" w:rsidRPr="00C70595" w:rsidRDefault="005B592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альное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ечальное письмо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мотрела в окно,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был март,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был снег</w:t>
      </w:r>
    </w:p>
    <w:p w:rsidR="00C1265A" w:rsidRPr="00C70595" w:rsidRDefault="00C1265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я люблю его» - сказала она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702F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мотрела на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</w:t>
      </w:r>
    </w:p>
    <w:p w:rsidR="00C1265A" w:rsidRPr="00C70595" w:rsidRDefault="00C1265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шь» - сказал он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дошел близко,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ударил ее,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раза,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</w:p>
    <w:p w:rsidR="00C1265A" w:rsidRPr="00C70595" w:rsidRDefault="00C1265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умайте, няня, до чего она дошла» - сказал он</w:t>
      </w:r>
    </w:p>
    <w:p w:rsidR="00BE27CC" w:rsidRPr="00C70595" w:rsidRDefault="00BE27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ва </w:t>
      </w:r>
    </w:p>
    <w:p w:rsidR="00C1265A" w:rsidRPr="00C70595" w:rsidRDefault="00C1265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ет такая война, а она занята…»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оизнес грубые, мужицкие слова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сказал, чем она занята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войны</w:t>
      </w:r>
    </w:p>
    <w:p w:rsidR="00C1265A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265A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а прошла</w:t>
      </w:r>
    </w:p>
    <w:p w:rsidR="006C156B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» - сказала няня</w:t>
      </w:r>
    </w:p>
    <w:p w:rsidR="006C156B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C15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яня стояла в углу</w:t>
      </w:r>
    </w:p>
    <w:p w:rsidR="006C156B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15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махивалась от чего-то страшного своей пухлой рукой</w:t>
      </w:r>
    </w:p>
    <w:p w:rsidR="006C156B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» - сказала няня</w:t>
      </w:r>
    </w:p>
    <w:p w:rsidR="006C156B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бы посмотрела на себя» - сказал он</w:t>
      </w:r>
    </w:p>
    <w:p w:rsidR="006C156B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у ты нужна» - сказал он</w:t>
      </w:r>
    </w:p>
    <w:p w:rsidR="006C156B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него кругом бабы, </w:t>
      </w:r>
      <w:proofErr w:type="gram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gram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азал он</w:t>
      </w:r>
      <w:r w:rsidR="003519F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156B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156B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сгреб бумаги и ушел к себе</w:t>
      </w:r>
    </w:p>
    <w:p w:rsidR="006C156B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а прошла» - подумала она</w:t>
      </w:r>
    </w:p>
    <w:p w:rsidR="003519F7" w:rsidRPr="00C70595" w:rsidRDefault="006C156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ая птица» - сказала она</w:t>
      </w:r>
      <w:r w:rsidR="003519F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27CC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</w:p>
    <w:p w:rsidR="00BE27CC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,</w:t>
      </w:r>
    </w:p>
    <w:p w:rsidR="00BE27CC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я</w:t>
      </w:r>
    </w:p>
    <w:p w:rsidR="00BE27CC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я</w:t>
      </w:r>
    </w:p>
    <w:p w:rsidR="00BE27CC" w:rsidRPr="00C70595" w:rsidRDefault="00814E3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27CC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сала формулу на доске</w:t>
      </w:r>
    </w:p>
    <w:p w:rsidR="00814E30" w:rsidRPr="00C70595" w:rsidRDefault="00814E3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й писатель – английский шпион</w:t>
      </w:r>
      <w:proofErr w:type="gram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арестован» - подумала она</w:t>
      </w:r>
    </w:p>
    <w:p w:rsidR="00D2726C" w:rsidRDefault="00D2726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E30" w:rsidRPr="00C70595" w:rsidRDefault="00814E3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йди в столовую к папе» - сказал кто-то</w:t>
      </w:r>
    </w:p>
    <w:p w:rsidR="00814E30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814E30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бросал и рвал</w:t>
      </w:r>
    </w:p>
    <w:p w:rsidR="00814E30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4E30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 и бросал</w:t>
      </w:r>
    </w:p>
    <w:p w:rsidR="00814E30" w:rsidRPr="00C70595" w:rsidRDefault="00814E3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атель» - сказал он</w:t>
      </w:r>
    </w:p>
    <w:p w:rsidR="003519F7" w:rsidRPr="00C70595" w:rsidRDefault="00814E3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меет толком писать по-русски» - сказал он</w:t>
      </w:r>
      <w:r w:rsidR="003519F7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14E30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E30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лчала</w:t>
      </w:r>
    </w:p>
    <w:p w:rsidR="00814E30" w:rsidRPr="00C70595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E30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ом пошла к себе</w:t>
      </w:r>
    </w:p>
    <w:p w:rsidR="0076293C" w:rsidRPr="00C70595" w:rsidRDefault="0076293C" w:rsidP="00762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прошла</w:t>
      </w:r>
    </w:p>
    <w:p w:rsidR="00814E30" w:rsidRDefault="006847F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14E30" w:rsidRPr="00C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сломалось</w:t>
      </w:r>
      <w:r w:rsidR="00362030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:rsidR="00A22FE0" w:rsidRDefault="00A22FE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E0" w:rsidRPr="001E2BDE" w:rsidRDefault="00B17903" w:rsidP="00A22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B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5309D7" w:rsidRPr="001E2BDE" w:rsidRDefault="00330547" w:rsidP="00CA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309D7" w:rsidRPr="001E2BDE" w:rsidRDefault="007D0EFB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звонила ему,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утро,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новалась,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шумно, весело,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5B88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оже было так радостно.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случая с птицей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е виделись 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четыре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было несколько встреч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то неловких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то быстрых.</w:t>
      </w:r>
    </w:p>
    <w:p w:rsidR="00557A84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нялось</w:t>
      </w:r>
    </w:p>
    <w:p w:rsidR="00B85B88" w:rsidRPr="001E2BDE" w:rsidRDefault="00557A8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</w:t>
      </w:r>
      <w:r w:rsidR="00B85B88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ала студенткой</w:t>
      </w:r>
    </w:p>
    <w:p w:rsidR="00B85B88" w:rsidRPr="001E2BDE" w:rsidRDefault="00B85B8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ышла замуж.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хотела ему позвонить</w:t>
      </w:r>
      <w:r w:rsidR="00330547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утром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547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</w:t>
      </w:r>
      <w:r w:rsidR="00330547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азала она</w:t>
      </w:r>
    </w:p>
    <w:p w:rsidR="00330547" w:rsidRPr="001E2BDE" w:rsidRDefault="0033054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олчал</w:t>
      </w:r>
    </w:p>
    <w:p w:rsidR="007D0EFB" w:rsidRPr="001E2BDE" w:rsidRDefault="0033054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тебя, победа!» - сказала она</w:t>
      </w:r>
    </w:p>
    <w:p w:rsidR="00B50127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хотелось плакать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"д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беда!" -</w:t>
      </w:r>
      <w:r w:rsidR="00B50127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он. </w:t>
      </w:r>
    </w:p>
    <w:p w:rsidR="007D0EFB" w:rsidRPr="001E2BDE" w:rsidRDefault="0076293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асибо</w:t>
      </w:r>
      <w:proofErr w:type="gramStart"/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ю тебя</w:t>
      </w:r>
      <w:r w:rsidR="00B50127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D0EFB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зал он</w:t>
      </w:r>
      <w:r w:rsidR="00B50127" w:rsidRPr="001E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954" w:rsidRPr="00507AB5" w:rsidRDefault="00634989" w:rsidP="00634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ашла к нему в кабинет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оворил по телефону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заметил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а вошла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услышала, что он сказал в трубку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еще удивилась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сказал это как утверждение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о сказал.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думала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если бы это он спросил,</w:t>
      </w:r>
    </w:p>
    <w:p w:rsidR="00074CC7" w:rsidRPr="00507AB5" w:rsidRDefault="001E5E70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то было бы не удивительно</w:t>
      </w:r>
      <w:r w:rsidR="00074CC7"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 это сказал утвердительно.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его телефонного разговора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этой его фразы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ой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весил трубку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здоровался с ней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 чем-то спросил ее,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было уже не важно.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быстро уехала.</w:t>
      </w:r>
    </w:p>
    <w:p w:rsidR="00074CC7" w:rsidRPr="00507AB5" w:rsidRDefault="00074CC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CC7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4CC7"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едующий день </w:t>
      </w:r>
    </w:p>
    <w:p w:rsidR="00074CC7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4CC7"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шла на занятия,</w:t>
      </w:r>
    </w:p>
    <w:p w:rsidR="00074CC7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ниверситет.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друга,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ец подруги работал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м театре с </w:t>
      </w:r>
      <w:proofErr w:type="spellStart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ном</w:t>
      </w:r>
      <w:proofErr w:type="spellEnd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оэлсом</w:t>
      </w:r>
      <w:proofErr w:type="spellEnd"/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друга плакала,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т день.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газеты в тот день писали,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азетах было написано,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spellStart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н</w:t>
      </w:r>
      <w:proofErr w:type="spellEnd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оэлс</w:t>
      </w:r>
      <w:proofErr w:type="spellEnd"/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обильной аварии.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огда газету открыла,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видела,</w:t>
      </w:r>
    </w:p>
    <w:p w:rsidR="00507AB5" w:rsidRPr="00507AB5" w:rsidRDefault="00507AB5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е кровь в висках </w:t>
      </w:r>
      <w:proofErr w:type="spellStart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льсировала</w:t>
      </w:r>
      <w:proofErr w:type="spellEnd"/>
      <w:r w:rsidRPr="0050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CC7" w:rsidRPr="00D2726C" w:rsidRDefault="00D2726C" w:rsidP="00D27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2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F2624" w:rsidRPr="00B21C6C" w:rsidRDefault="009F262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ерьезно заболел</w:t>
      </w:r>
      <w:r w:rsidR="00507AB5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 зиму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2624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7AB5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болел всю зиму.</w:t>
      </w:r>
    </w:p>
    <w:p w:rsidR="009F2624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262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илась в университете,</w:t>
      </w:r>
    </w:p>
    <w:p w:rsidR="009F2624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262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стывала пропущенный из-за ребенка год,</w:t>
      </w:r>
    </w:p>
    <w:p w:rsidR="009F2624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262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одилась с мужем,</w:t>
      </w:r>
    </w:p>
    <w:p w:rsidR="009F2624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262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езжала,</w:t>
      </w:r>
    </w:p>
    <w:p w:rsidR="00DF2403" w:rsidRDefault="003935A9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262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ла сына.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се думала,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а о том его разговоре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.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у фразу.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это был вопрос.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был не вопрос.</w:t>
      </w:r>
    </w:p>
    <w:p w:rsidR="001E5E70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н сказал</w:t>
      </w:r>
    </w:p>
    <w:p w:rsidR="001E5E70" w:rsidRPr="00B21C6C" w:rsidRDefault="001E5E70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о.</w:t>
      </w:r>
    </w:p>
    <w:p w:rsidR="00682D1C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2D1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как-то неожиданно пригласил ее</w:t>
      </w:r>
    </w:p>
    <w:p w:rsidR="00682D1C" w:rsidRPr="00B21C6C" w:rsidRDefault="003935A9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2D1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охнуть вместе,</w:t>
      </w:r>
    </w:p>
    <w:p w:rsidR="00682D1C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ехала к нему, на «х</w:t>
      </w:r>
      <w:r w:rsidR="00682D1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ую речку»</w:t>
      </w:r>
      <w:r w:rsidR="00C536B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6B4" w:rsidRPr="00B21C6C" w:rsidRDefault="00C536B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родили по саду,</w:t>
      </w:r>
    </w:p>
    <w:p w:rsidR="00C536B4" w:rsidRPr="00B21C6C" w:rsidRDefault="00C536B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ержала его под руку.</w:t>
      </w:r>
    </w:p>
    <w:p w:rsidR="00C536B4" w:rsidRPr="00B21C6C" w:rsidRDefault="00C536B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тарел.</w:t>
      </w:r>
    </w:p>
    <w:p w:rsidR="00682D1C" w:rsidRPr="00B21C6C" w:rsidRDefault="00C536B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пал до обеда.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втракал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а обедала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ыло трудно</w:t>
      </w:r>
      <w:r w:rsidR="00C536B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е о чем было гов</w:t>
      </w:r>
      <w:r w:rsidR="00C536B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ь с ним.</w:t>
      </w:r>
    </w:p>
    <w:p w:rsidR="00B21C6C" w:rsidRPr="00B21C6C" w:rsidRDefault="00B21C6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 хотела спросить его,</w:t>
      </w:r>
    </w:p>
    <w:p w:rsidR="00B21C6C" w:rsidRPr="00B21C6C" w:rsidRDefault="00B21C6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от телефонный разговор.</w:t>
      </w:r>
    </w:p>
    <w:p w:rsidR="00B21C6C" w:rsidRDefault="00B21C6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у фразу.</w:t>
      </w:r>
    </w:p>
    <w:p w:rsidR="00D2726C" w:rsidRPr="00B21C6C" w:rsidRDefault="00D2726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ую.</w:t>
      </w:r>
    </w:p>
    <w:p w:rsidR="00C536B4" w:rsidRPr="00B21C6C" w:rsidRDefault="00C536B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</w:t>
      </w:r>
      <w:r w:rsidR="00682D1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82D1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ось, 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стоит у подножья высокой горы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стоит наверху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кричит ему туда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громко,</w:t>
      </w:r>
    </w:p>
    <w:p w:rsidR="00682D1C" w:rsidRPr="00B21C6C" w:rsidRDefault="00682D1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ромко, что не хватает голоса</w:t>
      </w:r>
      <w:r w:rsidR="007514C0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4C0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14C0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н слышит оттуда только отдельные слова,</w:t>
      </w:r>
    </w:p>
    <w:p w:rsidR="007514C0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14C0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йные слова.</w:t>
      </w:r>
    </w:p>
    <w:p w:rsidR="00B21C6C" w:rsidRPr="00B21C6C" w:rsidRDefault="00B21C6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 спросила его.</w:t>
      </w:r>
    </w:p>
    <w:p w:rsidR="007514C0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14C0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а ему газеты.</w:t>
      </w:r>
    </w:p>
    <w:p w:rsidR="00305616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ы она ему читала.</w:t>
      </w:r>
    </w:p>
    <w:p w:rsidR="00305616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ром они смотрели кино,</w:t>
      </w:r>
    </w:p>
    <w:p w:rsidR="00305616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1CFF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е, довоенные фильмы</w:t>
      </w:r>
      <w:r w:rsidR="00C536B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616" w:rsidRPr="00B21C6C" w:rsidRDefault="001220C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гу-в</w:t>
      </w:r>
      <w:r w:rsidR="00C536B4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у»</w:t>
      </w:r>
      <w:r w:rsidR="00B21C6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мотрели</w:t>
      </w:r>
    </w:p>
    <w:p w:rsidR="00DF2403" w:rsidRDefault="00B21C6C" w:rsidP="008E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ина</w:t>
      </w:r>
      <w:proofErr w:type="spellEnd"/>
      <w:r w:rsidR="006A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E70" w:rsidRDefault="001E5E70" w:rsidP="008E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мотрела на его лицо.</w:t>
      </w:r>
    </w:p>
    <w:p w:rsidR="001E5E70" w:rsidRDefault="001E5E70" w:rsidP="008E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ицо хорошо было видно.</w:t>
      </w:r>
    </w:p>
    <w:p w:rsidR="001E5E70" w:rsidRDefault="001E5E70" w:rsidP="008E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идели рядом.</w:t>
      </w:r>
    </w:p>
    <w:p w:rsidR="001E5E70" w:rsidRDefault="001E5E70" w:rsidP="008E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о лицо падал свет от экрана.</w:t>
      </w:r>
    </w:p>
    <w:p w:rsidR="001E5E70" w:rsidRPr="00B21C6C" w:rsidRDefault="001E5E70" w:rsidP="008E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уки лежали рядом.</w:t>
      </w:r>
    </w:p>
    <w:p w:rsidR="00305616" w:rsidRPr="00B21C6C" w:rsidRDefault="007F19BF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ий год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еще одна попытка.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ыл ноябрь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солнечно, было тепло,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 цвели,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е море так блестело на солнце,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было ходить без пальто.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был раздражен,</w:t>
      </w:r>
    </w:p>
    <w:p w:rsidR="005C2138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л ее за столом, </w:t>
      </w:r>
    </w:p>
    <w:p w:rsidR="00305616" w:rsidRPr="00B21C6C" w:rsidRDefault="0030561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назвал 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ех 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оедкой</w:t>
      </w:r>
      <w:proofErr w:type="gramEnd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05616" w:rsidRPr="00B21C6C" w:rsidRDefault="0030561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еще не вышло ничего путного» - сказал он.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молчали,</w:t>
      </w:r>
    </w:p>
    <w:p w:rsidR="00305616" w:rsidRPr="00B21C6C" w:rsidRDefault="0030561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ла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616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561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 знала, что говорить.</w:t>
      </w:r>
    </w:p>
    <w:p w:rsidR="00B50127" w:rsidRPr="00B21C6C" w:rsidRDefault="00B50127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50127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ой день 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вдруг так сказал,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го, ни </w:t>
      </w:r>
      <w:proofErr w:type="gramStart"/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.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следние годы проводил ноябрьские праздники на юге,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го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была годовщина смерти мамы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идели вдвоем,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ыл долгий завтрак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сегда много фруктов,</w:t>
      </w: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ее вино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127" w:rsidRPr="00B21C6C" w:rsidRDefault="008E1CF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1F8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0127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вот так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югавенький пистолетик!»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50127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он вдруг</w:t>
      </w:r>
    </w:p>
    <w:p w:rsidR="00BD7E2C" w:rsidRPr="00B21C6C" w:rsidRDefault="00BD7E2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50127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пальцами, какой маленький был пистолет. </w:t>
      </w:r>
    </w:p>
    <w:p w:rsidR="00B50127" w:rsidRPr="00B21C6C" w:rsidRDefault="008E1CF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B1F86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0127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ь 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то игрушка!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зал он</w:t>
      </w:r>
    </w:p>
    <w:p w:rsidR="00BD7E2C" w:rsidRPr="00B21C6C" w:rsidRDefault="00BD7E2C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2C" w:rsidRPr="00B21C6C" w:rsidRDefault="000B1F86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7E2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братно вместе возвращались, </w:t>
      </w:r>
    </w:p>
    <w:p w:rsidR="00CD70F9" w:rsidRPr="00B21C6C" w:rsidRDefault="005C213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ехали на поезде.</w:t>
      </w:r>
      <w:r w:rsidR="00B50127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E71D4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циях он выходил из вагона</w:t>
      </w:r>
    </w:p>
    <w:p w:rsidR="00206CAF" w:rsidRPr="00B21C6C" w:rsidRDefault="007F19BF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улял</w:t>
      </w:r>
      <w:r w:rsidR="00206CAF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рону,</w:t>
      </w:r>
    </w:p>
    <w:p w:rsidR="00206CAF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6CAF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огуливался до самого паровоза,</w:t>
      </w:r>
    </w:p>
    <w:p w:rsidR="00333A3A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6CAF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иветствовал железнодорожников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3A3A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 так поднимал руку,</w:t>
      </w:r>
    </w:p>
    <w:p w:rsidR="00333A3A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 так улыбался</w:t>
      </w:r>
      <w:r w:rsidR="005C2138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A3A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ов не было видно,</w:t>
      </w:r>
    </w:p>
    <w:p w:rsidR="00333A3A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 был специальный,</w:t>
      </w:r>
    </w:p>
    <w:p w:rsidR="00333A3A" w:rsidRPr="00B21C6C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рон никто не выходил.</w:t>
      </w:r>
    </w:p>
    <w:p w:rsidR="00333A3A" w:rsidRPr="00B21C6C" w:rsidRDefault="00333A3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тихо,</w:t>
      </w:r>
    </w:p>
    <w:p w:rsidR="00333A3A" w:rsidRPr="00B21C6C" w:rsidRDefault="00333A3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-то зловещая тишина была,</w:t>
      </w:r>
    </w:p>
    <w:p w:rsidR="00333A3A" w:rsidRPr="00B21C6C" w:rsidRDefault="00333A3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-то тоскливо было</w:t>
      </w:r>
    </w:p>
    <w:p w:rsidR="00333A3A" w:rsidRPr="00B21C6C" w:rsidRDefault="005C213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 перроне.</w:t>
      </w:r>
    </w:p>
    <w:p w:rsidR="005C2138" w:rsidRPr="00B21C6C" w:rsidRDefault="005C213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мотрела на него,</w:t>
      </w:r>
    </w:p>
    <w:p w:rsidR="005C2138" w:rsidRPr="00B21C6C" w:rsidRDefault="005C213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идет.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спомнила,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шла к нему,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кабинет,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разговаривал по телефону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это была автомобильная авария» - сказал он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спрашивал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утвердительно </w:t>
      </w:r>
      <w:r w:rsidR="00B21C6C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это была автомобильная авария» - сказал он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весил трубку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» - сказал он ей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н</w:t>
      </w:r>
      <w:proofErr w:type="spellEnd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оэлс</w:t>
      </w:r>
      <w:proofErr w:type="spellEnd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 в автомобильной аварии» - сказал он ей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 в газете написали: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н</w:t>
      </w:r>
      <w:proofErr w:type="spellEnd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оэлс</w:t>
      </w:r>
      <w:proofErr w:type="spellEnd"/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 в автомобильной аварии».</w:t>
      </w:r>
    </w:p>
    <w:p w:rsidR="005C2138" w:rsidRPr="00B21C6C" w:rsidRDefault="005C2138" w:rsidP="005C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мотрела на него,</w:t>
      </w:r>
    </w:p>
    <w:p w:rsidR="00333A3A" w:rsidRPr="00B21C6C" w:rsidRDefault="005C2138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333A3A"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шел</w:t>
      </w:r>
    </w:p>
    <w:p w:rsidR="00333A3A" w:rsidRPr="00B21C6C" w:rsidRDefault="00333A3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 слегка поднимал руку – </w:t>
      </w:r>
    </w:p>
    <w:p w:rsidR="00333A3A" w:rsidRDefault="00333A3A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ветствовал железнодорожников.</w:t>
      </w:r>
    </w:p>
    <w:p w:rsidR="00C15BAE" w:rsidRPr="00B21C6C" w:rsidRDefault="00C15BAE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делалось жутко.</w:t>
      </w:r>
    </w:p>
    <w:p w:rsidR="00333A3A" w:rsidRPr="00E23156" w:rsidRDefault="00DF4FD2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2B2AC1" w:rsidRPr="00E23156" w:rsidRDefault="002B2AC1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года до</w:t>
      </w:r>
      <w:r w:rsidR="0002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и</w:t>
      </w:r>
    </w:p>
    <w:p w:rsidR="000277C2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2AC1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хал отдыхать</w:t>
      </w:r>
    </w:p>
    <w:p w:rsidR="002B2AC1" w:rsidRPr="00E23156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42A8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ю</w:t>
      </w:r>
      <w:proofErr w:type="spellEnd"/>
      <w:r w:rsidR="00342A8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2A8C" w:rsidRPr="00E23156" w:rsidRDefault="000E71D4" w:rsidP="0064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</w:t>
      </w:r>
      <w:r w:rsidR="00342A8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оми</w:t>
      </w:r>
      <w:r w:rsidR="00595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665" w:rsidRDefault="000E71D4" w:rsidP="0086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2A8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н вызвал ее.</w:t>
      </w:r>
    </w:p>
    <w:p w:rsidR="008648DF" w:rsidRDefault="008648DF" w:rsidP="0086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л во дворце.</w:t>
      </w:r>
    </w:p>
    <w:p w:rsidR="008648DF" w:rsidRDefault="008648DF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="000E71D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</w:t>
      </w:r>
    </w:p>
    <w:p w:rsidR="008D6625" w:rsidRPr="00E23156" w:rsidRDefault="000277C2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1B656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й охотничьей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чей  </w:t>
      </w:r>
    </w:p>
    <w:p w:rsidR="008648DF" w:rsidRDefault="001B656C" w:rsidP="008D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то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я,</w:t>
      </w:r>
    </w:p>
    <w:p w:rsidR="008D6625" w:rsidRPr="00E23156" w:rsidRDefault="008648DF" w:rsidP="008D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князя.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656C" w:rsidRPr="00E23156" w:rsidRDefault="008D6625" w:rsidP="008D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оял в ущелье</w:t>
      </w:r>
      <w:r w:rsidR="001B656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625" w:rsidRPr="00E23156" w:rsidRDefault="008D6625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му, по этому ущелью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625" w:rsidRPr="00E23156" w:rsidRDefault="00B21C6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ла</w:t>
      </w:r>
      <w:r w:rsidR="008D6625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а </w:t>
      </w:r>
    </w:p>
    <w:p w:rsidR="00B50127" w:rsidRPr="00E23156" w:rsidRDefault="000E71D4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.</w:t>
      </w:r>
    </w:p>
    <w:p w:rsidR="008D6625" w:rsidRPr="00E23156" w:rsidRDefault="000E71D4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берег ее был обрывист, </w:t>
      </w:r>
    </w:p>
    <w:p w:rsidR="008D6625" w:rsidRPr="00E23156" w:rsidRDefault="00B50127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громоздились скалы, </w:t>
      </w:r>
    </w:p>
    <w:p w:rsidR="00B50127" w:rsidRPr="00E23156" w:rsidRDefault="00B50127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выше н</w:t>
      </w:r>
      <w:r w:rsidR="008D6625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</w:t>
      </w:r>
      <w:r w:rsidR="001B656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</w:t>
      </w:r>
    </w:p>
    <w:p w:rsidR="008D6625" w:rsidRPr="00E23156" w:rsidRDefault="008D6625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чали развалины крепости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E71D4" w:rsidRPr="00E23156" w:rsidRDefault="00976D88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0E71D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 был </w:t>
      </w:r>
      <w:r w:rsidR="001B656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гий.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625" w:rsidRPr="00E23156" w:rsidRDefault="00B50127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ольшой горной долине </w:t>
      </w:r>
    </w:p>
    <w:p w:rsidR="008D6625" w:rsidRPr="00E23156" w:rsidRDefault="000E71D4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азбит парк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D6625" w:rsidRPr="00E23156" w:rsidRDefault="000E71D4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</w:t>
      </w:r>
      <w:r w:rsidR="008D6625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л </w:t>
      </w:r>
      <w:r w:rsidR="008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="008D6625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r w:rsidR="00B50127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1C6C" w:rsidRPr="00E23156" w:rsidRDefault="000E71D4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6625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жил один в </w:t>
      </w:r>
      <w:r w:rsidR="00B21C6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дворце</w:t>
      </w:r>
      <w:r w:rsidR="00027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625" w:rsidRPr="00E23156" w:rsidRDefault="008D6625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74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уехала в </w:t>
      </w:r>
      <w:proofErr w:type="spellStart"/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087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у</w:t>
      </w:r>
      <w:proofErr w:type="spellEnd"/>
      <w:r w:rsidR="00A0087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,</w:t>
      </w:r>
    </w:p>
    <w:p w:rsidR="00A00874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из б</w:t>
      </w:r>
      <w:r w:rsidR="00A0087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оми</w:t>
      </w:r>
    </w:p>
    <w:p w:rsidR="00A00874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087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ехала в маленький городок,</w:t>
      </w:r>
    </w:p>
    <w:p w:rsidR="00A00874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0087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он родился,</w:t>
      </w:r>
    </w:p>
    <w:p w:rsidR="00A00874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0874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взглянуть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он родился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656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.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идела плоский холм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 на нем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дножья этого холма городок</w:t>
      </w:r>
    </w:p>
    <w:p w:rsidR="00A00874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.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идела виноградники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городок среди персиковых и грушевых садов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бо синее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солнца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убине стоял маленький домик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он родился.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а маленькая лачужка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жила семья сапожника.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 она была накрыта крышкой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была, эта ла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ка, накрыта мраморным павильоном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помнило это станцию метро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будто вход в метро.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этим мраморным балдахином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 было разглядеть старый домик,</w:t>
      </w:r>
    </w:p>
    <w:p w:rsidR="00973366" w:rsidRPr="00E23156" w:rsidRDefault="0025372C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27FC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-то</w:t>
      </w:r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вший</w:t>
      </w:r>
      <w:proofErr w:type="gramEnd"/>
      <w:r w:rsidR="00973366"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пожнику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был такой маленький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ветхих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его, конечно, отремонтировали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им, конечно, следили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вильон был таким огромным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из светлого мрамора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 блестел на солнце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ик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тени был всегда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proofErr w:type="gramStart"/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убине был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отойти подальше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тходила,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омика не было видно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а не было.</w:t>
      </w:r>
    </w:p>
    <w:p w:rsidR="00F95143" w:rsidRPr="00E23156" w:rsidRDefault="00F95143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но.</w:t>
      </w:r>
    </w:p>
    <w:p w:rsidR="00F06667" w:rsidRPr="00E23156" w:rsidRDefault="00F06667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ход в метро был.</w:t>
      </w:r>
    </w:p>
    <w:p w:rsidR="00F06667" w:rsidRPr="00E23156" w:rsidRDefault="00F06667" w:rsidP="00B5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.</w:t>
      </w:r>
    </w:p>
    <w:p w:rsidR="00B50127" w:rsidRPr="00F0585A" w:rsidRDefault="00DF4FD2" w:rsidP="00CF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18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427DEE" w:rsidRPr="00F0585A" w:rsidRDefault="00427DE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705" w:rsidRPr="00F0585A" w:rsidRDefault="00270224" w:rsidP="008F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770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шла в переднюю,</w:t>
      </w:r>
    </w:p>
    <w:p w:rsidR="008F7705" w:rsidRPr="00F0585A" w:rsidRDefault="00270224" w:rsidP="008F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70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бегал,</w:t>
      </w:r>
    </w:p>
    <w:p w:rsidR="008F7705" w:rsidRPr="00F0585A" w:rsidRDefault="00270224" w:rsidP="008F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70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суетился.</w:t>
      </w:r>
    </w:p>
    <w:p w:rsidR="008F7705" w:rsidRPr="00F0585A" w:rsidRDefault="00270224" w:rsidP="008F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770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о здесь было тихо</w:t>
      </w:r>
    </w:p>
    <w:p w:rsidR="008F7705" w:rsidRPr="00F0585A" w:rsidRDefault="008F7705" w:rsidP="008F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чью был удар» - сказал кто-то</w:t>
      </w:r>
    </w:p>
    <w:p w:rsidR="000F2850" w:rsidRPr="00F0585A" w:rsidRDefault="008F7705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2850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десь был на ковре,</w:t>
      </w:r>
    </w:p>
    <w:p w:rsidR="00F44571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дивана» - сказал кто-то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го туда перенесли, на диван, 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он обычно спал, он там сейчас, 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рачи, ты можешь туда идти»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е, где он лежал</w:t>
      </w:r>
      <w:r w:rsidR="00882E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много людей,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идела врачей,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гали, суетились,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мотрела 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му сажают пиявок на голову,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го обматывают проводами,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дсестра делает уколы.</w:t>
      </w:r>
    </w:p>
    <w:p w:rsidR="000F2850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2850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 иногда открывал глаза</w:t>
      </w:r>
      <w:r w:rsidR="00E8789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789E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4787">
        <w:rPr>
          <w:rFonts w:ascii="Times New Roman" w:eastAsia="Times New Roman" w:hAnsi="Times New Roman" w:cs="Times New Roman"/>
          <w:sz w:val="24"/>
          <w:szCs w:val="24"/>
          <w:lang w:eastAsia="ru-RU"/>
        </w:rPr>
        <w:t>згляд его был затуманен.</w:t>
      </w:r>
    </w:p>
    <w:p w:rsidR="000F2850" w:rsidRPr="00F0585A" w:rsidRDefault="000F2850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1CFF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1CFF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помнила эти фотографии</w:t>
      </w:r>
    </w:p>
    <w:p w:rsidR="008E1CFF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E1CFF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 детей вырезанных из журналов</w:t>
      </w:r>
    </w:p>
    <w:p w:rsidR="00E8789E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1CFF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го стенах</w:t>
      </w:r>
    </w:p>
    <w:p w:rsidR="00E8789E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789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8E1CFF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ые, увеличенные во много раз</w:t>
      </w:r>
      <w:r w:rsidR="00F0585A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789E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789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 на лыжах,</w:t>
      </w:r>
    </w:p>
    <w:p w:rsidR="00E8789E" w:rsidRPr="00F0585A" w:rsidRDefault="00270224" w:rsidP="005D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789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 у цветуще вишни.</w:t>
      </w:r>
    </w:p>
    <w:p w:rsidR="00427DEE" w:rsidRDefault="0027022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47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-то еще мальчики.</w:t>
      </w:r>
    </w:p>
    <w:p w:rsidR="006E4787" w:rsidRPr="006E4787" w:rsidRDefault="006E4787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42" w:rsidRPr="00F0585A" w:rsidRDefault="0027022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ыхание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алось</w:t>
      </w:r>
      <w:r w:rsidR="00427DE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7342" w:rsidRPr="00F0585A" w:rsidRDefault="0027022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не хватало кислорода,</w:t>
      </w:r>
    </w:p>
    <w:p w:rsidR="00B97342" w:rsidRDefault="0027022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о сделалось темным,</w:t>
      </w:r>
    </w:p>
    <w:p w:rsidR="00B97342" w:rsidRPr="00F0585A" w:rsidRDefault="001F7D7C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ось,</w:t>
      </w:r>
    </w:p>
    <w:p w:rsidR="00B97342" w:rsidRPr="00F0585A" w:rsidRDefault="001F7D7C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ось неузнаваемым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F7D7C" w:rsidRPr="00F0585A" w:rsidRDefault="0027022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7342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нели губы.</w:t>
      </w:r>
    </w:p>
    <w:p w:rsidR="00810ABA" w:rsidRDefault="00810ABA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лаза были приоткрыты,</w:t>
      </w:r>
    </w:p>
    <w:p w:rsidR="004E5AA1" w:rsidRPr="00F0585A" w:rsidRDefault="003944FF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рачки не двигались</w:t>
      </w:r>
      <w:r w:rsidR="00FF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ABA" w:rsidRDefault="00810ABA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 его был открыт,</w:t>
      </w:r>
    </w:p>
    <w:p w:rsidR="00810ABA" w:rsidRDefault="00810ABA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бы он пытался сделать вдох</w:t>
      </w:r>
    </w:p>
    <w:p w:rsidR="00810ABA" w:rsidRDefault="00DF4FD2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это</w:t>
      </w:r>
      <w:r w:rsidR="0081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хоже на крик</w:t>
      </w:r>
      <w:r w:rsidR="005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AA1" w:rsidRPr="004E5AA1" w:rsidRDefault="004E5AA1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</w:t>
      </w:r>
    </w:p>
    <w:p w:rsidR="00E604D3" w:rsidRPr="004E5AA1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881EBF"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</w:t>
      </w: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глаза</w:t>
      </w:r>
    </w:p>
    <w:p w:rsidR="00E604D3" w:rsidRPr="004E5AA1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бвел ими всех.</w:t>
      </w:r>
    </w:p>
    <w:p w:rsidR="004E5AA1" w:rsidRPr="004E5AA1" w:rsidRDefault="004E5AA1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делалось жутко,</w:t>
      </w:r>
    </w:p>
    <w:p w:rsidR="00E604D3" w:rsidRPr="004E5AA1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 ужасный взгляд,</w:t>
      </w:r>
    </w:p>
    <w:p w:rsidR="00E604D3" w:rsidRPr="004E5AA1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мный,</w:t>
      </w:r>
    </w:p>
    <w:p w:rsidR="00E604D3" w:rsidRPr="004E5AA1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вный,</w:t>
      </w:r>
    </w:p>
    <w:p w:rsidR="00E604D3" w:rsidRPr="004E5AA1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ый ужаса </w:t>
      </w:r>
      <w:r w:rsidR="00881EBF"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</w:t>
      </w:r>
    </w:p>
    <w:p w:rsidR="00FF284F" w:rsidRDefault="00FF284F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мертью </w:t>
      </w:r>
      <w:r w:rsidR="00E604D3"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,</w:t>
      </w:r>
    </w:p>
    <w:p w:rsidR="00FF284F" w:rsidRDefault="00FF284F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</w:t>
      </w:r>
    </w:p>
    <w:p w:rsidR="00FF284F" w:rsidRDefault="00E604D3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881EBF"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 незнакомыми лицами</w:t>
      </w:r>
    </w:p>
    <w:p w:rsidR="001E5E70" w:rsidRDefault="00881EBF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r w:rsidR="00E604D3" w:rsidRP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84F" w:rsidRDefault="00FF284F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на нее посмотрел</w:t>
      </w:r>
    </w:p>
    <w:p w:rsidR="00FF284F" w:rsidRDefault="00FF284F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</w:p>
    <w:p w:rsidR="005345D6" w:rsidRDefault="005345D6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взглядом.</w:t>
      </w:r>
    </w:p>
    <w:p w:rsidR="006E4787" w:rsidRPr="00F0585A" w:rsidRDefault="006E4787" w:rsidP="006E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впилась руками </w:t>
      </w:r>
    </w:p>
    <w:p w:rsidR="006E4787" w:rsidRPr="00F0585A" w:rsidRDefault="006E4787" w:rsidP="006E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явшую возле нее молодую докторшу,</w:t>
      </w:r>
    </w:p>
    <w:p w:rsidR="006E4787" w:rsidRDefault="006E4787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ша застонала от боли.</w:t>
      </w:r>
    </w:p>
    <w:p w:rsidR="004E5AA1" w:rsidRPr="004E5AA1" w:rsidRDefault="005345D6" w:rsidP="00E6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</w:t>
      </w:r>
      <w:r w:rsidR="004E5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лаза закрылись,</w:t>
      </w:r>
    </w:p>
    <w:p w:rsidR="00B97342" w:rsidRPr="00F0585A" w:rsidRDefault="002A32D0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ицо побледнело,</w:t>
      </w:r>
    </w:p>
    <w:p w:rsidR="002A32D0" w:rsidRPr="00F0585A" w:rsidRDefault="0027022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5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ова стало его лицом.</w:t>
      </w:r>
    </w:p>
    <w:p w:rsidR="00427DEE" w:rsidRPr="00F0585A" w:rsidRDefault="00DF4FD2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27DEE" w:rsidRPr="00F0585A" w:rsidRDefault="00776751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ошлись.</w:t>
      </w:r>
    </w:p>
    <w:p w:rsidR="00776751" w:rsidRPr="00F0585A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ело осталось лежать.</w:t>
      </w:r>
    </w:p>
    <w:p w:rsidR="00776751" w:rsidRPr="00F0585A" w:rsidRDefault="00776751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88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а</w:t>
      </w: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ване,</w:t>
      </w:r>
    </w:p>
    <w:p w:rsidR="00776751" w:rsidRPr="00F0585A" w:rsidRDefault="00A1284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6751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ой стены.</w:t>
      </w:r>
    </w:p>
    <w:p w:rsidR="00776751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6751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врачи.</w:t>
      </w:r>
    </w:p>
    <w:p w:rsidR="00776751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6751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ходили последними.</w:t>
      </w:r>
    </w:p>
    <w:p w:rsidR="00776751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76751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 темнее – </w:t>
      </w:r>
    </w:p>
    <w:p w:rsidR="00776751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6751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сили половину огней.</w:t>
      </w:r>
    </w:p>
    <w:p w:rsidR="00776751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329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76751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ла,</w:t>
      </w:r>
    </w:p>
    <w:p w:rsidR="001E61F3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тарая сиделка тихо </w:t>
      </w:r>
    </w:p>
    <w:p w:rsidR="00776751" w:rsidRPr="00F0585A" w:rsidRDefault="001E61F3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ирала что-то</w:t>
      </w:r>
    </w:p>
    <w:p w:rsidR="00A12843" w:rsidRDefault="00E3329E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8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.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ка что-то напевала,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то незнакомую мелодию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появлялся в комнате,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али какие-то лица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плакал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и шёпотом</w:t>
      </w:r>
    </w:p>
    <w:p w:rsidR="00882EA7" w:rsidRDefault="00882EA7" w:rsidP="002A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149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2149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утро принесли носилки,</w:t>
      </w:r>
    </w:p>
    <w:p w:rsidR="00DA2149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2149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дняли,</w:t>
      </w:r>
    </w:p>
    <w:p w:rsidR="00DA2149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2149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ложили на носилки,</w:t>
      </w:r>
    </w:p>
    <w:p w:rsidR="00DA2149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3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идела его голым</w:t>
      </w:r>
      <w:r w:rsidR="00DA2149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3F2E" w:rsidRPr="00F0585A" w:rsidRDefault="00A12843" w:rsidP="00485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2149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отрела на </w:t>
      </w:r>
      <w:r w:rsidR="00F0585A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5FD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</w:p>
    <w:p w:rsidR="002F3F2E" w:rsidRPr="00F0585A" w:rsidRDefault="002F3F2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осмотрела на </w:t>
      </w:r>
      <w:proofErr w:type="gramStart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gramEnd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F2E" w:rsidRPr="00F0585A" w:rsidRDefault="002F3F2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й </w:t>
      </w:r>
      <w:proofErr w:type="spellStart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инец</w:t>
      </w:r>
      <w:proofErr w:type="spellEnd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149" w:rsidRPr="00F0585A" w:rsidRDefault="00730507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хала белая машина</w:t>
      </w:r>
    </w:p>
    <w:p w:rsidR="002F3F2E" w:rsidRPr="00F0585A" w:rsidRDefault="00485FD0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машина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зла тело.</w:t>
      </w:r>
    </w:p>
    <w:p w:rsidR="002F3F2E" w:rsidRPr="00F0585A" w:rsidRDefault="002F3F2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6751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пять часов утра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шла в столовую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й флигель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все сошлись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стры, прислуга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.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суждали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се случилось,</w:t>
      </w:r>
    </w:p>
    <w:p w:rsidR="002F3F2E" w:rsidRPr="00F0585A" w:rsidRDefault="00A12843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оизошло.</w:t>
      </w:r>
    </w:p>
    <w:p w:rsidR="002F3F2E" w:rsidRPr="00F0585A" w:rsidRDefault="002F3F2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годня трудный день будет» - сказал кто-то</w:t>
      </w:r>
    </w:p>
    <w:p w:rsidR="002F3F2E" w:rsidRPr="00F0585A" w:rsidRDefault="002F3F2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вы не спали»</w:t>
      </w:r>
    </w:p>
    <w:p w:rsidR="002F3F2E" w:rsidRPr="00F0585A" w:rsidRDefault="002F3F2E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м надо набраться сил»</w:t>
      </w:r>
    </w:p>
    <w:p w:rsidR="002F3F2E" w:rsidRPr="00F0585A" w:rsidRDefault="00A217C6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3F2E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ъела что-то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села в кресло.</w:t>
      </w:r>
    </w:p>
    <w:p w:rsidR="001122F5" w:rsidRPr="00F0585A" w:rsidRDefault="00A217C6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ала, и пошла на кухню,</w:t>
      </w:r>
    </w:p>
    <w:p w:rsidR="00F0585A" w:rsidRPr="00F0585A" w:rsidRDefault="00A217C6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ышала</w:t>
      </w:r>
      <w:r w:rsidR="00730507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то-то рыдает в ванной</w:t>
      </w:r>
      <w:r w:rsidR="00F0585A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1122F5" w:rsidRPr="00F0585A" w:rsidRDefault="00A217C6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была медсестра, </w:t>
      </w:r>
    </w:p>
    <w:p w:rsidR="001122F5" w:rsidRPr="00F0585A" w:rsidRDefault="001122F5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оявляла кардиограмму и плакала</w:t>
      </w:r>
    </w:p>
    <w:p w:rsidR="001122F5" w:rsidRPr="00F0585A" w:rsidRDefault="001122F5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заперлась и плачет – уже давно» - сказал кто-то</w:t>
      </w:r>
      <w:r w:rsidR="00F0585A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2F5" w:rsidRPr="00F0585A" w:rsidRDefault="001122F5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D0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ждали шести часов,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часов по радио объявят то, </w:t>
      </w:r>
    </w:p>
    <w:p w:rsidR="001122F5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85F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се они уже знали.</w:t>
      </w:r>
    </w:p>
    <w:p w:rsidR="00485FD0" w:rsidRPr="00F0585A" w:rsidRDefault="00485FD0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оже ждала.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, шесть утра,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енный мужской голос,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 очень медленный голос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итана</w:t>
      </w:r>
      <w:proofErr w:type="spellEnd"/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ого-</w:t>
      </w: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другого, похожего на </w:t>
      </w:r>
      <w:proofErr w:type="spellStart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итана</w:t>
      </w:r>
      <w:proofErr w:type="spellEnd"/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22F5" w:rsidRPr="00F0585A" w:rsidRDefault="001E4D64" w:rsidP="0042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22F5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, который всегда сообщал нечто важное.</w:t>
      </w:r>
    </w:p>
    <w:p w:rsidR="00A015F3" w:rsidRPr="00F0585A" w:rsidRDefault="002B7AEE" w:rsidP="00A01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4D64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 </w:t>
      </w:r>
      <w:proofErr w:type="spellStart"/>
      <w:r w:rsidR="001E4D64"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F0585A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  <w:r w:rsidR="00A015F3" w:rsidRPr="00F0585A">
        <w:rPr>
          <w:rFonts w:ascii="Times New Roman" w:hAnsi="Times New Roman" w:cs="Times New Roman"/>
        </w:rPr>
        <w:t xml:space="preserve"> </w:t>
      </w:r>
    </w:p>
    <w:p w:rsidR="00A015F3" w:rsidRPr="00327483" w:rsidRDefault="00DF4FD2" w:rsidP="00A01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8</w:t>
      </w:r>
    </w:p>
    <w:p w:rsidR="00DF4FD2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б</w:t>
      </w:r>
      <w:r w:rsidR="00DF4FD2" w:rsidRPr="00327483">
        <w:rPr>
          <w:rFonts w:ascii="Times New Roman" w:hAnsi="Times New Roman" w:cs="Times New Roman"/>
          <w:sz w:val="24"/>
          <w:szCs w:val="24"/>
        </w:rPr>
        <w:t>ыли устроены торжественные похороны</w:t>
      </w:r>
    </w:p>
    <w:p w:rsidR="00DF4FD2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к</w:t>
      </w:r>
      <w:r w:rsidR="00DF4FD2" w:rsidRPr="00327483">
        <w:rPr>
          <w:rFonts w:ascii="Times New Roman" w:hAnsi="Times New Roman" w:cs="Times New Roman"/>
          <w:sz w:val="24"/>
          <w:szCs w:val="24"/>
        </w:rPr>
        <w:t>ак и полагается</w:t>
      </w:r>
    </w:p>
    <w:p w:rsidR="00DF4FD2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к</w:t>
      </w:r>
      <w:r w:rsidR="00DF4FD2" w:rsidRPr="00327483">
        <w:rPr>
          <w:rFonts w:ascii="Times New Roman" w:hAnsi="Times New Roman" w:cs="Times New Roman"/>
          <w:sz w:val="24"/>
          <w:szCs w:val="24"/>
        </w:rPr>
        <w:t>рупному</w:t>
      </w:r>
    </w:p>
    <w:p w:rsidR="00A4301B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г</w:t>
      </w:r>
      <w:r w:rsidR="00DF4FD2" w:rsidRPr="00327483">
        <w:rPr>
          <w:rFonts w:ascii="Times New Roman" w:hAnsi="Times New Roman" w:cs="Times New Roman"/>
          <w:sz w:val="24"/>
          <w:szCs w:val="24"/>
        </w:rPr>
        <w:t xml:space="preserve">осударственному </w:t>
      </w:r>
    </w:p>
    <w:p w:rsidR="00DF4FD2" w:rsidRPr="00327483" w:rsidRDefault="00DF4FD2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деятелю</w:t>
      </w:r>
    </w:p>
    <w:p w:rsidR="00A4301B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т</w:t>
      </w:r>
      <w:r w:rsidR="00FF284F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FF284F">
        <w:rPr>
          <w:rFonts w:ascii="Times New Roman" w:hAnsi="Times New Roman" w:cs="Times New Roman"/>
          <w:sz w:val="24"/>
          <w:szCs w:val="24"/>
        </w:rPr>
        <w:t>соломона</w:t>
      </w:r>
      <w:proofErr w:type="spellEnd"/>
      <w:r w:rsidR="00FF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4F">
        <w:rPr>
          <w:rFonts w:ascii="Times New Roman" w:hAnsi="Times New Roman" w:cs="Times New Roman"/>
          <w:sz w:val="24"/>
          <w:szCs w:val="24"/>
        </w:rPr>
        <w:t>михоэлса</w:t>
      </w:r>
      <w:proofErr w:type="spellEnd"/>
    </w:p>
    <w:p w:rsidR="00DF4FD2" w:rsidRPr="00327483" w:rsidRDefault="00DF4FD2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было выставлено</w:t>
      </w:r>
      <w:r w:rsidR="00A4301B" w:rsidRPr="00327483">
        <w:rPr>
          <w:rFonts w:ascii="Times New Roman" w:hAnsi="Times New Roman" w:cs="Times New Roman"/>
          <w:sz w:val="24"/>
          <w:szCs w:val="24"/>
        </w:rPr>
        <w:t xml:space="preserve"> для прощания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в театре</w:t>
      </w:r>
    </w:p>
    <w:p w:rsidR="00A4301B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тысячи людей прошли проститься</w:t>
      </w:r>
    </w:p>
    <w:p w:rsidR="00A4301B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с ним</w:t>
      </w:r>
    </w:p>
    <w:p w:rsidR="00A4301B" w:rsidRPr="00327483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была огромная очередь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 xml:space="preserve">писатель </w:t>
      </w:r>
      <w:proofErr w:type="spellStart"/>
      <w:r w:rsidRPr="00327483">
        <w:rPr>
          <w:rFonts w:ascii="Times New Roman" w:hAnsi="Times New Roman" w:cs="Times New Roman"/>
          <w:sz w:val="24"/>
          <w:szCs w:val="24"/>
        </w:rPr>
        <w:t>александр</w:t>
      </w:r>
      <w:proofErr w:type="spellEnd"/>
      <w:r w:rsidRPr="0032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483">
        <w:rPr>
          <w:rFonts w:ascii="Times New Roman" w:hAnsi="Times New Roman" w:cs="Times New Roman"/>
          <w:sz w:val="24"/>
          <w:szCs w:val="24"/>
        </w:rPr>
        <w:t>фадеев</w:t>
      </w:r>
      <w:proofErr w:type="spellEnd"/>
      <w:r w:rsidRPr="0032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произнес речь</w:t>
      </w:r>
    </w:p>
    <w:p w:rsidR="00327483" w:rsidRPr="00327483" w:rsidRDefault="00327483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страстную</w:t>
      </w:r>
    </w:p>
    <w:p w:rsidR="006F4457" w:rsidRPr="00327483" w:rsidRDefault="00327483" w:rsidP="006F4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полную сочувствия</w:t>
      </w:r>
      <w:r w:rsidR="006F4457" w:rsidRPr="006F4457">
        <w:rPr>
          <w:rFonts w:ascii="Times New Roman" w:hAnsi="Times New Roman" w:cs="Times New Roman"/>
          <w:sz w:val="24"/>
          <w:szCs w:val="24"/>
        </w:rPr>
        <w:t xml:space="preserve"> </w:t>
      </w:r>
      <w:r w:rsidR="006F4457" w:rsidRPr="00327483">
        <w:rPr>
          <w:rFonts w:ascii="Times New Roman" w:hAnsi="Times New Roman" w:cs="Times New Roman"/>
          <w:sz w:val="24"/>
          <w:szCs w:val="24"/>
        </w:rPr>
        <w:t>речь</w:t>
      </w:r>
    </w:p>
    <w:p w:rsidR="00327483" w:rsidRDefault="00327483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57" w:rsidRDefault="006F445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ерть вырвала из наших рядов» - сказал писатель</w:t>
      </w:r>
    </w:p>
    <w:p w:rsidR="006F4457" w:rsidRPr="00327483" w:rsidRDefault="006F445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ликого советского патриота» - 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деев</w:t>
      </w:r>
      <w:proofErr w:type="spellEnd"/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потом, после похорон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были выпущены сборники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памяти</w:t>
      </w:r>
      <w:r w:rsidR="00327483" w:rsidRPr="0032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83" w:rsidRPr="00327483">
        <w:rPr>
          <w:rFonts w:ascii="Times New Roman" w:hAnsi="Times New Roman" w:cs="Times New Roman"/>
          <w:sz w:val="24"/>
          <w:szCs w:val="24"/>
        </w:rPr>
        <w:t>соломона</w:t>
      </w:r>
      <w:proofErr w:type="spellEnd"/>
      <w:r w:rsidR="00327483" w:rsidRPr="0032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83" w:rsidRPr="00327483">
        <w:rPr>
          <w:rFonts w:ascii="Times New Roman" w:hAnsi="Times New Roman" w:cs="Times New Roman"/>
          <w:sz w:val="24"/>
          <w:szCs w:val="24"/>
        </w:rPr>
        <w:t>михоэлса</w:t>
      </w:r>
      <w:proofErr w:type="spellEnd"/>
      <w:r w:rsidRPr="00327483">
        <w:rPr>
          <w:rFonts w:ascii="Times New Roman" w:hAnsi="Times New Roman" w:cs="Times New Roman"/>
          <w:sz w:val="24"/>
          <w:szCs w:val="24"/>
        </w:rPr>
        <w:t>.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а театру присвоили имя</w:t>
      </w:r>
    </w:p>
    <w:p w:rsidR="00695C77" w:rsidRPr="0032748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483">
        <w:rPr>
          <w:rFonts w:ascii="Times New Roman" w:hAnsi="Times New Roman" w:cs="Times New Roman"/>
          <w:sz w:val="24"/>
          <w:szCs w:val="24"/>
        </w:rPr>
        <w:t>соломона</w:t>
      </w:r>
      <w:proofErr w:type="spellEnd"/>
      <w:r w:rsidRPr="0032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483">
        <w:rPr>
          <w:rFonts w:ascii="Times New Roman" w:hAnsi="Times New Roman" w:cs="Times New Roman"/>
          <w:sz w:val="24"/>
          <w:szCs w:val="24"/>
        </w:rPr>
        <w:t>михоэлса</w:t>
      </w:r>
      <w:proofErr w:type="spellEnd"/>
      <w:r w:rsidRPr="00327483">
        <w:rPr>
          <w:rFonts w:ascii="Times New Roman" w:hAnsi="Times New Roman" w:cs="Times New Roman"/>
          <w:sz w:val="24"/>
          <w:szCs w:val="24"/>
        </w:rPr>
        <w:t>.</w:t>
      </w:r>
    </w:p>
    <w:p w:rsidR="00695C77" w:rsidRPr="00A015F3" w:rsidRDefault="00695C77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B7AEE" w:rsidRPr="001E4D64" w:rsidRDefault="002B7AEE" w:rsidP="002B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7B6359" w:rsidRPr="001E4D64" w:rsidRDefault="007B6359" w:rsidP="0028118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40439" w:rsidRPr="00D23AE1" w:rsidRDefault="00D23AE1" w:rsidP="00D23AE1">
      <w:pPr>
        <w:jc w:val="right"/>
        <w:rPr>
          <w:rFonts w:ascii="Times New Roman" w:hAnsi="Times New Roman" w:cs="Times New Roman"/>
        </w:rPr>
      </w:pPr>
      <w:r w:rsidRPr="00D23AE1">
        <w:rPr>
          <w:rFonts w:ascii="Times New Roman" w:hAnsi="Times New Roman" w:cs="Times New Roman"/>
        </w:rPr>
        <w:t>осень,2016</w:t>
      </w:r>
    </w:p>
    <w:p w:rsidR="00766472" w:rsidRPr="00B40439" w:rsidRDefault="00766472" w:rsidP="00B40439"/>
    <w:sectPr w:rsidR="00766472" w:rsidRPr="00B4043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7E" w:rsidRDefault="001F527E" w:rsidP="00D843F3">
      <w:pPr>
        <w:spacing w:after="0" w:line="240" w:lineRule="auto"/>
      </w:pPr>
      <w:r>
        <w:separator/>
      </w:r>
    </w:p>
  </w:endnote>
  <w:endnote w:type="continuationSeparator" w:id="0">
    <w:p w:rsidR="001F527E" w:rsidRDefault="001F527E" w:rsidP="00D8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196399"/>
      <w:docPartObj>
        <w:docPartGallery w:val="Page Numbers (Bottom of Page)"/>
        <w:docPartUnique/>
      </w:docPartObj>
    </w:sdtPr>
    <w:sdtEndPr/>
    <w:sdtContent>
      <w:p w:rsidR="00547D24" w:rsidRDefault="00547D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E4">
          <w:rPr>
            <w:noProof/>
          </w:rPr>
          <w:t>12</w:t>
        </w:r>
        <w:r>
          <w:fldChar w:fldCharType="end"/>
        </w:r>
      </w:p>
    </w:sdtContent>
  </w:sdt>
  <w:p w:rsidR="00547D24" w:rsidRDefault="00547D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7E" w:rsidRDefault="001F527E" w:rsidP="00D843F3">
      <w:pPr>
        <w:spacing w:after="0" w:line="240" w:lineRule="auto"/>
      </w:pPr>
      <w:r>
        <w:separator/>
      </w:r>
    </w:p>
  </w:footnote>
  <w:footnote w:type="continuationSeparator" w:id="0">
    <w:p w:rsidR="001F527E" w:rsidRDefault="001F527E" w:rsidP="00D843F3">
      <w:pPr>
        <w:spacing w:after="0" w:line="240" w:lineRule="auto"/>
      </w:pPr>
      <w:r>
        <w:continuationSeparator/>
      </w:r>
    </w:p>
  </w:footnote>
  <w:footnote w:id="1">
    <w:p w:rsidR="00547D24" w:rsidRPr="00C0677C" w:rsidRDefault="00547D24" w:rsidP="0065444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0677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C0677C">
        <w:rPr>
          <w:rFonts w:ascii="Times New Roman" w:hAnsi="Times New Roman" w:cs="Times New Roman"/>
          <w:sz w:val="22"/>
          <w:szCs w:val="22"/>
        </w:rPr>
        <w:t xml:space="preserve"> КРАХМАЛИТЬ крахмалю, крахмалишь, накрахмалить. Вымачивать (белье) в разведенном на воде крахмале для придания жесткости. Крахмалить воротнички, манжеты.</w:t>
      </w:r>
    </w:p>
  </w:footnote>
  <w:footnote w:id="2">
    <w:p w:rsidR="00547D24" w:rsidRPr="001E2EB7" w:rsidRDefault="00547D24" w:rsidP="00C0677C">
      <w:pPr>
        <w:pStyle w:val="a7"/>
        <w:rPr>
          <w:rFonts w:ascii="Times New Roman" w:hAnsi="Times New Roman" w:cs="Times New Roman"/>
          <w:sz w:val="22"/>
          <w:szCs w:val="22"/>
        </w:rPr>
      </w:pPr>
      <w:r w:rsidRPr="001E2EB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E2EB7">
        <w:rPr>
          <w:rFonts w:ascii="Times New Roman" w:hAnsi="Times New Roman" w:cs="Times New Roman"/>
          <w:sz w:val="22"/>
          <w:szCs w:val="22"/>
        </w:rPr>
        <w:t xml:space="preserve"> В результате массового голода 1932-1933 гг. на Украине погибло несколько миллионов человек.</w:t>
      </w:r>
    </w:p>
  </w:footnote>
  <w:footnote w:id="3">
    <w:p w:rsidR="00547D24" w:rsidRPr="00654449" w:rsidRDefault="00547D24" w:rsidP="00654449">
      <w:pPr>
        <w:pStyle w:val="a7"/>
        <w:jc w:val="both"/>
        <w:rPr>
          <w:rFonts w:ascii="Times New Roman" w:hAnsi="Times New Roman" w:cs="Times New Roman"/>
        </w:rPr>
      </w:pPr>
      <w:r w:rsidRPr="00654449">
        <w:rPr>
          <w:rStyle w:val="a9"/>
          <w:rFonts w:ascii="Times New Roman" w:hAnsi="Times New Roman" w:cs="Times New Roman"/>
        </w:rPr>
        <w:footnoteRef/>
      </w:r>
      <w:r w:rsidRPr="00654449">
        <w:rPr>
          <w:rFonts w:ascii="Times New Roman" w:hAnsi="Times New Roman" w:cs="Times New Roman"/>
        </w:rPr>
        <w:t xml:space="preserve"> В конце книги </w:t>
      </w:r>
      <w:proofErr w:type="spellStart"/>
      <w:r w:rsidRPr="00654449">
        <w:rPr>
          <w:rFonts w:ascii="Times New Roman" w:hAnsi="Times New Roman" w:cs="Times New Roman"/>
        </w:rPr>
        <w:t>Ункас</w:t>
      </w:r>
      <w:proofErr w:type="spellEnd"/>
      <w:r w:rsidRPr="00654449">
        <w:rPr>
          <w:rFonts w:ascii="Times New Roman" w:hAnsi="Times New Roman" w:cs="Times New Roman"/>
        </w:rPr>
        <w:t xml:space="preserve"> тоже погибает в безуспешной попытке спасти Кору, старшую из дочерей британского командира, оставляя своего отца </w:t>
      </w:r>
      <w:proofErr w:type="spellStart"/>
      <w:r w:rsidRPr="00654449">
        <w:rPr>
          <w:rFonts w:ascii="Times New Roman" w:hAnsi="Times New Roman" w:cs="Times New Roman"/>
        </w:rPr>
        <w:t>Чингачгука</w:t>
      </w:r>
      <w:proofErr w:type="spellEnd"/>
      <w:r w:rsidRPr="00654449">
        <w:rPr>
          <w:rFonts w:ascii="Times New Roman" w:hAnsi="Times New Roman" w:cs="Times New Roman"/>
        </w:rPr>
        <w:t xml:space="preserve"> последним из могикан.</w:t>
      </w:r>
    </w:p>
  </w:footnote>
  <w:footnote w:id="4">
    <w:p w:rsidR="00547D24" w:rsidRPr="00535BBC" w:rsidRDefault="00547D24">
      <w:pPr>
        <w:pStyle w:val="a7"/>
        <w:rPr>
          <w:rFonts w:ascii="Times New Roman" w:hAnsi="Times New Roman" w:cs="Times New Roman"/>
          <w:sz w:val="22"/>
          <w:szCs w:val="22"/>
        </w:rPr>
      </w:pPr>
      <w:r w:rsidRPr="00535BB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35BBC">
        <w:rPr>
          <w:rFonts w:ascii="Times New Roman" w:hAnsi="Times New Roman" w:cs="Times New Roman"/>
          <w:sz w:val="22"/>
          <w:szCs w:val="22"/>
        </w:rPr>
        <w:t xml:space="preserve"> Серго Орджоникидзе застрелился в своей квартире 18 февраля 1937 года.</w:t>
      </w:r>
    </w:p>
  </w:footnote>
  <w:footnote w:id="5">
    <w:p w:rsidR="00547D24" w:rsidRPr="006C7F56" w:rsidRDefault="00547D24" w:rsidP="00654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F56">
        <w:rPr>
          <w:rStyle w:val="a9"/>
          <w:rFonts w:ascii="Times New Roman" w:hAnsi="Times New Roman" w:cs="Times New Roman"/>
        </w:rPr>
        <w:footnoteRef/>
      </w:r>
      <w:r w:rsidRPr="006C7F56">
        <w:rPr>
          <w:rFonts w:ascii="Times New Roman" w:hAnsi="Times New Roman" w:cs="Times New Roman"/>
        </w:rPr>
        <w:t xml:space="preserve"> Николай Бухарин был расстрелян на полигоне «Коммунарка» Московской области 15 марта 1938 года, там же и похоронен. </w:t>
      </w:r>
      <w:r w:rsidRPr="006C7F56">
        <w:rPr>
          <w:rFonts w:ascii="Times New Roman" w:eastAsia="Times New Roman" w:hAnsi="Times New Roman" w:cs="Times New Roman"/>
          <w:lang w:eastAsia="ru-RU"/>
        </w:rPr>
        <w:t xml:space="preserve">Когда дяди Коли не стало, по Кремлю, уже обезлюдевшему и пустынному, долго еще бегала "лиса Бухарина", и пряталась от людей в </w:t>
      </w:r>
      <w:proofErr w:type="spellStart"/>
      <w:r w:rsidRPr="006C7F56">
        <w:rPr>
          <w:rFonts w:ascii="Times New Roman" w:eastAsia="Times New Roman" w:hAnsi="Times New Roman" w:cs="Times New Roman"/>
          <w:lang w:eastAsia="ru-RU"/>
        </w:rPr>
        <w:t>Тайницком</w:t>
      </w:r>
      <w:proofErr w:type="spellEnd"/>
      <w:r w:rsidRPr="006C7F56">
        <w:rPr>
          <w:rFonts w:ascii="Times New Roman" w:eastAsia="Times New Roman" w:hAnsi="Times New Roman" w:cs="Times New Roman"/>
          <w:lang w:eastAsia="ru-RU"/>
        </w:rPr>
        <w:t xml:space="preserve"> саду.</w:t>
      </w:r>
    </w:p>
    <w:p w:rsidR="00547D24" w:rsidRPr="00654449" w:rsidRDefault="00547D24">
      <w:pPr>
        <w:pStyle w:val="a7"/>
        <w:rPr>
          <w:rFonts w:ascii="Times New Roman" w:hAnsi="Times New Roman" w:cs="Times New Roman"/>
        </w:rPr>
      </w:pPr>
    </w:p>
  </w:footnote>
  <w:footnote w:id="6">
    <w:p w:rsidR="00547D24" w:rsidRPr="00362030" w:rsidRDefault="00547D24">
      <w:pPr>
        <w:pStyle w:val="a7"/>
        <w:rPr>
          <w:rFonts w:ascii="Times New Roman" w:hAnsi="Times New Roman" w:cs="Times New Roman"/>
          <w:sz w:val="22"/>
          <w:szCs w:val="22"/>
        </w:rPr>
      </w:pPr>
      <w:r w:rsidRPr="0036203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62030">
        <w:rPr>
          <w:rFonts w:ascii="Times New Roman" w:hAnsi="Times New Roman" w:cs="Times New Roman"/>
          <w:sz w:val="22"/>
          <w:szCs w:val="22"/>
        </w:rPr>
        <w:t xml:space="preserve"> Алексей </w:t>
      </w:r>
      <w:proofErr w:type="spellStart"/>
      <w:r w:rsidRPr="00362030">
        <w:rPr>
          <w:rFonts w:ascii="Times New Roman" w:hAnsi="Times New Roman" w:cs="Times New Roman"/>
          <w:sz w:val="22"/>
          <w:szCs w:val="22"/>
        </w:rPr>
        <w:t>Каплер</w:t>
      </w:r>
      <w:proofErr w:type="spellEnd"/>
      <w:r w:rsidRPr="00362030">
        <w:rPr>
          <w:rFonts w:ascii="Times New Roman" w:hAnsi="Times New Roman" w:cs="Times New Roman"/>
          <w:sz w:val="22"/>
          <w:szCs w:val="22"/>
        </w:rPr>
        <w:t xml:space="preserve"> (Люся) в 1943 году был осуждён за антисоветскую агитацию. В лагерях провел 10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4" w:rsidRDefault="00547D24">
    <w:pPr>
      <w:pStyle w:val="a3"/>
      <w:jc w:val="center"/>
    </w:pPr>
  </w:p>
  <w:p w:rsidR="00547D24" w:rsidRDefault="00547D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42D4"/>
    <w:multiLevelType w:val="hybridMultilevel"/>
    <w:tmpl w:val="F7CE2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A"/>
    <w:rsid w:val="00001C0D"/>
    <w:rsid w:val="000277C2"/>
    <w:rsid w:val="00047113"/>
    <w:rsid w:val="00054D88"/>
    <w:rsid w:val="00055BA5"/>
    <w:rsid w:val="00063B10"/>
    <w:rsid w:val="00064EFA"/>
    <w:rsid w:val="00065E00"/>
    <w:rsid w:val="00072639"/>
    <w:rsid w:val="00074CC7"/>
    <w:rsid w:val="00077CC6"/>
    <w:rsid w:val="00093C91"/>
    <w:rsid w:val="00094C4C"/>
    <w:rsid w:val="000A191C"/>
    <w:rsid w:val="000A3066"/>
    <w:rsid w:val="000A3A10"/>
    <w:rsid w:val="000A44DE"/>
    <w:rsid w:val="000B00C2"/>
    <w:rsid w:val="000B1F86"/>
    <w:rsid w:val="000B452E"/>
    <w:rsid w:val="000B4AD9"/>
    <w:rsid w:val="000C52E3"/>
    <w:rsid w:val="000C6924"/>
    <w:rsid w:val="000D1114"/>
    <w:rsid w:val="000D1464"/>
    <w:rsid w:val="000D7921"/>
    <w:rsid w:val="000E0625"/>
    <w:rsid w:val="000E71D4"/>
    <w:rsid w:val="000F2850"/>
    <w:rsid w:val="00102BF3"/>
    <w:rsid w:val="001122F5"/>
    <w:rsid w:val="001215E5"/>
    <w:rsid w:val="001220CC"/>
    <w:rsid w:val="00131FF2"/>
    <w:rsid w:val="00136F6F"/>
    <w:rsid w:val="00142002"/>
    <w:rsid w:val="00152506"/>
    <w:rsid w:val="00153951"/>
    <w:rsid w:val="00163FC7"/>
    <w:rsid w:val="001738F1"/>
    <w:rsid w:val="00182462"/>
    <w:rsid w:val="00183CD1"/>
    <w:rsid w:val="00190E1C"/>
    <w:rsid w:val="001973DD"/>
    <w:rsid w:val="001976B8"/>
    <w:rsid w:val="001B180F"/>
    <w:rsid w:val="001B1A8D"/>
    <w:rsid w:val="001B656C"/>
    <w:rsid w:val="001C0AF1"/>
    <w:rsid w:val="001D1659"/>
    <w:rsid w:val="001D5103"/>
    <w:rsid w:val="001E1B90"/>
    <w:rsid w:val="001E2BDE"/>
    <w:rsid w:val="001E2EB7"/>
    <w:rsid w:val="001E4D64"/>
    <w:rsid w:val="001E5E70"/>
    <w:rsid w:val="001E61F3"/>
    <w:rsid w:val="001E6C96"/>
    <w:rsid w:val="001F527E"/>
    <w:rsid w:val="001F7D7C"/>
    <w:rsid w:val="002019B8"/>
    <w:rsid w:val="00206CAF"/>
    <w:rsid w:val="0021043E"/>
    <w:rsid w:val="002145FA"/>
    <w:rsid w:val="00214EAC"/>
    <w:rsid w:val="00215BFE"/>
    <w:rsid w:val="002227CF"/>
    <w:rsid w:val="00223914"/>
    <w:rsid w:val="00234AF7"/>
    <w:rsid w:val="002403A6"/>
    <w:rsid w:val="00240933"/>
    <w:rsid w:val="00242645"/>
    <w:rsid w:val="0025372C"/>
    <w:rsid w:val="00254F1D"/>
    <w:rsid w:val="00255FEB"/>
    <w:rsid w:val="002602D0"/>
    <w:rsid w:val="002645AA"/>
    <w:rsid w:val="00264A91"/>
    <w:rsid w:val="002656E3"/>
    <w:rsid w:val="00266CB8"/>
    <w:rsid w:val="00270224"/>
    <w:rsid w:val="00272B0D"/>
    <w:rsid w:val="00281185"/>
    <w:rsid w:val="002A081F"/>
    <w:rsid w:val="002A0CFB"/>
    <w:rsid w:val="002A0DA7"/>
    <w:rsid w:val="002A32D0"/>
    <w:rsid w:val="002B09C3"/>
    <w:rsid w:val="002B292A"/>
    <w:rsid w:val="002B2AC1"/>
    <w:rsid w:val="002B7604"/>
    <w:rsid w:val="002B7AEE"/>
    <w:rsid w:val="002C7425"/>
    <w:rsid w:val="002D0B60"/>
    <w:rsid w:val="002E2344"/>
    <w:rsid w:val="002E5383"/>
    <w:rsid w:val="002E6AF7"/>
    <w:rsid w:val="002E74B5"/>
    <w:rsid w:val="002F15C1"/>
    <w:rsid w:val="002F3F2E"/>
    <w:rsid w:val="002F60B9"/>
    <w:rsid w:val="002F6A69"/>
    <w:rsid w:val="0030047D"/>
    <w:rsid w:val="00302298"/>
    <w:rsid w:val="00305616"/>
    <w:rsid w:val="003058EF"/>
    <w:rsid w:val="00327483"/>
    <w:rsid w:val="00330547"/>
    <w:rsid w:val="00332564"/>
    <w:rsid w:val="00332FDB"/>
    <w:rsid w:val="00333A3A"/>
    <w:rsid w:val="003355F5"/>
    <w:rsid w:val="00335F9F"/>
    <w:rsid w:val="0033733B"/>
    <w:rsid w:val="00341E36"/>
    <w:rsid w:val="00342A8C"/>
    <w:rsid w:val="003455EE"/>
    <w:rsid w:val="003519F7"/>
    <w:rsid w:val="00354579"/>
    <w:rsid w:val="0036009F"/>
    <w:rsid w:val="00362030"/>
    <w:rsid w:val="00373700"/>
    <w:rsid w:val="0037516C"/>
    <w:rsid w:val="00385342"/>
    <w:rsid w:val="00392758"/>
    <w:rsid w:val="003935A9"/>
    <w:rsid w:val="003944FF"/>
    <w:rsid w:val="003A0C70"/>
    <w:rsid w:val="003A4B62"/>
    <w:rsid w:val="003C3994"/>
    <w:rsid w:val="003D1AEC"/>
    <w:rsid w:val="003D2D12"/>
    <w:rsid w:val="003E08A7"/>
    <w:rsid w:val="00413BA2"/>
    <w:rsid w:val="00413D97"/>
    <w:rsid w:val="004141E0"/>
    <w:rsid w:val="004242A9"/>
    <w:rsid w:val="004276D1"/>
    <w:rsid w:val="00427940"/>
    <w:rsid w:val="00427DEE"/>
    <w:rsid w:val="00441F9E"/>
    <w:rsid w:val="00464181"/>
    <w:rsid w:val="00485FD0"/>
    <w:rsid w:val="00487B37"/>
    <w:rsid w:val="00490D5F"/>
    <w:rsid w:val="00493F35"/>
    <w:rsid w:val="0049621B"/>
    <w:rsid w:val="004A255D"/>
    <w:rsid w:val="004A4A2C"/>
    <w:rsid w:val="004D1386"/>
    <w:rsid w:val="004D4174"/>
    <w:rsid w:val="004D5944"/>
    <w:rsid w:val="004D59AF"/>
    <w:rsid w:val="004E2D4C"/>
    <w:rsid w:val="004E5AA1"/>
    <w:rsid w:val="004E6030"/>
    <w:rsid w:val="004F19D7"/>
    <w:rsid w:val="004F2340"/>
    <w:rsid w:val="00506A11"/>
    <w:rsid w:val="00506AE8"/>
    <w:rsid w:val="00507AB5"/>
    <w:rsid w:val="00513274"/>
    <w:rsid w:val="005271B1"/>
    <w:rsid w:val="00527276"/>
    <w:rsid w:val="005309D7"/>
    <w:rsid w:val="005345D6"/>
    <w:rsid w:val="0053566A"/>
    <w:rsid w:val="00535BBC"/>
    <w:rsid w:val="00540BCF"/>
    <w:rsid w:val="00546600"/>
    <w:rsid w:val="00547D24"/>
    <w:rsid w:val="005541A7"/>
    <w:rsid w:val="00554DAA"/>
    <w:rsid w:val="00557A84"/>
    <w:rsid w:val="00566A9D"/>
    <w:rsid w:val="00574BA5"/>
    <w:rsid w:val="00577E14"/>
    <w:rsid w:val="00584718"/>
    <w:rsid w:val="00592D68"/>
    <w:rsid w:val="005952AA"/>
    <w:rsid w:val="005A32CA"/>
    <w:rsid w:val="005B592B"/>
    <w:rsid w:val="005B6DB5"/>
    <w:rsid w:val="005C10AA"/>
    <w:rsid w:val="005C2138"/>
    <w:rsid w:val="005D62CA"/>
    <w:rsid w:val="005D7D55"/>
    <w:rsid w:val="005F134B"/>
    <w:rsid w:val="005F3DBE"/>
    <w:rsid w:val="005F77E4"/>
    <w:rsid w:val="00602E99"/>
    <w:rsid w:val="00611C44"/>
    <w:rsid w:val="00630E71"/>
    <w:rsid w:val="00632B1F"/>
    <w:rsid w:val="00634989"/>
    <w:rsid w:val="00635D75"/>
    <w:rsid w:val="00636F27"/>
    <w:rsid w:val="00643306"/>
    <w:rsid w:val="00643640"/>
    <w:rsid w:val="00646665"/>
    <w:rsid w:val="00647257"/>
    <w:rsid w:val="006512A6"/>
    <w:rsid w:val="00654449"/>
    <w:rsid w:val="006556BB"/>
    <w:rsid w:val="00682D1C"/>
    <w:rsid w:val="006847F7"/>
    <w:rsid w:val="0069257B"/>
    <w:rsid w:val="00695C77"/>
    <w:rsid w:val="006A412F"/>
    <w:rsid w:val="006A4A2E"/>
    <w:rsid w:val="006B3714"/>
    <w:rsid w:val="006B6C8A"/>
    <w:rsid w:val="006C156B"/>
    <w:rsid w:val="006C6B82"/>
    <w:rsid w:val="006C7F56"/>
    <w:rsid w:val="006D0D02"/>
    <w:rsid w:val="006E4787"/>
    <w:rsid w:val="006F4457"/>
    <w:rsid w:val="006F6CD2"/>
    <w:rsid w:val="006F6DEF"/>
    <w:rsid w:val="006F7F0C"/>
    <w:rsid w:val="00707FED"/>
    <w:rsid w:val="00710EF2"/>
    <w:rsid w:val="00730507"/>
    <w:rsid w:val="00732DE4"/>
    <w:rsid w:val="007352B1"/>
    <w:rsid w:val="0075109D"/>
    <w:rsid w:val="007513E1"/>
    <w:rsid w:val="007514C0"/>
    <w:rsid w:val="0075373C"/>
    <w:rsid w:val="00756A60"/>
    <w:rsid w:val="0076190A"/>
    <w:rsid w:val="0076293C"/>
    <w:rsid w:val="00766199"/>
    <w:rsid w:val="00766472"/>
    <w:rsid w:val="00771F4A"/>
    <w:rsid w:val="007725EB"/>
    <w:rsid w:val="00776751"/>
    <w:rsid w:val="00792C9C"/>
    <w:rsid w:val="007A2C71"/>
    <w:rsid w:val="007B6359"/>
    <w:rsid w:val="007C0FCA"/>
    <w:rsid w:val="007C429C"/>
    <w:rsid w:val="007C74AE"/>
    <w:rsid w:val="007D0EFB"/>
    <w:rsid w:val="007D27FC"/>
    <w:rsid w:val="007D3746"/>
    <w:rsid w:val="007F19BF"/>
    <w:rsid w:val="00810ABA"/>
    <w:rsid w:val="00810B25"/>
    <w:rsid w:val="00814E30"/>
    <w:rsid w:val="008153A4"/>
    <w:rsid w:val="00816640"/>
    <w:rsid w:val="0083709C"/>
    <w:rsid w:val="0084287F"/>
    <w:rsid w:val="00846587"/>
    <w:rsid w:val="00847E0A"/>
    <w:rsid w:val="00852399"/>
    <w:rsid w:val="00860F4C"/>
    <w:rsid w:val="008648DF"/>
    <w:rsid w:val="00871954"/>
    <w:rsid w:val="00871C73"/>
    <w:rsid w:val="00881EBF"/>
    <w:rsid w:val="00882876"/>
    <w:rsid w:val="00882EA7"/>
    <w:rsid w:val="0088318A"/>
    <w:rsid w:val="008860E8"/>
    <w:rsid w:val="008861F7"/>
    <w:rsid w:val="00896674"/>
    <w:rsid w:val="00897A1C"/>
    <w:rsid w:val="008A0C6B"/>
    <w:rsid w:val="008A2824"/>
    <w:rsid w:val="008A58A2"/>
    <w:rsid w:val="008C5CC1"/>
    <w:rsid w:val="008D6625"/>
    <w:rsid w:val="008E1CFF"/>
    <w:rsid w:val="008E6FB7"/>
    <w:rsid w:val="008E7DF7"/>
    <w:rsid w:val="008E7EF0"/>
    <w:rsid w:val="008F1A5F"/>
    <w:rsid w:val="008F7705"/>
    <w:rsid w:val="00901751"/>
    <w:rsid w:val="009043F8"/>
    <w:rsid w:val="00907570"/>
    <w:rsid w:val="00912D1B"/>
    <w:rsid w:val="0091455F"/>
    <w:rsid w:val="00920967"/>
    <w:rsid w:val="00931966"/>
    <w:rsid w:val="00943D93"/>
    <w:rsid w:val="0096050D"/>
    <w:rsid w:val="0096603C"/>
    <w:rsid w:val="00967D4F"/>
    <w:rsid w:val="00973366"/>
    <w:rsid w:val="00976D88"/>
    <w:rsid w:val="00983D9A"/>
    <w:rsid w:val="009A373A"/>
    <w:rsid w:val="009A6925"/>
    <w:rsid w:val="009C0B86"/>
    <w:rsid w:val="009C66D4"/>
    <w:rsid w:val="009E0770"/>
    <w:rsid w:val="009E599E"/>
    <w:rsid w:val="009E77CD"/>
    <w:rsid w:val="009F057F"/>
    <w:rsid w:val="009F2624"/>
    <w:rsid w:val="009F647B"/>
    <w:rsid w:val="00A00874"/>
    <w:rsid w:val="00A00B48"/>
    <w:rsid w:val="00A015F3"/>
    <w:rsid w:val="00A12843"/>
    <w:rsid w:val="00A217C6"/>
    <w:rsid w:val="00A22FE0"/>
    <w:rsid w:val="00A26554"/>
    <w:rsid w:val="00A35209"/>
    <w:rsid w:val="00A4301B"/>
    <w:rsid w:val="00A462CE"/>
    <w:rsid w:val="00A50C82"/>
    <w:rsid w:val="00A71027"/>
    <w:rsid w:val="00A727B7"/>
    <w:rsid w:val="00A82B8B"/>
    <w:rsid w:val="00A95256"/>
    <w:rsid w:val="00A97348"/>
    <w:rsid w:val="00AA620A"/>
    <w:rsid w:val="00AC63B6"/>
    <w:rsid w:val="00AD548A"/>
    <w:rsid w:val="00AE5DE8"/>
    <w:rsid w:val="00AF2573"/>
    <w:rsid w:val="00B010D6"/>
    <w:rsid w:val="00B13F18"/>
    <w:rsid w:val="00B17903"/>
    <w:rsid w:val="00B21C6C"/>
    <w:rsid w:val="00B30261"/>
    <w:rsid w:val="00B370DE"/>
    <w:rsid w:val="00B40439"/>
    <w:rsid w:val="00B42BFA"/>
    <w:rsid w:val="00B50127"/>
    <w:rsid w:val="00B548E4"/>
    <w:rsid w:val="00B6033E"/>
    <w:rsid w:val="00B67838"/>
    <w:rsid w:val="00B70683"/>
    <w:rsid w:val="00B80F94"/>
    <w:rsid w:val="00B85B88"/>
    <w:rsid w:val="00B930AC"/>
    <w:rsid w:val="00B933A7"/>
    <w:rsid w:val="00B97342"/>
    <w:rsid w:val="00BA31D2"/>
    <w:rsid w:val="00BA7183"/>
    <w:rsid w:val="00BB107A"/>
    <w:rsid w:val="00BD7E2C"/>
    <w:rsid w:val="00BE27CC"/>
    <w:rsid w:val="00BE335D"/>
    <w:rsid w:val="00BF6CF1"/>
    <w:rsid w:val="00C0677C"/>
    <w:rsid w:val="00C1265A"/>
    <w:rsid w:val="00C126CA"/>
    <w:rsid w:val="00C12C3B"/>
    <w:rsid w:val="00C15BAE"/>
    <w:rsid w:val="00C22C38"/>
    <w:rsid w:val="00C241D2"/>
    <w:rsid w:val="00C26FBC"/>
    <w:rsid w:val="00C2702F"/>
    <w:rsid w:val="00C3399A"/>
    <w:rsid w:val="00C3687B"/>
    <w:rsid w:val="00C43C6B"/>
    <w:rsid w:val="00C46C11"/>
    <w:rsid w:val="00C470B6"/>
    <w:rsid w:val="00C536B4"/>
    <w:rsid w:val="00C562C1"/>
    <w:rsid w:val="00C60B3C"/>
    <w:rsid w:val="00C6102A"/>
    <w:rsid w:val="00C70595"/>
    <w:rsid w:val="00C72EF4"/>
    <w:rsid w:val="00C75558"/>
    <w:rsid w:val="00C82065"/>
    <w:rsid w:val="00C82629"/>
    <w:rsid w:val="00C843AF"/>
    <w:rsid w:val="00C86630"/>
    <w:rsid w:val="00C87691"/>
    <w:rsid w:val="00CA1ECC"/>
    <w:rsid w:val="00CC7F17"/>
    <w:rsid w:val="00CD28BF"/>
    <w:rsid w:val="00CD628D"/>
    <w:rsid w:val="00CD70F9"/>
    <w:rsid w:val="00CE344C"/>
    <w:rsid w:val="00CE70A2"/>
    <w:rsid w:val="00CF15D2"/>
    <w:rsid w:val="00CF39A4"/>
    <w:rsid w:val="00D03592"/>
    <w:rsid w:val="00D043E4"/>
    <w:rsid w:val="00D064CC"/>
    <w:rsid w:val="00D07EE5"/>
    <w:rsid w:val="00D1424A"/>
    <w:rsid w:val="00D160C5"/>
    <w:rsid w:val="00D23AE1"/>
    <w:rsid w:val="00D2726C"/>
    <w:rsid w:val="00D4091F"/>
    <w:rsid w:val="00D47837"/>
    <w:rsid w:val="00D50B7E"/>
    <w:rsid w:val="00D6517B"/>
    <w:rsid w:val="00D73B9A"/>
    <w:rsid w:val="00D74B31"/>
    <w:rsid w:val="00D7520F"/>
    <w:rsid w:val="00D843F3"/>
    <w:rsid w:val="00D90020"/>
    <w:rsid w:val="00DA0954"/>
    <w:rsid w:val="00DA18C7"/>
    <w:rsid w:val="00DA2149"/>
    <w:rsid w:val="00DA5179"/>
    <w:rsid w:val="00DA77F9"/>
    <w:rsid w:val="00DB3A04"/>
    <w:rsid w:val="00DD44CF"/>
    <w:rsid w:val="00DE4F9E"/>
    <w:rsid w:val="00DF2403"/>
    <w:rsid w:val="00DF4FD2"/>
    <w:rsid w:val="00E04C31"/>
    <w:rsid w:val="00E050E3"/>
    <w:rsid w:val="00E07156"/>
    <w:rsid w:val="00E11977"/>
    <w:rsid w:val="00E14A20"/>
    <w:rsid w:val="00E1630F"/>
    <w:rsid w:val="00E17744"/>
    <w:rsid w:val="00E23156"/>
    <w:rsid w:val="00E25D15"/>
    <w:rsid w:val="00E3024F"/>
    <w:rsid w:val="00E316D8"/>
    <w:rsid w:val="00E3329E"/>
    <w:rsid w:val="00E37D9E"/>
    <w:rsid w:val="00E409AD"/>
    <w:rsid w:val="00E41517"/>
    <w:rsid w:val="00E5092A"/>
    <w:rsid w:val="00E522E8"/>
    <w:rsid w:val="00E53EC5"/>
    <w:rsid w:val="00E55E5F"/>
    <w:rsid w:val="00E55EB6"/>
    <w:rsid w:val="00E579BA"/>
    <w:rsid w:val="00E604D3"/>
    <w:rsid w:val="00E73AA2"/>
    <w:rsid w:val="00E76AEF"/>
    <w:rsid w:val="00E81163"/>
    <w:rsid w:val="00E83A2A"/>
    <w:rsid w:val="00E85EF6"/>
    <w:rsid w:val="00E8789E"/>
    <w:rsid w:val="00E953DD"/>
    <w:rsid w:val="00EA3F48"/>
    <w:rsid w:val="00EA64F2"/>
    <w:rsid w:val="00EB3BDD"/>
    <w:rsid w:val="00EC36EA"/>
    <w:rsid w:val="00ED25C5"/>
    <w:rsid w:val="00EE3309"/>
    <w:rsid w:val="00EE7BD1"/>
    <w:rsid w:val="00F00A24"/>
    <w:rsid w:val="00F0585A"/>
    <w:rsid w:val="00F06667"/>
    <w:rsid w:val="00F15DA6"/>
    <w:rsid w:val="00F16906"/>
    <w:rsid w:val="00F21B09"/>
    <w:rsid w:val="00F27CBE"/>
    <w:rsid w:val="00F3159D"/>
    <w:rsid w:val="00F43540"/>
    <w:rsid w:val="00F43EDC"/>
    <w:rsid w:val="00F44571"/>
    <w:rsid w:val="00F46289"/>
    <w:rsid w:val="00F511A5"/>
    <w:rsid w:val="00F62E79"/>
    <w:rsid w:val="00F77D1D"/>
    <w:rsid w:val="00F808A6"/>
    <w:rsid w:val="00F8304B"/>
    <w:rsid w:val="00F91B9B"/>
    <w:rsid w:val="00F93EC6"/>
    <w:rsid w:val="00F95143"/>
    <w:rsid w:val="00FA6487"/>
    <w:rsid w:val="00FB4F1B"/>
    <w:rsid w:val="00FB54E9"/>
    <w:rsid w:val="00FC27A0"/>
    <w:rsid w:val="00FC3AA3"/>
    <w:rsid w:val="00FC50A7"/>
    <w:rsid w:val="00FE29E3"/>
    <w:rsid w:val="00FE6EB8"/>
    <w:rsid w:val="00FF284F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3F3"/>
  </w:style>
  <w:style w:type="paragraph" w:styleId="a5">
    <w:name w:val="footer"/>
    <w:basedOn w:val="a"/>
    <w:link w:val="a6"/>
    <w:uiPriority w:val="99"/>
    <w:unhideWhenUsed/>
    <w:rsid w:val="00D8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3F3"/>
  </w:style>
  <w:style w:type="paragraph" w:styleId="a7">
    <w:name w:val="footnote text"/>
    <w:basedOn w:val="a"/>
    <w:link w:val="a8"/>
    <w:uiPriority w:val="99"/>
    <w:unhideWhenUsed/>
    <w:rsid w:val="00E071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071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7156"/>
    <w:rPr>
      <w:vertAlign w:val="superscript"/>
    </w:rPr>
  </w:style>
  <w:style w:type="paragraph" w:styleId="aa">
    <w:name w:val="List Paragraph"/>
    <w:basedOn w:val="a"/>
    <w:uiPriority w:val="34"/>
    <w:qFormat/>
    <w:rsid w:val="006C6B8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C7F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3F3"/>
  </w:style>
  <w:style w:type="paragraph" w:styleId="a5">
    <w:name w:val="footer"/>
    <w:basedOn w:val="a"/>
    <w:link w:val="a6"/>
    <w:uiPriority w:val="99"/>
    <w:unhideWhenUsed/>
    <w:rsid w:val="00D8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3F3"/>
  </w:style>
  <w:style w:type="paragraph" w:styleId="a7">
    <w:name w:val="footnote text"/>
    <w:basedOn w:val="a"/>
    <w:link w:val="a8"/>
    <w:uiPriority w:val="99"/>
    <w:unhideWhenUsed/>
    <w:rsid w:val="00E071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071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7156"/>
    <w:rPr>
      <w:vertAlign w:val="superscript"/>
    </w:rPr>
  </w:style>
  <w:style w:type="paragraph" w:styleId="aa">
    <w:name w:val="List Paragraph"/>
    <w:basedOn w:val="a"/>
    <w:uiPriority w:val="34"/>
    <w:qFormat/>
    <w:rsid w:val="006C6B8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C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042D-B9B9-4C16-A921-0FA8E4F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1</TotalTime>
  <Pages>1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0</cp:revision>
  <dcterms:created xsi:type="dcterms:W3CDTF">2016-09-13T08:18:00Z</dcterms:created>
  <dcterms:modified xsi:type="dcterms:W3CDTF">2016-11-28T08:27:00Z</dcterms:modified>
</cp:coreProperties>
</file>